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61EA4CBC" w14:textId="7777777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0057E">
        <w:rPr>
          <w:noProof/>
          <w:sz w:val="22"/>
          <w:szCs w:val="22"/>
          <w:lang w:val="lt-LT"/>
        </w:rPr>
        <w:t>rugpjūčio 01-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14:paraId="3A1281A1" w14:textId="77777777" w:rsidTr="00A1053F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7663D3" w:rsidRPr="00B827BA" w14:paraId="51EF4809" w14:textId="77777777" w:rsidTr="00A377F2">
        <w:trPr>
          <w:cantSplit/>
          <w:trHeight w:val="197"/>
        </w:trPr>
        <w:tc>
          <w:tcPr>
            <w:tcW w:w="606" w:type="dxa"/>
          </w:tcPr>
          <w:p w14:paraId="7303DDB2" w14:textId="77777777" w:rsidR="007663D3" w:rsidRPr="00C122CA" w:rsidRDefault="007663D3" w:rsidP="007663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65CD831" w14:textId="77777777" w:rsidR="007663D3" w:rsidRPr="0012326C" w:rsidRDefault="007663D3" w:rsidP="007663D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20C-1673</w:t>
            </w:r>
          </w:p>
          <w:p w14:paraId="62DECA9B" w14:textId="77777777" w:rsidR="007663D3" w:rsidRPr="0012326C" w:rsidRDefault="007663D3" w:rsidP="007663D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180F916D" w14:textId="77777777" w:rsidR="007663D3" w:rsidRPr="0012326C" w:rsidRDefault="007663D3" w:rsidP="007663D3">
            <w:pPr>
              <w:rPr>
                <w:rFonts w:eastAsia="Calibri"/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Vancomycin Hospira 500 mg (1000 mg) milteliai infuzinio tirpalo koncentratui</w:t>
            </w:r>
          </w:p>
        </w:tc>
        <w:tc>
          <w:tcPr>
            <w:tcW w:w="2160" w:type="dxa"/>
            <w:shd w:val="clear" w:color="auto" w:fill="auto"/>
          </w:tcPr>
          <w:p w14:paraId="284AB267" w14:textId="77777777" w:rsidR="007663D3" w:rsidRPr="0012326C" w:rsidRDefault="007663D3" w:rsidP="00B817E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12326C">
              <w:rPr>
                <w:sz w:val="22"/>
                <w:szCs w:val="22"/>
                <w:shd w:val="clear" w:color="auto" w:fill="F5F5F5"/>
              </w:rPr>
              <w:t>Hospira UK Limited, Jungtinė Karalystė</w:t>
            </w:r>
          </w:p>
        </w:tc>
        <w:tc>
          <w:tcPr>
            <w:tcW w:w="2451" w:type="dxa"/>
          </w:tcPr>
          <w:p w14:paraId="54AAEEE9" w14:textId="77777777" w:rsidR="007663D3" w:rsidRPr="0012326C" w:rsidRDefault="007663D3" w:rsidP="007663D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AT/H/0551/001-002/II/003/G</w:t>
            </w:r>
          </w:p>
        </w:tc>
        <w:tc>
          <w:tcPr>
            <w:tcW w:w="1417" w:type="dxa"/>
          </w:tcPr>
          <w:p w14:paraId="3C9C4426" w14:textId="77777777" w:rsidR="007663D3" w:rsidRPr="00132411" w:rsidRDefault="007663D3" w:rsidP="007663D3">
            <w:pPr>
              <w:rPr>
                <w:sz w:val="22"/>
                <w:szCs w:val="22"/>
                <w:lang w:val="lt-LT"/>
              </w:rPr>
            </w:pPr>
            <w:r w:rsidRPr="007663D3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304064" w:rsidRPr="00B827BA" w14:paraId="2CADBCE1" w14:textId="77777777" w:rsidTr="00A377F2">
        <w:trPr>
          <w:cantSplit/>
          <w:trHeight w:val="197"/>
        </w:trPr>
        <w:tc>
          <w:tcPr>
            <w:tcW w:w="606" w:type="dxa"/>
          </w:tcPr>
          <w:p w14:paraId="63AB6020" w14:textId="77777777" w:rsidR="00304064" w:rsidRPr="00C122CA" w:rsidRDefault="00304064" w:rsidP="003040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093AA2E" w14:textId="77777777" w:rsidR="00304064" w:rsidRPr="0012326C" w:rsidRDefault="00304064" w:rsidP="00304064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20C-487</w:t>
            </w:r>
          </w:p>
          <w:p w14:paraId="7BF47888" w14:textId="77777777" w:rsidR="00304064" w:rsidRPr="0012326C" w:rsidRDefault="00304064" w:rsidP="0030406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CC0E0BB" w14:textId="77777777" w:rsidR="00304064" w:rsidRPr="0012326C" w:rsidRDefault="00304064" w:rsidP="0050063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ALBUMIN Baxter 50 g/l infuzinis tirpalas</w:t>
            </w:r>
          </w:p>
          <w:p w14:paraId="3E7A525B" w14:textId="77777777" w:rsidR="00304064" w:rsidRPr="0012326C" w:rsidRDefault="00304064" w:rsidP="0050063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ALBUMIN Baxter 200 g/l infuzinis tirpalas</w:t>
            </w:r>
          </w:p>
        </w:tc>
        <w:tc>
          <w:tcPr>
            <w:tcW w:w="2160" w:type="dxa"/>
          </w:tcPr>
          <w:p w14:paraId="75B6409A" w14:textId="77777777" w:rsidR="00304064" w:rsidRPr="0012326C" w:rsidRDefault="00304064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Baxalta Innovations GmbH, Austrija</w:t>
            </w:r>
          </w:p>
        </w:tc>
        <w:tc>
          <w:tcPr>
            <w:tcW w:w="2451" w:type="dxa"/>
          </w:tcPr>
          <w:p w14:paraId="6BD94216" w14:textId="77777777" w:rsidR="00304064" w:rsidRPr="0012326C" w:rsidRDefault="00304064" w:rsidP="00304064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DE/H/0474/001-002/IB/043</w:t>
            </w:r>
          </w:p>
        </w:tc>
        <w:tc>
          <w:tcPr>
            <w:tcW w:w="1417" w:type="dxa"/>
          </w:tcPr>
          <w:p w14:paraId="08C946CC" w14:textId="77777777" w:rsidR="00304064" w:rsidRPr="00854E27" w:rsidRDefault="00304064" w:rsidP="00304064">
            <w:pPr>
              <w:rPr>
                <w:sz w:val="22"/>
                <w:szCs w:val="22"/>
                <w:lang w:val="lt-LT"/>
              </w:rPr>
            </w:pPr>
            <w:r w:rsidRPr="00132411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8-01</w:t>
            </w:r>
          </w:p>
        </w:tc>
      </w:tr>
      <w:tr w:rsidR="003D00EB" w:rsidRPr="00B827BA" w14:paraId="4B3300AD" w14:textId="77777777" w:rsidTr="00A377F2">
        <w:trPr>
          <w:cantSplit/>
          <w:trHeight w:val="197"/>
        </w:trPr>
        <w:tc>
          <w:tcPr>
            <w:tcW w:w="606" w:type="dxa"/>
          </w:tcPr>
          <w:p w14:paraId="2033C321" w14:textId="77777777" w:rsidR="003D00EB" w:rsidRPr="00C122CA" w:rsidRDefault="003D00EB" w:rsidP="003D00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CD19616" w14:textId="77777777" w:rsidR="003D00EB" w:rsidRPr="00CC429A" w:rsidRDefault="003D00EB" w:rsidP="003D00EB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20C-655</w:t>
            </w:r>
          </w:p>
        </w:tc>
        <w:tc>
          <w:tcPr>
            <w:tcW w:w="3044" w:type="dxa"/>
          </w:tcPr>
          <w:p w14:paraId="0F77C6AD" w14:textId="77777777" w:rsidR="003D00EB" w:rsidRPr="00CC429A" w:rsidRDefault="003D00EB" w:rsidP="003D00EB">
            <w:pPr>
              <w:autoSpaceDE w:val="0"/>
              <w:autoSpaceDN w:val="0"/>
              <w:adjustRightInd w:val="0"/>
              <w:ind w:right="-284"/>
              <w:rPr>
                <w:sz w:val="22"/>
                <w:szCs w:val="22"/>
                <w:lang w:eastAsia="lt-LT"/>
              </w:rPr>
            </w:pPr>
            <w:r w:rsidRPr="00CC429A">
              <w:rPr>
                <w:sz w:val="22"/>
                <w:szCs w:val="22"/>
              </w:rPr>
              <w:t xml:space="preserve">Lemilvo 10 mg (15 mg) burnoje disperguojamos tabletės </w:t>
            </w:r>
          </w:p>
        </w:tc>
        <w:tc>
          <w:tcPr>
            <w:tcW w:w="2160" w:type="dxa"/>
            <w:shd w:val="clear" w:color="auto" w:fill="auto"/>
          </w:tcPr>
          <w:p w14:paraId="010D97EB" w14:textId="77777777" w:rsidR="003D00EB" w:rsidRPr="00CC429A" w:rsidRDefault="003D00EB" w:rsidP="00B817E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C429A">
              <w:rPr>
                <w:sz w:val="22"/>
                <w:szCs w:val="22"/>
                <w:shd w:val="clear" w:color="auto" w:fill="F5F5F5"/>
              </w:rPr>
              <w:t>Actavis Group PTC ehf., Islandija</w:t>
            </w:r>
          </w:p>
        </w:tc>
        <w:tc>
          <w:tcPr>
            <w:tcW w:w="2451" w:type="dxa"/>
          </w:tcPr>
          <w:p w14:paraId="0189C746" w14:textId="77777777" w:rsidR="003D00EB" w:rsidRPr="00CC429A" w:rsidRDefault="003D00EB" w:rsidP="003D00EB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DK/H/2423/001-002/IB/003</w:t>
            </w:r>
          </w:p>
        </w:tc>
        <w:tc>
          <w:tcPr>
            <w:tcW w:w="1417" w:type="dxa"/>
          </w:tcPr>
          <w:p w14:paraId="1DAE850D" w14:textId="77777777" w:rsidR="003D00EB" w:rsidRPr="002361B1" w:rsidRDefault="003D00EB" w:rsidP="003D00EB">
            <w:pPr>
              <w:rPr>
                <w:sz w:val="22"/>
                <w:szCs w:val="22"/>
                <w:lang w:val="lt-LT"/>
              </w:rPr>
            </w:pPr>
            <w:r w:rsidRPr="003D00EB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2361B1" w:rsidRPr="00B827BA" w14:paraId="1D10937E" w14:textId="77777777" w:rsidTr="00A377F2">
        <w:trPr>
          <w:cantSplit/>
          <w:trHeight w:val="197"/>
        </w:trPr>
        <w:tc>
          <w:tcPr>
            <w:tcW w:w="606" w:type="dxa"/>
          </w:tcPr>
          <w:p w14:paraId="7EADB9D5" w14:textId="77777777" w:rsidR="002361B1" w:rsidRPr="00C122CA" w:rsidRDefault="002361B1" w:rsidP="002361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9BF25C0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 xml:space="preserve">20C-1905 </w:t>
            </w:r>
          </w:p>
        </w:tc>
        <w:tc>
          <w:tcPr>
            <w:tcW w:w="3044" w:type="dxa"/>
          </w:tcPr>
          <w:p w14:paraId="65181CE0" w14:textId="77777777" w:rsidR="002361B1" w:rsidRPr="00CC429A" w:rsidRDefault="002361B1" w:rsidP="0050063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 xml:space="preserve">Nebido 1000 mg/4 ml injekcinis tirpalas </w:t>
            </w:r>
          </w:p>
        </w:tc>
        <w:tc>
          <w:tcPr>
            <w:tcW w:w="2160" w:type="dxa"/>
          </w:tcPr>
          <w:p w14:paraId="6918AD51" w14:textId="77777777" w:rsidR="002361B1" w:rsidRPr="00CC429A" w:rsidRDefault="002361B1" w:rsidP="00B817E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14:paraId="72BDE480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FI/H/0313/001/WS/036/G</w:t>
            </w:r>
          </w:p>
        </w:tc>
        <w:tc>
          <w:tcPr>
            <w:tcW w:w="1417" w:type="dxa"/>
          </w:tcPr>
          <w:p w14:paraId="79F3E7CD" w14:textId="77777777" w:rsidR="002361B1" w:rsidRPr="007769E4" w:rsidRDefault="002361B1" w:rsidP="002361B1">
            <w:pPr>
              <w:rPr>
                <w:sz w:val="22"/>
                <w:szCs w:val="22"/>
                <w:lang w:val="lt-LT"/>
              </w:rPr>
            </w:pPr>
            <w:r w:rsidRPr="002361B1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C8067E" w:rsidRPr="00B827BA" w14:paraId="102DB63C" w14:textId="77777777" w:rsidTr="00A377F2">
        <w:trPr>
          <w:cantSplit/>
          <w:trHeight w:val="197"/>
        </w:trPr>
        <w:tc>
          <w:tcPr>
            <w:tcW w:w="606" w:type="dxa"/>
          </w:tcPr>
          <w:p w14:paraId="1FF71188" w14:textId="77777777" w:rsidR="00C8067E" w:rsidRPr="00C122CA" w:rsidRDefault="00C8067E" w:rsidP="00C8067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4685031" w14:textId="77777777" w:rsidR="00C8067E" w:rsidRPr="00CC429A" w:rsidRDefault="00C8067E" w:rsidP="00C8067E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20C-1722</w:t>
            </w:r>
          </w:p>
        </w:tc>
        <w:tc>
          <w:tcPr>
            <w:tcW w:w="3044" w:type="dxa"/>
          </w:tcPr>
          <w:p w14:paraId="10D95413" w14:textId="77777777" w:rsidR="00C8067E" w:rsidRPr="00CC429A" w:rsidRDefault="00C8067E" w:rsidP="00C8067E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Paracetamol Panpharma 10 mg/ml infuzinis tirpalas</w:t>
            </w:r>
          </w:p>
        </w:tc>
        <w:tc>
          <w:tcPr>
            <w:tcW w:w="2160" w:type="dxa"/>
            <w:shd w:val="clear" w:color="auto" w:fill="auto"/>
          </w:tcPr>
          <w:p w14:paraId="7C7B226F" w14:textId="77777777" w:rsidR="00C8067E" w:rsidRPr="00CC429A" w:rsidRDefault="00C8067E" w:rsidP="00B817E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C429A">
              <w:rPr>
                <w:sz w:val="22"/>
                <w:szCs w:val="22"/>
                <w:shd w:val="clear" w:color="auto" w:fill="F5F5F5"/>
              </w:rPr>
              <w:t>Panmedica, Prancūzija</w:t>
            </w:r>
          </w:p>
        </w:tc>
        <w:tc>
          <w:tcPr>
            <w:tcW w:w="2451" w:type="dxa"/>
          </w:tcPr>
          <w:p w14:paraId="1AE4EBBF" w14:textId="77777777" w:rsidR="00C8067E" w:rsidRPr="00CC429A" w:rsidRDefault="00C8067E" w:rsidP="00C8067E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FR/H/0355/001/IB/016</w:t>
            </w:r>
          </w:p>
        </w:tc>
        <w:tc>
          <w:tcPr>
            <w:tcW w:w="1417" w:type="dxa"/>
          </w:tcPr>
          <w:p w14:paraId="5B34B5C2" w14:textId="77777777" w:rsidR="00C8067E" w:rsidRPr="002361B1" w:rsidRDefault="00C8067E" w:rsidP="00C8067E">
            <w:pPr>
              <w:rPr>
                <w:sz w:val="22"/>
                <w:szCs w:val="22"/>
                <w:lang w:val="lt-LT"/>
              </w:rPr>
            </w:pPr>
            <w:r w:rsidRPr="00C8067E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0F07FC" w:rsidRPr="00B827BA" w14:paraId="0858EE50" w14:textId="77777777" w:rsidTr="00A377F2">
        <w:trPr>
          <w:cantSplit/>
          <w:trHeight w:val="197"/>
        </w:trPr>
        <w:tc>
          <w:tcPr>
            <w:tcW w:w="606" w:type="dxa"/>
          </w:tcPr>
          <w:p w14:paraId="44B4DEB5" w14:textId="77777777" w:rsidR="000F07FC" w:rsidRPr="00C122CA" w:rsidRDefault="000F07FC" w:rsidP="000F07F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9D0A775" w14:textId="77777777" w:rsidR="000F07FC" w:rsidRPr="00CC429A" w:rsidRDefault="000F07FC" w:rsidP="000F07FC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20C-2626</w:t>
            </w:r>
          </w:p>
          <w:p w14:paraId="04B52E51" w14:textId="77777777" w:rsidR="000F07FC" w:rsidRPr="00CC429A" w:rsidRDefault="000F07FC" w:rsidP="000F07F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35BE81BD" w14:textId="77777777" w:rsidR="000F07FC" w:rsidRPr="00CC429A" w:rsidRDefault="000F07FC" w:rsidP="000F07FC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Olanzapin Actavis 2,5 mg (5 mg; 7,5 mg; 10 mg; 15 mg; 20 mg) plėvele dengtos tabletės</w:t>
            </w:r>
          </w:p>
        </w:tc>
        <w:tc>
          <w:tcPr>
            <w:tcW w:w="2160" w:type="dxa"/>
            <w:shd w:val="clear" w:color="auto" w:fill="auto"/>
          </w:tcPr>
          <w:p w14:paraId="6883FEDB" w14:textId="77777777" w:rsidR="000F07FC" w:rsidRPr="00CC429A" w:rsidRDefault="000F07FC" w:rsidP="00B817E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C429A">
              <w:rPr>
                <w:sz w:val="22"/>
                <w:szCs w:val="22"/>
                <w:shd w:val="clear" w:color="auto" w:fill="F5F5F5"/>
              </w:rPr>
              <w:t>Actavis Group PTC ehf., Islandija</w:t>
            </w:r>
          </w:p>
        </w:tc>
        <w:tc>
          <w:tcPr>
            <w:tcW w:w="2451" w:type="dxa"/>
          </w:tcPr>
          <w:p w14:paraId="2AD5178A" w14:textId="77777777" w:rsidR="000F07FC" w:rsidRPr="00CC429A" w:rsidRDefault="000F07FC" w:rsidP="000F07FC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MT/H/0148/001-006/IB/023</w:t>
            </w:r>
          </w:p>
        </w:tc>
        <w:tc>
          <w:tcPr>
            <w:tcW w:w="1417" w:type="dxa"/>
          </w:tcPr>
          <w:p w14:paraId="4BF4C5E6" w14:textId="77777777" w:rsidR="000F07FC" w:rsidRPr="002361B1" w:rsidRDefault="000F07FC" w:rsidP="000F07FC">
            <w:pPr>
              <w:rPr>
                <w:sz w:val="22"/>
                <w:szCs w:val="22"/>
                <w:lang w:val="lt-LT"/>
              </w:rPr>
            </w:pPr>
            <w:r w:rsidRPr="000F07FC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A377F2" w:rsidRPr="00B827BA" w14:paraId="6C00F69B" w14:textId="77777777" w:rsidTr="00A377F2">
        <w:trPr>
          <w:cantSplit/>
          <w:trHeight w:val="197"/>
        </w:trPr>
        <w:tc>
          <w:tcPr>
            <w:tcW w:w="606" w:type="dxa"/>
          </w:tcPr>
          <w:p w14:paraId="7FE09752" w14:textId="77777777" w:rsidR="00A377F2" w:rsidRPr="00C122CA" w:rsidRDefault="00A377F2" w:rsidP="00A377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43D" w14:textId="39A5CD93" w:rsidR="00A377F2" w:rsidRPr="00CC429A" w:rsidRDefault="00A377F2" w:rsidP="00A377F2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  <w:lang w:val="lt-LT"/>
              </w:rPr>
              <w:t xml:space="preserve">20C-54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751" w14:textId="3D1F8996" w:rsidR="00A377F2" w:rsidRPr="00CC429A" w:rsidRDefault="00CC429A" w:rsidP="00A377F2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  <w:lang w:val="lt-LT"/>
              </w:rPr>
              <w:t>Olanzapin Actavis 2,5 mg (5 mg; 7,5 mg; 10 mg; 15 mg; 2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B45" w14:textId="561FD167" w:rsidR="00A377F2" w:rsidRPr="00CC429A" w:rsidRDefault="00A377F2" w:rsidP="00A377F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C429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14:paraId="743BAC6C" w14:textId="611E917F" w:rsidR="00A377F2" w:rsidRPr="00CC429A" w:rsidRDefault="00CC429A" w:rsidP="00A377F2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MT/H/0148/001-006/IA/024/G</w:t>
            </w:r>
          </w:p>
        </w:tc>
        <w:tc>
          <w:tcPr>
            <w:tcW w:w="1417" w:type="dxa"/>
          </w:tcPr>
          <w:p w14:paraId="30529A94" w14:textId="01BC8E25" w:rsidR="00A377F2" w:rsidRPr="000F07FC" w:rsidRDefault="00A377F2" w:rsidP="00A377F2">
            <w:pPr>
              <w:rPr>
                <w:sz w:val="22"/>
                <w:szCs w:val="22"/>
                <w:lang w:val="lt-LT"/>
              </w:rPr>
            </w:pPr>
            <w:r w:rsidRPr="00A377F2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2361B1" w:rsidRPr="00B827BA" w14:paraId="3EC617CD" w14:textId="77777777" w:rsidTr="00A377F2">
        <w:trPr>
          <w:cantSplit/>
          <w:trHeight w:val="197"/>
        </w:trPr>
        <w:tc>
          <w:tcPr>
            <w:tcW w:w="606" w:type="dxa"/>
          </w:tcPr>
          <w:p w14:paraId="56BB19CD" w14:textId="77777777" w:rsidR="002361B1" w:rsidRPr="00C122CA" w:rsidRDefault="002361B1" w:rsidP="002361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2D9A3CA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 xml:space="preserve">20C-511 </w:t>
            </w:r>
          </w:p>
        </w:tc>
        <w:tc>
          <w:tcPr>
            <w:tcW w:w="3044" w:type="dxa"/>
          </w:tcPr>
          <w:p w14:paraId="526D5FD0" w14:textId="77777777" w:rsidR="002361B1" w:rsidRPr="00CC429A" w:rsidRDefault="002361B1" w:rsidP="0050063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Influvac injekcinė suspensija</w:t>
            </w:r>
          </w:p>
          <w:p w14:paraId="490189D3" w14:textId="77777777" w:rsidR="002361B1" w:rsidRPr="00CC429A" w:rsidRDefault="002361B1" w:rsidP="0050063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B1146A2" w14:textId="77777777" w:rsidR="002361B1" w:rsidRPr="00CC429A" w:rsidRDefault="002361B1" w:rsidP="00B817E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BGP Products B.V., Nyderlandai</w:t>
            </w:r>
          </w:p>
        </w:tc>
        <w:tc>
          <w:tcPr>
            <w:tcW w:w="2451" w:type="dxa"/>
          </w:tcPr>
          <w:p w14:paraId="40CF8CAB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NL/H/0137/001/IA/088/G</w:t>
            </w:r>
          </w:p>
        </w:tc>
        <w:tc>
          <w:tcPr>
            <w:tcW w:w="1417" w:type="dxa"/>
          </w:tcPr>
          <w:p w14:paraId="75545176" w14:textId="77777777" w:rsidR="002361B1" w:rsidRPr="007769E4" w:rsidRDefault="002361B1" w:rsidP="002361B1">
            <w:pPr>
              <w:rPr>
                <w:sz w:val="22"/>
                <w:szCs w:val="22"/>
                <w:lang w:val="lt-LT"/>
              </w:rPr>
            </w:pPr>
            <w:r w:rsidRPr="002361B1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2361B1" w:rsidRPr="00B827BA" w14:paraId="2A03CB1E" w14:textId="77777777" w:rsidTr="00A377F2">
        <w:trPr>
          <w:cantSplit/>
          <w:trHeight w:val="197"/>
        </w:trPr>
        <w:tc>
          <w:tcPr>
            <w:tcW w:w="606" w:type="dxa"/>
          </w:tcPr>
          <w:p w14:paraId="508BD7BB" w14:textId="77777777" w:rsidR="002361B1" w:rsidRPr="00C122CA" w:rsidRDefault="002361B1" w:rsidP="002361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FE00CFC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 xml:space="preserve">20C-1164 </w:t>
            </w:r>
          </w:p>
        </w:tc>
        <w:tc>
          <w:tcPr>
            <w:tcW w:w="3044" w:type="dxa"/>
          </w:tcPr>
          <w:p w14:paraId="715ED02C" w14:textId="77777777" w:rsidR="002361B1" w:rsidRPr="00CC429A" w:rsidRDefault="002361B1" w:rsidP="0050063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Influvac injekcinė suspensija</w:t>
            </w:r>
          </w:p>
          <w:p w14:paraId="5D6523C4" w14:textId="77777777" w:rsidR="002361B1" w:rsidRPr="00CC429A" w:rsidRDefault="002361B1" w:rsidP="0050063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C19F2BE" w14:textId="77777777" w:rsidR="002361B1" w:rsidRPr="00CC429A" w:rsidRDefault="002361B1" w:rsidP="00B817E5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BGP Products B.V., Nyderlandai</w:t>
            </w:r>
          </w:p>
        </w:tc>
        <w:tc>
          <w:tcPr>
            <w:tcW w:w="2451" w:type="dxa"/>
          </w:tcPr>
          <w:p w14:paraId="5A822303" w14:textId="77777777" w:rsidR="002361B1" w:rsidRPr="00CC429A" w:rsidRDefault="002361B1" w:rsidP="002361B1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NL/H/0137/001/II/090</w:t>
            </w:r>
          </w:p>
        </w:tc>
        <w:tc>
          <w:tcPr>
            <w:tcW w:w="1417" w:type="dxa"/>
          </w:tcPr>
          <w:p w14:paraId="4D860893" w14:textId="77777777" w:rsidR="002361B1" w:rsidRPr="002361B1" w:rsidRDefault="002361B1" w:rsidP="002361B1">
            <w:pPr>
              <w:rPr>
                <w:sz w:val="22"/>
                <w:szCs w:val="22"/>
                <w:lang w:val="lt-LT"/>
              </w:rPr>
            </w:pPr>
            <w:r w:rsidRPr="002361B1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44065C" w:rsidRPr="00B827BA" w14:paraId="6623634E" w14:textId="77777777" w:rsidTr="00A377F2">
        <w:trPr>
          <w:cantSplit/>
          <w:trHeight w:val="197"/>
        </w:trPr>
        <w:tc>
          <w:tcPr>
            <w:tcW w:w="606" w:type="dxa"/>
          </w:tcPr>
          <w:p w14:paraId="6E93FDF6" w14:textId="77777777" w:rsidR="0044065C" w:rsidRPr="00C122CA" w:rsidRDefault="0044065C" w:rsidP="004406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E82ABD2" w14:textId="77777777" w:rsidR="0044065C" w:rsidRPr="00CC429A" w:rsidRDefault="0044065C" w:rsidP="0044065C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20C-457</w:t>
            </w:r>
          </w:p>
        </w:tc>
        <w:tc>
          <w:tcPr>
            <w:tcW w:w="3044" w:type="dxa"/>
          </w:tcPr>
          <w:p w14:paraId="36066F08" w14:textId="77777777" w:rsidR="0044065C" w:rsidRPr="00CC429A" w:rsidRDefault="0044065C" w:rsidP="0044065C">
            <w:pPr>
              <w:rPr>
                <w:sz w:val="22"/>
                <w:szCs w:val="22"/>
                <w:lang w:eastAsia="lt-LT"/>
              </w:rPr>
            </w:pPr>
            <w:r w:rsidRPr="00CC429A">
              <w:rPr>
                <w:sz w:val="22"/>
                <w:szCs w:val="22"/>
              </w:rPr>
              <w:t>velbienne 2 mg/1 mg plėvele dengtos tabletės</w:t>
            </w:r>
          </w:p>
        </w:tc>
        <w:tc>
          <w:tcPr>
            <w:tcW w:w="2160" w:type="dxa"/>
            <w:shd w:val="clear" w:color="auto" w:fill="auto"/>
          </w:tcPr>
          <w:p w14:paraId="2FDE5448" w14:textId="77777777" w:rsidR="0044065C" w:rsidRPr="00CC429A" w:rsidRDefault="0044065C" w:rsidP="00B817E5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 xml:space="preserve">UAB Ladee Pharma Baltics, </w:t>
            </w:r>
            <w:r w:rsidRPr="00CC429A">
              <w:rPr>
                <w:sz w:val="22"/>
                <w:szCs w:val="22"/>
                <w:shd w:val="clear" w:color="auto" w:fill="F5F5F5"/>
              </w:rPr>
              <w:t>Lietuva</w:t>
            </w:r>
          </w:p>
        </w:tc>
        <w:tc>
          <w:tcPr>
            <w:tcW w:w="2451" w:type="dxa"/>
          </w:tcPr>
          <w:p w14:paraId="7F5427D8" w14:textId="77777777" w:rsidR="0044065C" w:rsidRPr="00CC429A" w:rsidRDefault="0044065C" w:rsidP="0044065C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NL/H/2949/002/IA/003</w:t>
            </w:r>
          </w:p>
        </w:tc>
        <w:tc>
          <w:tcPr>
            <w:tcW w:w="1417" w:type="dxa"/>
          </w:tcPr>
          <w:p w14:paraId="5A897391" w14:textId="77777777" w:rsidR="0044065C" w:rsidRPr="00903223" w:rsidRDefault="0044065C" w:rsidP="0044065C">
            <w:pPr>
              <w:rPr>
                <w:sz w:val="22"/>
                <w:szCs w:val="22"/>
                <w:lang w:val="lt-LT"/>
              </w:rPr>
            </w:pPr>
            <w:r w:rsidRPr="0044065C">
              <w:rPr>
                <w:sz w:val="22"/>
                <w:szCs w:val="22"/>
                <w:lang w:val="lt-LT"/>
              </w:rPr>
              <w:t>2016-08-01</w:t>
            </w:r>
            <w:bookmarkStart w:id="0" w:name="_GoBack"/>
            <w:bookmarkEnd w:id="0"/>
          </w:p>
        </w:tc>
      </w:tr>
      <w:tr w:rsidR="00AD7710" w:rsidRPr="00B827BA" w14:paraId="641FE8E3" w14:textId="77777777" w:rsidTr="00A377F2">
        <w:trPr>
          <w:cantSplit/>
          <w:trHeight w:val="197"/>
        </w:trPr>
        <w:tc>
          <w:tcPr>
            <w:tcW w:w="606" w:type="dxa"/>
          </w:tcPr>
          <w:p w14:paraId="76A59B2C" w14:textId="77777777" w:rsidR="00AD7710" w:rsidRPr="00C122CA" w:rsidRDefault="00AD7710" w:rsidP="00AD77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A3EE025" w14:textId="77777777" w:rsidR="00AD7710" w:rsidRPr="00CC429A" w:rsidRDefault="00AD7710" w:rsidP="00AD7710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20C-157</w:t>
            </w:r>
          </w:p>
          <w:p w14:paraId="6929BA57" w14:textId="77777777" w:rsidR="00AD7710" w:rsidRPr="00CC429A" w:rsidRDefault="00AD7710" w:rsidP="00AD771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0DE7FB7" w14:textId="77777777" w:rsidR="00AD7710" w:rsidRPr="00CC429A" w:rsidRDefault="00AD7710" w:rsidP="00AD7710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NORIFAZ 35 mg plėvele dengtos tabletės</w:t>
            </w:r>
          </w:p>
          <w:p w14:paraId="72D6365E" w14:textId="77777777" w:rsidR="00AD7710" w:rsidRPr="00CC429A" w:rsidRDefault="00AD7710" w:rsidP="00AD771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shd w:val="clear" w:color="auto" w:fill="auto"/>
          </w:tcPr>
          <w:p w14:paraId="1EF09868" w14:textId="77777777" w:rsidR="00AD7710" w:rsidRPr="00CC429A" w:rsidRDefault="00AD7710" w:rsidP="00B817E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C429A">
              <w:rPr>
                <w:sz w:val="22"/>
                <w:szCs w:val="22"/>
                <w:shd w:val="clear" w:color="auto" w:fill="F5F5F5"/>
              </w:rPr>
              <w:t>Zaklad Farmaceutyczny Adamed Pharma S.A, Lenkija</w:t>
            </w:r>
          </w:p>
        </w:tc>
        <w:tc>
          <w:tcPr>
            <w:tcW w:w="2451" w:type="dxa"/>
          </w:tcPr>
          <w:p w14:paraId="0F138E26" w14:textId="77777777" w:rsidR="00AD7710" w:rsidRPr="00CC429A" w:rsidRDefault="00AD7710" w:rsidP="00AD7710">
            <w:pPr>
              <w:rPr>
                <w:sz w:val="22"/>
                <w:szCs w:val="22"/>
              </w:rPr>
            </w:pPr>
            <w:r w:rsidRPr="00CC429A">
              <w:rPr>
                <w:sz w:val="22"/>
                <w:szCs w:val="22"/>
              </w:rPr>
              <w:t>PL/H/0104/001/IA/032</w:t>
            </w:r>
          </w:p>
        </w:tc>
        <w:tc>
          <w:tcPr>
            <w:tcW w:w="1417" w:type="dxa"/>
          </w:tcPr>
          <w:p w14:paraId="7C40FC67" w14:textId="77777777" w:rsidR="00AD7710" w:rsidRPr="00903223" w:rsidRDefault="00AD7710" w:rsidP="00AD7710">
            <w:pPr>
              <w:rPr>
                <w:sz w:val="22"/>
                <w:szCs w:val="22"/>
                <w:lang w:val="lt-LT"/>
              </w:rPr>
            </w:pPr>
            <w:r w:rsidRPr="00AD7710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B817E5" w:rsidRPr="00B827BA" w14:paraId="27E038F0" w14:textId="77777777" w:rsidTr="00A377F2">
        <w:trPr>
          <w:cantSplit/>
          <w:trHeight w:val="197"/>
        </w:trPr>
        <w:tc>
          <w:tcPr>
            <w:tcW w:w="606" w:type="dxa"/>
          </w:tcPr>
          <w:p w14:paraId="7997E253" w14:textId="77777777" w:rsidR="00B817E5" w:rsidRPr="00C122CA" w:rsidRDefault="00B817E5" w:rsidP="00B817E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61F983C" w14:textId="77777777" w:rsidR="00B817E5" w:rsidRPr="0012326C" w:rsidRDefault="00B817E5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20C-1741</w:t>
            </w:r>
          </w:p>
          <w:p w14:paraId="52D28ED9" w14:textId="2DFE89D6" w:rsidR="00B817E5" w:rsidRPr="0012326C" w:rsidRDefault="00B817E5" w:rsidP="00B817E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72BF0F0B" w14:textId="18FAB23B" w:rsidR="00B817E5" w:rsidRPr="0012326C" w:rsidRDefault="00B817E5" w:rsidP="00B817E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Zoledronic acid Fresenius Kabi 4 mg/5 ml koncentratas infuziniam tirpalui</w:t>
            </w:r>
          </w:p>
        </w:tc>
        <w:tc>
          <w:tcPr>
            <w:tcW w:w="2160" w:type="dxa"/>
            <w:shd w:val="clear" w:color="auto" w:fill="auto"/>
          </w:tcPr>
          <w:p w14:paraId="26B10EA3" w14:textId="2B35242B" w:rsidR="00B817E5" w:rsidRPr="0012326C" w:rsidRDefault="00B817E5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  <w:shd w:val="clear" w:color="auto" w:fill="F5F5F5"/>
              </w:rPr>
              <w:t>Fresenius Kabi Polska Sp z.o.o., Lenkija</w:t>
            </w:r>
          </w:p>
        </w:tc>
        <w:tc>
          <w:tcPr>
            <w:tcW w:w="2451" w:type="dxa"/>
          </w:tcPr>
          <w:p w14:paraId="718B3D95" w14:textId="1C471198" w:rsidR="00B817E5" w:rsidRPr="0012326C" w:rsidRDefault="0012326C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PT/H/0653/001/IB/009/G</w:t>
            </w:r>
          </w:p>
        </w:tc>
        <w:tc>
          <w:tcPr>
            <w:tcW w:w="1417" w:type="dxa"/>
          </w:tcPr>
          <w:p w14:paraId="05C66A14" w14:textId="10789990" w:rsidR="00B817E5" w:rsidRPr="00903223" w:rsidRDefault="00B817E5" w:rsidP="00B817E5">
            <w:pPr>
              <w:rPr>
                <w:sz w:val="22"/>
                <w:szCs w:val="22"/>
                <w:lang w:val="lt-LT"/>
              </w:rPr>
            </w:pPr>
            <w:r w:rsidRPr="00B817E5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903223" w:rsidRPr="00B827BA" w14:paraId="637EA3B2" w14:textId="77777777" w:rsidTr="00A377F2">
        <w:trPr>
          <w:cantSplit/>
          <w:trHeight w:val="197"/>
        </w:trPr>
        <w:tc>
          <w:tcPr>
            <w:tcW w:w="606" w:type="dxa"/>
          </w:tcPr>
          <w:p w14:paraId="373634D7" w14:textId="77777777" w:rsidR="00903223" w:rsidRPr="00C122CA" w:rsidRDefault="00903223" w:rsidP="0090322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595F6EB" w14:textId="77777777" w:rsidR="00903223" w:rsidRPr="0012326C" w:rsidRDefault="00903223" w:rsidP="0090322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 xml:space="preserve">20C-917 </w:t>
            </w:r>
          </w:p>
        </w:tc>
        <w:tc>
          <w:tcPr>
            <w:tcW w:w="3044" w:type="dxa"/>
          </w:tcPr>
          <w:p w14:paraId="552E74E7" w14:textId="77777777" w:rsidR="00903223" w:rsidRPr="0012326C" w:rsidRDefault="00903223" w:rsidP="0050063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Primovist 0,25 mmol/ml injekcinis tirpalas užpildytame švirkšte</w:t>
            </w:r>
          </w:p>
        </w:tc>
        <w:tc>
          <w:tcPr>
            <w:tcW w:w="2160" w:type="dxa"/>
          </w:tcPr>
          <w:p w14:paraId="7247B275" w14:textId="77777777" w:rsidR="00903223" w:rsidRPr="0012326C" w:rsidRDefault="00903223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14:paraId="43962BF6" w14:textId="77777777" w:rsidR="00903223" w:rsidRPr="0012326C" w:rsidRDefault="00903223" w:rsidP="0090322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SE/H/0429/001/IA/039</w:t>
            </w:r>
          </w:p>
        </w:tc>
        <w:tc>
          <w:tcPr>
            <w:tcW w:w="1417" w:type="dxa"/>
          </w:tcPr>
          <w:p w14:paraId="73216723" w14:textId="77777777" w:rsidR="00903223" w:rsidRPr="002361B1" w:rsidRDefault="00903223" w:rsidP="00903223">
            <w:pPr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8F56FD" w:rsidRPr="00B827BA" w14:paraId="5149DF2E" w14:textId="77777777" w:rsidTr="00A377F2">
        <w:trPr>
          <w:cantSplit/>
          <w:trHeight w:val="197"/>
        </w:trPr>
        <w:tc>
          <w:tcPr>
            <w:tcW w:w="606" w:type="dxa"/>
          </w:tcPr>
          <w:p w14:paraId="2E88724D" w14:textId="77777777" w:rsidR="008F56FD" w:rsidRPr="00C122CA" w:rsidRDefault="008F56FD" w:rsidP="008F56F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B9BD4BB" w14:textId="77777777" w:rsidR="008F56FD" w:rsidRPr="003633EE" w:rsidRDefault="008F56FD" w:rsidP="008F56FD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20C-2202</w:t>
            </w:r>
          </w:p>
          <w:p w14:paraId="4395BC81" w14:textId="0882A312" w:rsidR="008F56FD" w:rsidRPr="0012326C" w:rsidRDefault="008F56FD" w:rsidP="008F56F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26D741B" w14:textId="7B97C58D" w:rsidR="008F56FD" w:rsidRPr="0012326C" w:rsidRDefault="008F56FD" w:rsidP="008F56FD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633EE">
              <w:rPr>
                <w:rFonts w:eastAsia="SimSun"/>
                <w:sz w:val="22"/>
                <w:szCs w:val="22"/>
                <w:lang w:eastAsia="zh-CN"/>
              </w:rPr>
              <w:t xml:space="preserve">Epipen 150 mikrogramų </w:t>
            </w:r>
            <w:r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8F56FD">
              <w:rPr>
                <w:rFonts w:eastAsia="SimSun"/>
                <w:sz w:val="22"/>
                <w:szCs w:val="22"/>
                <w:lang w:eastAsia="zh-CN"/>
              </w:rPr>
              <w:t>300</w:t>
            </w:r>
            <w:r>
              <w:rPr>
                <w:rFonts w:eastAsia="SimSun"/>
                <w:sz w:val="22"/>
                <w:szCs w:val="22"/>
                <w:lang w:eastAsia="zh-CN"/>
              </w:rPr>
              <w:t> </w:t>
            </w:r>
            <w:r w:rsidRPr="008F56FD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) </w:t>
            </w:r>
            <w:r w:rsidRPr="003633EE">
              <w:rPr>
                <w:rFonts w:eastAsia="SimSun"/>
                <w:sz w:val="22"/>
                <w:szCs w:val="22"/>
                <w:lang w:eastAsia="zh-CN"/>
              </w:rPr>
              <w:t>injekcinis tirpalas užpildytame švirkštiklyje</w:t>
            </w:r>
          </w:p>
        </w:tc>
        <w:tc>
          <w:tcPr>
            <w:tcW w:w="2160" w:type="dxa"/>
            <w:shd w:val="clear" w:color="auto" w:fill="auto"/>
          </w:tcPr>
          <w:p w14:paraId="4ECA7B5E" w14:textId="77777777" w:rsidR="008F56FD" w:rsidRPr="003633EE" w:rsidRDefault="008F56FD" w:rsidP="008F56FD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r w:rsidRPr="003633EE">
              <w:rPr>
                <w:snapToGrid w:val="0"/>
                <w:sz w:val="22"/>
                <w:szCs w:val="22"/>
                <w:lang w:eastAsia="lt-LT"/>
              </w:rPr>
              <w:t xml:space="preserve">Meda Pharma SIA, </w:t>
            </w:r>
          </w:p>
          <w:p w14:paraId="1C0C2872" w14:textId="48EBA32F" w:rsidR="008F56FD" w:rsidRPr="0012326C" w:rsidRDefault="008F56FD" w:rsidP="008F56FD">
            <w:pPr>
              <w:rPr>
                <w:sz w:val="22"/>
                <w:szCs w:val="22"/>
              </w:rPr>
            </w:pPr>
            <w:r w:rsidRPr="003633EE">
              <w:rPr>
                <w:snapToGrid w:val="0"/>
                <w:sz w:val="22"/>
                <w:szCs w:val="22"/>
                <w:lang w:eastAsia="lt-LT"/>
              </w:rPr>
              <w:t>Latvija</w:t>
            </w:r>
          </w:p>
        </w:tc>
        <w:tc>
          <w:tcPr>
            <w:tcW w:w="2451" w:type="dxa"/>
          </w:tcPr>
          <w:p w14:paraId="197861D4" w14:textId="1CA66A1C" w:rsidR="008F56FD" w:rsidRPr="0012326C" w:rsidRDefault="008F56FD" w:rsidP="008F56FD">
            <w:pPr>
              <w:rPr>
                <w:sz w:val="22"/>
                <w:szCs w:val="22"/>
              </w:rPr>
            </w:pPr>
            <w:r w:rsidRPr="008F56FD">
              <w:rPr>
                <w:sz w:val="22"/>
                <w:szCs w:val="22"/>
              </w:rPr>
              <w:t>SE/H/1287/001-002/IB/005</w:t>
            </w:r>
          </w:p>
        </w:tc>
        <w:tc>
          <w:tcPr>
            <w:tcW w:w="1417" w:type="dxa"/>
          </w:tcPr>
          <w:p w14:paraId="3A4DAF46" w14:textId="3A4291D2" w:rsidR="008F56FD" w:rsidRPr="002361B1" w:rsidRDefault="008F56FD" w:rsidP="008F56FD">
            <w:pPr>
              <w:rPr>
                <w:sz w:val="22"/>
                <w:szCs w:val="22"/>
                <w:lang w:val="lt-LT"/>
              </w:rPr>
            </w:pPr>
            <w:r w:rsidRPr="008F56FD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6145B9" w:rsidRPr="00B827BA" w14:paraId="1A6C5FF5" w14:textId="77777777" w:rsidTr="00A377F2">
        <w:trPr>
          <w:cantSplit/>
          <w:trHeight w:val="197"/>
        </w:trPr>
        <w:tc>
          <w:tcPr>
            <w:tcW w:w="606" w:type="dxa"/>
          </w:tcPr>
          <w:p w14:paraId="0A153AA3" w14:textId="77777777" w:rsidR="006145B9" w:rsidRPr="00C122CA" w:rsidRDefault="006145B9" w:rsidP="006145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B7742CC" w14:textId="155911FD" w:rsidR="006145B9" w:rsidRPr="0012326C" w:rsidRDefault="006145B9" w:rsidP="006145B9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20C-1864</w:t>
            </w:r>
          </w:p>
        </w:tc>
        <w:tc>
          <w:tcPr>
            <w:tcW w:w="3044" w:type="dxa"/>
          </w:tcPr>
          <w:p w14:paraId="594A862B" w14:textId="2ED7515C" w:rsidR="006145B9" w:rsidRPr="0012326C" w:rsidRDefault="006145B9" w:rsidP="006145B9">
            <w:pPr>
              <w:rPr>
                <w:sz w:val="22"/>
                <w:szCs w:val="22"/>
              </w:rPr>
            </w:pPr>
            <w:r w:rsidRPr="003633EE">
              <w:rPr>
                <w:rFonts w:eastAsia="Calibri"/>
                <w:sz w:val="22"/>
                <w:szCs w:val="22"/>
              </w:rPr>
              <w:t>MOVIPREP milteliai geriamajam tirpalui</w:t>
            </w:r>
          </w:p>
        </w:tc>
        <w:tc>
          <w:tcPr>
            <w:tcW w:w="2160" w:type="dxa"/>
            <w:shd w:val="clear" w:color="auto" w:fill="auto"/>
          </w:tcPr>
          <w:p w14:paraId="1B09F56B" w14:textId="0FBDE4D5" w:rsidR="006145B9" w:rsidRPr="0012326C" w:rsidRDefault="006145B9" w:rsidP="006145B9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shd w:val="clear" w:color="auto" w:fill="F5F5F5"/>
              </w:rPr>
              <w:t>Norgine Limited, Jungtinė Karalystė</w:t>
            </w:r>
          </w:p>
        </w:tc>
        <w:tc>
          <w:tcPr>
            <w:tcW w:w="2451" w:type="dxa"/>
          </w:tcPr>
          <w:p w14:paraId="6818BC85" w14:textId="5A2BA136" w:rsidR="006145B9" w:rsidRPr="0012326C" w:rsidRDefault="006145B9" w:rsidP="006145B9">
            <w:pPr>
              <w:rPr>
                <w:sz w:val="22"/>
                <w:szCs w:val="22"/>
              </w:rPr>
            </w:pPr>
            <w:r w:rsidRPr="006145B9">
              <w:rPr>
                <w:sz w:val="22"/>
                <w:szCs w:val="22"/>
              </w:rPr>
              <w:t>UK/H/0891/001/II/048</w:t>
            </w:r>
          </w:p>
        </w:tc>
        <w:tc>
          <w:tcPr>
            <w:tcW w:w="1417" w:type="dxa"/>
          </w:tcPr>
          <w:p w14:paraId="1805326E" w14:textId="64DFE2F1" w:rsidR="006145B9" w:rsidRPr="002361B1" w:rsidRDefault="006145B9" w:rsidP="006145B9">
            <w:pPr>
              <w:rPr>
                <w:sz w:val="22"/>
                <w:szCs w:val="22"/>
                <w:lang w:val="lt-LT"/>
              </w:rPr>
            </w:pPr>
            <w:r w:rsidRPr="006145B9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2A7493" w:rsidRPr="00B827BA" w14:paraId="1357A20D" w14:textId="77777777" w:rsidTr="00A377F2">
        <w:trPr>
          <w:cantSplit/>
          <w:trHeight w:val="197"/>
        </w:trPr>
        <w:tc>
          <w:tcPr>
            <w:tcW w:w="606" w:type="dxa"/>
          </w:tcPr>
          <w:p w14:paraId="2212E7D9" w14:textId="77777777" w:rsidR="002A7493" w:rsidRPr="00C122CA" w:rsidRDefault="002A7493" w:rsidP="002A749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906298D" w14:textId="77777777" w:rsidR="002A7493" w:rsidRPr="003633EE" w:rsidRDefault="002A7493" w:rsidP="002A7493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20C-2658</w:t>
            </w:r>
          </w:p>
          <w:p w14:paraId="4A55476C" w14:textId="1BC31078" w:rsidR="002A7493" w:rsidRPr="0012326C" w:rsidRDefault="002A7493" w:rsidP="002A749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44A1E109" w14:textId="1FE127DD" w:rsidR="002A7493" w:rsidRPr="0012326C" w:rsidRDefault="002A7493" w:rsidP="002A749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lang w:eastAsia="lt-LT"/>
              </w:rPr>
              <w:t xml:space="preserve">Vancomycin Kabi 500 mg </w:t>
            </w:r>
            <w:r>
              <w:rPr>
                <w:sz w:val="22"/>
                <w:szCs w:val="22"/>
                <w:lang w:eastAsia="lt-LT"/>
              </w:rPr>
              <w:t xml:space="preserve">(1000 mg) </w:t>
            </w:r>
            <w:r w:rsidRPr="003633EE">
              <w:rPr>
                <w:sz w:val="22"/>
                <w:szCs w:val="22"/>
                <w:lang w:eastAsia="lt-LT"/>
              </w:rPr>
              <w:t>milteliai infuzinio tirpalo koncentratui</w:t>
            </w:r>
          </w:p>
        </w:tc>
        <w:tc>
          <w:tcPr>
            <w:tcW w:w="2160" w:type="dxa"/>
            <w:shd w:val="clear" w:color="auto" w:fill="auto"/>
          </w:tcPr>
          <w:p w14:paraId="1142F834" w14:textId="4EC661D2" w:rsidR="002A7493" w:rsidRPr="0012326C" w:rsidRDefault="002A7493" w:rsidP="002A7493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shd w:val="clear" w:color="auto" w:fill="F5F5F5"/>
              </w:rPr>
              <w:t>Fresenius Kabi Poland Sp. z o.o., Lenkija</w:t>
            </w:r>
          </w:p>
        </w:tc>
        <w:tc>
          <w:tcPr>
            <w:tcW w:w="2451" w:type="dxa"/>
          </w:tcPr>
          <w:p w14:paraId="5138A5E0" w14:textId="47175144" w:rsidR="002A7493" w:rsidRPr="0012326C" w:rsidRDefault="002A7493" w:rsidP="002A7493">
            <w:pPr>
              <w:rPr>
                <w:sz w:val="22"/>
                <w:szCs w:val="22"/>
              </w:rPr>
            </w:pPr>
            <w:r w:rsidRPr="002A7493">
              <w:rPr>
                <w:sz w:val="22"/>
                <w:szCs w:val="22"/>
              </w:rPr>
              <w:t>UK/H/3638/001-002/IB/008</w:t>
            </w:r>
          </w:p>
        </w:tc>
        <w:tc>
          <w:tcPr>
            <w:tcW w:w="1417" w:type="dxa"/>
          </w:tcPr>
          <w:p w14:paraId="05406B0E" w14:textId="5F79EA3F" w:rsidR="002A7493" w:rsidRPr="002361B1" w:rsidRDefault="002A7493" w:rsidP="002A7493">
            <w:pPr>
              <w:rPr>
                <w:sz w:val="22"/>
                <w:szCs w:val="22"/>
                <w:lang w:val="lt-LT"/>
              </w:rPr>
            </w:pPr>
            <w:r w:rsidRPr="006145B9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903223" w:rsidRPr="00B827BA" w14:paraId="01A66814" w14:textId="77777777" w:rsidTr="00A377F2">
        <w:trPr>
          <w:cantSplit/>
          <w:trHeight w:val="197"/>
        </w:trPr>
        <w:tc>
          <w:tcPr>
            <w:tcW w:w="606" w:type="dxa"/>
          </w:tcPr>
          <w:p w14:paraId="0C5AD8C8" w14:textId="77777777" w:rsidR="00903223" w:rsidRPr="00C122CA" w:rsidRDefault="00903223" w:rsidP="0090322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43B2077" w14:textId="77777777" w:rsidR="00903223" w:rsidRPr="0012326C" w:rsidRDefault="00903223" w:rsidP="0090322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 xml:space="preserve">20C-2017 </w:t>
            </w:r>
          </w:p>
          <w:p w14:paraId="3B59245C" w14:textId="77777777" w:rsidR="00903223" w:rsidRPr="0012326C" w:rsidRDefault="00903223" w:rsidP="0090322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65D4C0ED" w14:textId="77777777" w:rsidR="00903223" w:rsidRPr="0012326C" w:rsidRDefault="00903223" w:rsidP="00994DF2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 xml:space="preserve">CoCodamol 30 mg/500 mg </w:t>
            </w:r>
            <w:r w:rsidR="00994DF2" w:rsidRPr="0012326C">
              <w:rPr>
                <w:sz w:val="22"/>
                <w:szCs w:val="22"/>
              </w:rPr>
              <w:t>(</w:t>
            </w:r>
            <w:r w:rsidRPr="0012326C">
              <w:rPr>
                <w:sz w:val="22"/>
                <w:szCs w:val="22"/>
              </w:rPr>
              <w:t>600 mg/1000 mg</w:t>
            </w:r>
            <w:r w:rsidR="00994DF2" w:rsidRPr="0012326C">
              <w:rPr>
                <w:sz w:val="22"/>
                <w:szCs w:val="22"/>
              </w:rPr>
              <w:t>)</w:t>
            </w:r>
            <w:r w:rsidRPr="0012326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</w:tcPr>
          <w:p w14:paraId="2DFA2654" w14:textId="77777777" w:rsidR="00903223" w:rsidRPr="0012326C" w:rsidRDefault="00903223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14:paraId="709D435F" w14:textId="77777777" w:rsidR="00903223" w:rsidRPr="0012326C" w:rsidRDefault="00903223" w:rsidP="00903223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UK/H/5573/002-003/IB/002</w:t>
            </w:r>
          </w:p>
        </w:tc>
        <w:tc>
          <w:tcPr>
            <w:tcW w:w="1417" w:type="dxa"/>
          </w:tcPr>
          <w:p w14:paraId="5C2E9210" w14:textId="77777777" w:rsidR="00903223" w:rsidRPr="007769E4" w:rsidRDefault="00903223" w:rsidP="00903223">
            <w:pPr>
              <w:rPr>
                <w:sz w:val="22"/>
                <w:szCs w:val="22"/>
                <w:lang w:val="lt-LT"/>
              </w:rPr>
            </w:pPr>
            <w:r w:rsidRPr="002361B1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6A17B8" w:rsidRPr="00B827BA" w14:paraId="7685385F" w14:textId="77777777" w:rsidTr="00A377F2">
        <w:trPr>
          <w:cantSplit/>
          <w:trHeight w:val="197"/>
        </w:trPr>
        <w:tc>
          <w:tcPr>
            <w:tcW w:w="606" w:type="dxa"/>
          </w:tcPr>
          <w:p w14:paraId="06AFC88A" w14:textId="77777777" w:rsidR="006A17B8" w:rsidRPr="00C122CA" w:rsidRDefault="006A17B8" w:rsidP="006A17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4F675DD" w14:textId="77777777" w:rsidR="006A17B8" w:rsidRPr="003633EE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20C-276</w:t>
            </w:r>
          </w:p>
          <w:p w14:paraId="20AD1A78" w14:textId="2DE0427D" w:rsidR="006A17B8" w:rsidRPr="0012326C" w:rsidRDefault="006A17B8" w:rsidP="006A17B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2BDD3A3F" w14:textId="0F6384C3" w:rsidR="006A17B8" w:rsidRPr="0012326C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Paracetamol/Codeine Torrent 500 mg/30 mg</w:t>
            </w:r>
            <w:r>
              <w:rPr>
                <w:sz w:val="22"/>
                <w:szCs w:val="22"/>
              </w:rPr>
              <w:t xml:space="preserve"> (</w:t>
            </w:r>
            <w:r w:rsidRPr="006A17B8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 </w:t>
            </w:r>
            <w:r w:rsidRPr="006A17B8">
              <w:rPr>
                <w:sz w:val="22"/>
                <w:szCs w:val="22"/>
              </w:rPr>
              <w:t>mg/60</w:t>
            </w:r>
            <w:r>
              <w:rPr>
                <w:sz w:val="22"/>
                <w:szCs w:val="22"/>
              </w:rPr>
              <w:t> </w:t>
            </w:r>
            <w:r w:rsidRPr="006A17B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6A17B8">
              <w:rPr>
                <w:sz w:val="22"/>
                <w:szCs w:val="22"/>
              </w:rPr>
              <w:t xml:space="preserve"> </w:t>
            </w:r>
            <w:r w:rsidRPr="003633E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  <w:shd w:val="clear" w:color="auto" w:fill="auto"/>
          </w:tcPr>
          <w:p w14:paraId="611055C1" w14:textId="2DF18A61" w:rsidR="006A17B8" w:rsidRPr="0012326C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shd w:val="clear" w:color="auto" w:fill="F5F5F5"/>
              </w:rPr>
              <w:t>Torrent Pharma GmbH, Vokietija</w:t>
            </w:r>
          </w:p>
        </w:tc>
        <w:tc>
          <w:tcPr>
            <w:tcW w:w="2451" w:type="dxa"/>
          </w:tcPr>
          <w:p w14:paraId="4AB6C945" w14:textId="566DCC26" w:rsidR="006A17B8" w:rsidRPr="0012326C" w:rsidRDefault="006A17B8" w:rsidP="006A17B8">
            <w:pPr>
              <w:rPr>
                <w:sz w:val="22"/>
                <w:szCs w:val="22"/>
              </w:rPr>
            </w:pPr>
            <w:r w:rsidRPr="006A17B8">
              <w:rPr>
                <w:sz w:val="22"/>
                <w:szCs w:val="22"/>
              </w:rPr>
              <w:t>UK/H/5715/002-003/IB/001</w:t>
            </w:r>
          </w:p>
        </w:tc>
        <w:tc>
          <w:tcPr>
            <w:tcW w:w="1417" w:type="dxa"/>
          </w:tcPr>
          <w:p w14:paraId="61543514" w14:textId="101F9E83" w:rsidR="006A17B8" w:rsidRPr="002361B1" w:rsidRDefault="006A17B8" w:rsidP="006A17B8">
            <w:pPr>
              <w:rPr>
                <w:sz w:val="22"/>
                <w:szCs w:val="22"/>
                <w:lang w:val="lt-LT"/>
              </w:rPr>
            </w:pPr>
            <w:r w:rsidRPr="006A17B8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6A17B8" w:rsidRPr="00B827BA" w14:paraId="76FB100A" w14:textId="77777777" w:rsidTr="00A377F2">
        <w:trPr>
          <w:cantSplit/>
          <w:trHeight w:val="197"/>
        </w:trPr>
        <w:tc>
          <w:tcPr>
            <w:tcW w:w="606" w:type="dxa"/>
          </w:tcPr>
          <w:p w14:paraId="14E739DC" w14:textId="77777777" w:rsidR="006A17B8" w:rsidRPr="00C122CA" w:rsidRDefault="006A17B8" w:rsidP="006A17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6566682" w14:textId="77777777" w:rsidR="006A17B8" w:rsidRPr="003633EE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20C-298</w:t>
            </w:r>
          </w:p>
          <w:p w14:paraId="5BA756B3" w14:textId="77777777" w:rsidR="006A17B8" w:rsidRPr="003633EE" w:rsidRDefault="006A17B8" w:rsidP="006A17B8">
            <w:pPr>
              <w:rPr>
                <w:sz w:val="22"/>
                <w:szCs w:val="22"/>
              </w:rPr>
            </w:pPr>
          </w:p>
          <w:p w14:paraId="05A35982" w14:textId="3DB60A30" w:rsidR="006A17B8" w:rsidRPr="0012326C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</w:rPr>
              <w:t>E</w:t>
            </w:r>
          </w:p>
        </w:tc>
        <w:tc>
          <w:tcPr>
            <w:tcW w:w="3044" w:type="dxa"/>
          </w:tcPr>
          <w:p w14:paraId="0BB1A244" w14:textId="77777777" w:rsidR="006A17B8" w:rsidRPr="003633EE" w:rsidRDefault="006A17B8" w:rsidP="006A17B8">
            <w:pPr>
              <w:pStyle w:val="Betarp"/>
              <w:rPr>
                <w:rFonts w:ascii="Times New Roman" w:hAnsi="Times New Roman"/>
              </w:rPr>
            </w:pPr>
            <w:r w:rsidRPr="003633EE">
              <w:rPr>
                <w:rFonts w:ascii="Times New Roman" w:hAnsi="Times New Roman"/>
              </w:rPr>
              <w:t>Sturiban 0,1 mg/ml akių lašai (tirpalas)</w:t>
            </w:r>
          </w:p>
          <w:p w14:paraId="38AAC17A" w14:textId="77777777" w:rsidR="006A17B8" w:rsidRPr="003633EE" w:rsidRDefault="006A17B8" w:rsidP="006A17B8">
            <w:pPr>
              <w:pStyle w:val="Betarp"/>
              <w:rPr>
                <w:rFonts w:ascii="Times New Roman" w:hAnsi="Times New Roman"/>
              </w:rPr>
            </w:pPr>
            <w:r w:rsidRPr="003633EE">
              <w:rPr>
                <w:rFonts w:ascii="Times New Roman" w:hAnsi="Times New Roman"/>
              </w:rPr>
              <w:t>Sturiban 0,3 mg/ml akių lašai (tirpalas)</w:t>
            </w:r>
          </w:p>
          <w:p w14:paraId="09CD36B2" w14:textId="77777777" w:rsidR="006A17B8" w:rsidRPr="003633EE" w:rsidRDefault="006A17B8" w:rsidP="006A17B8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14:paraId="66AD869F" w14:textId="20B8082F" w:rsidR="006A17B8" w:rsidRPr="0012326C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lang w:eastAsia="lt-LT"/>
              </w:rPr>
              <w:t>LT/1/15/3804</w:t>
            </w:r>
          </w:p>
        </w:tc>
        <w:tc>
          <w:tcPr>
            <w:tcW w:w="2160" w:type="dxa"/>
            <w:shd w:val="clear" w:color="auto" w:fill="auto"/>
          </w:tcPr>
          <w:p w14:paraId="2A127D05" w14:textId="4F1EAB6B" w:rsidR="006A17B8" w:rsidRPr="0012326C" w:rsidRDefault="006A17B8" w:rsidP="006A17B8">
            <w:pPr>
              <w:rPr>
                <w:sz w:val="22"/>
                <w:szCs w:val="22"/>
              </w:rPr>
            </w:pPr>
            <w:r w:rsidRPr="003633EE">
              <w:rPr>
                <w:sz w:val="22"/>
                <w:szCs w:val="22"/>
                <w:shd w:val="clear" w:color="auto" w:fill="F5F5F5"/>
              </w:rPr>
              <w:t>Actavis Group PTC ehf., Islandija</w:t>
            </w:r>
          </w:p>
        </w:tc>
        <w:tc>
          <w:tcPr>
            <w:tcW w:w="2451" w:type="dxa"/>
          </w:tcPr>
          <w:p w14:paraId="2252FAF1" w14:textId="7A9E9332" w:rsidR="006A17B8" w:rsidRPr="0012326C" w:rsidRDefault="00455F7E" w:rsidP="006A17B8">
            <w:pPr>
              <w:rPr>
                <w:sz w:val="22"/>
                <w:szCs w:val="22"/>
              </w:rPr>
            </w:pPr>
            <w:r w:rsidRPr="00455F7E">
              <w:rPr>
                <w:sz w:val="22"/>
                <w:szCs w:val="22"/>
              </w:rPr>
              <w:t>UK/H/5845/001-002/IB/001</w:t>
            </w:r>
          </w:p>
        </w:tc>
        <w:tc>
          <w:tcPr>
            <w:tcW w:w="1417" w:type="dxa"/>
          </w:tcPr>
          <w:p w14:paraId="6471A606" w14:textId="2979CC2F" w:rsidR="006A17B8" w:rsidRPr="002361B1" w:rsidRDefault="006A17B8" w:rsidP="006A17B8">
            <w:pPr>
              <w:rPr>
                <w:sz w:val="22"/>
                <w:szCs w:val="22"/>
                <w:lang w:val="lt-LT"/>
              </w:rPr>
            </w:pPr>
            <w:r w:rsidRPr="006A17B8">
              <w:rPr>
                <w:sz w:val="22"/>
                <w:szCs w:val="22"/>
                <w:lang w:val="lt-LT"/>
              </w:rPr>
              <w:t>2016-08-01</w:t>
            </w:r>
          </w:p>
        </w:tc>
      </w:tr>
      <w:tr w:rsidR="007769E4" w:rsidRPr="00B827BA" w14:paraId="18E82C44" w14:textId="77777777" w:rsidTr="00A377F2">
        <w:trPr>
          <w:cantSplit/>
          <w:trHeight w:val="197"/>
        </w:trPr>
        <w:tc>
          <w:tcPr>
            <w:tcW w:w="606" w:type="dxa"/>
          </w:tcPr>
          <w:p w14:paraId="67F368D5" w14:textId="77777777" w:rsidR="007769E4" w:rsidRPr="00C122CA" w:rsidRDefault="007769E4" w:rsidP="007769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0099B9C" w14:textId="77777777" w:rsidR="007769E4" w:rsidRPr="0012326C" w:rsidRDefault="007769E4" w:rsidP="007769E4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20C-1190</w:t>
            </w:r>
          </w:p>
          <w:p w14:paraId="0BA361A7" w14:textId="77777777" w:rsidR="007769E4" w:rsidRPr="0012326C" w:rsidRDefault="007769E4" w:rsidP="007769E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15E5FD11" w14:textId="77777777" w:rsidR="007769E4" w:rsidRPr="0012326C" w:rsidRDefault="007769E4" w:rsidP="0050063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Skudex 75 mg/25 mg plėvele dengtos tabletės</w:t>
            </w:r>
          </w:p>
          <w:p w14:paraId="332A3B8E" w14:textId="77777777" w:rsidR="007769E4" w:rsidRPr="0012326C" w:rsidRDefault="007769E4" w:rsidP="0050063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63B77B7" w14:textId="77777777" w:rsidR="007769E4" w:rsidRPr="0012326C" w:rsidRDefault="007769E4" w:rsidP="00B817E5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14:paraId="626C99E5" w14:textId="77777777" w:rsidR="007769E4" w:rsidRPr="0012326C" w:rsidRDefault="007769E4" w:rsidP="007769E4">
            <w:pPr>
              <w:rPr>
                <w:sz w:val="22"/>
                <w:szCs w:val="22"/>
              </w:rPr>
            </w:pPr>
            <w:r w:rsidRPr="0012326C">
              <w:rPr>
                <w:sz w:val="22"/>
                <w:szCs w:val="22"/>
              </w:rPr>
              <w:t>ES/H/0317/001/IB/001/G</w:t>
            </w:r>
          </w:p>
        </w:tc>
        <w:tc>
          <w:tcPr>
            <w:tcW w:w="1417" w:type="dxa"/>
          </w:tcPr>
          <w:p w14:paraId="7B58CE1D" w14:textId="77777777" w:rsidR="007769E4" w:rsidRPr="00854E27" w:rsidRDefault="007769E4" w:rsidP="007769E4">
            <w:pPr>
              <w:rPr>
                <w:sz w:val="22"/>
                <w:szCs w:val="22"/>
                <w:lang w:val="lt-LT"/>
              </w:rPr>
            </w:pPr>
            <w:r w:rsidRPr="007769E4">
              <w:rPr>
                <w:sz w:val="22"/>
                <w:szCs w:val="22"/>
                <w:lang w:val="lt-LT"/>
              </w:rPr>
              <w:t>2016-08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500635" w:rsidRPr="00B827BA" w14:paraId="780F6BA0" w14:textId="77777777" w:rsidTr="00A377F2">
        <w:trPr>
          <w:cantSplit/>
          <w:trHeight w:val="197"/>
        </w:trPr>
        <w:tc>
          <w:tcPr>
            <w:tcW w:w="606" w:type="dxa"/>
          </w:tcPr>
          <w:p w14:paraId="1DF6FEC1" w14:textId="77777777" w:rsidR="00500635" w:rsidRPr="00C122CA" w:rsidRDefault="00500635" w:rsidP="0050063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797E19F" w14:textId="77777777" w:rsidR="00500635" w:rsidRPr="00500635" w:rsidRDefault="00500635" w:rsidP="00500635">
            <w:pPr>
              <w:rPr>
                <w:sz w:val="22"/>
                <w:szCs w:val="22"/>
              </w:rPr>
            </w:pPr>
            <w:r w:rsidRPr="00500635">
              <w:rPr>
                <w:sz w:val="22"/>
                <w:szCs w:val="22"/>
              </w:rPr>
              <w:t xml:space="preserve">20C-259 </w:t>
            </w:r>
          </w:p>
        </w:tc>
        <w:tc>
          <w:tcPr>
            <w:tcW w:w="3044" w:type="dxa"/>
          </w:tcPr>
          <w:p w14:paraId="08B74A63" w14:textId="77777777" w:rsidR="00500635" w:rsidRPr="00500635" w:rsidRDefault="00500635" w:rsidP="00500635">
            <w:pPr>
              <w:rPr>
                <w:sz w:val="22"/>
                <w:szCs w:val="22"/>
              </w:rPr>
            </w:pPr>
            <w:r w:rsidRPr="00500635">
              <w:rPr>
                <w:sz w:val="22"/>
                <w:szCs w:val="22"/>
              </w:rPr>
              <w:t>Trombex 75 mg plėvele dengtos tabletės</w:t>
            </w:r>
          </w:p>
        </w:tc>
        <w:tc>
          <w:tcPr>
            <w:tcW w:w="2160" w:type="dxa"/>
          </w:tcPr>
          <w:p w14:paraId="7AAD5F39" w14:textId="77777777" w:rsidR="00500635" w:rsidRPr="00500635" w:rsidRDefault="00500635" w:rsidP="00500635">
            <w:pPr>
              <w:jc w:val="both"/>
              <w:rPr>
                <w:sz w:val="22"/>
                <w:szCs w:val="22"/>
              </w:rPr>
            </w:pPr>
            <w:r w:rsidRPr="00500635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14:paraId="682B14CD" w14:textId="77777777" w:rsidR="00500635" w:rsidRPr="00500635" w:rsidRDefault="00500635" w:rsidP="00500635">
            <w:pPr>
              <w:rPr>
                <w:sz w:val="22"/>
                <w:szCs w:val="22"/>
              </w:rPr>
            </w:pPr>
            <w:r w:rsidRPr="00500635">
              <w:rPr>
                <w:sz w:val="22"/>
                <w:szCs w:val="22"/>
              </w:rPr>
              <w:t>CZ/H/0185/001/IB/023</w:t>
            </w:r>
          </w:p>
        </w:tc>
        <w:tc>
          <w:tcPr>
            <w:tcW w:w="1417" w:type="dxa"/>
          </w:tcPr>
          <w:p w14:paraId="57C9E97E" w14:textId="77777777" w:rsidR="00500635" w:rsidRPr="00EF59CB" w:rsidRDefault="00500635" w:rsidP="00500635">
            <w:pPr>
              <w:rPr>
                <w:sz w:val="22"/>
                <w:szCs w:val="22"/>
                <w:lang w:val="lt-LT"/>
              </w:rPr>
            </w:pPr>
            <w:r w:rsidRPr="00500635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EF59CB" w:rsidRPr="00B827BA" w14:paraId="74C2B11E" w14:textId="77777777" w:rsidTr="00A377F2">
        <w:trPr>
          <w:cantSplit/>
          <w:trHeight w:val="197"/>
        </w:trPr>
        <w:tc>
          <w:tcPr>
            <w:tcW w:w="606" w:type="dxa"/>
          </w:tcPr>
          <w:p w14:paraId="02A0C5B3" w14:textId="77777777" w:rsidR="00EF59CB" w:rsidRPr="00C122CA" w:rsidRDefault="00EF59CB" w:rsidP="00EF59C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F25" w14:textId="77777777" w:rsidR="00EF59CB" w:rsidRPr="00903223" w:rsidRDefault="00EF59CB" w:rsidP="00EF59CB">
            <w:pPr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 xml:space="preserve">20C-962 </w:t>
            </w:r>
          </w:p>
          <w:p w14:paraId="1430B459" w14:textId="77777777" w:rsidR="00EF59CB" w:rsidRPr="00903223" w:rsidRDefault="00EF59CB" w:rsidP="00EF59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616" w14:textId="77777777" w:rsidR="00EF59CB" w:rsidRPr="00903223" w:rsidRDefault="00EF59CB" w:rsidP="0050063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Valsacombi 80 mg/12,5 mg (160 mg/12,5 mg;  160 mg/25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5F8" w14:textId="77777777" w:rsidR="00EF59CB" w:rsidRPr="00903223" w:rsidRDefault="00EF59CB" w:rsidP="00EF59C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14:paraId="11A69BFB" w14:textId="77777777" w:rsidR="00EF59CB" w:rsidRPr="00903223" w:rsidRDefault="00EF59CB" w:rsidP="00EF59CB">
            <w:pPr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CZ/H/0233/001-003/IB/015</w:t>
            </w:r>
          </w:p>
        </w:tc>
        <w:tc>
          <w:tcPr>
            <w:tcW w:w="1417" w:type="dxa"/>
          </w:tcPr>
          <w:p w14:paraId="3FBA9A6A" w14:textId="77777777" w:rsidR="00EF59CB" w:rsidRPr="008D3CE7" w:rsidRDefault="00EF59CB" w:rsidP="00EF59CB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4673F7" w:rsidRPr="00B827BA" w14:paraId="0C73AD02" w14:textId="77777777" w:rsidTr="00A377F2">
        <w:trPr>
          <w:cantSplit/>
          <w:trHeight w:val="197"/>
        </w:trPr>
        <w:tc>
          <w:tcPr>
            <w:tcW w:w="606" w:type="dxa"/>
          </w:tcPr>
          <w:p w14:paraId="6C11B937" w14:textId="77777777" w:rsidR="004673F7" w:rsidRPr="00C122CA" w:rsidRDefault="004673F7" w:rsidP="004673F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3C7" w14:textId="77777777" w:rsidR="004673F7" w:rsidRPr="00903223" w:rsidRDefault="004673F7" w:rsidP="004673F7">
            <w:pPr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 xml:space="preserve">20C-980 </w:t>
            </w:r>
          </w:p>
          <w:p w14:paraId="0F95A2CA" w14:textId="77777777" w:rsidR="004673F7" w:rsidRPr="00903223" w:rsidRDefault="004673F7" w:rsidP="004673F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ED8" w14:textId="77777777" w:rsidR="004673F7" w:rsidRPr="00903223" w:rsidRDefault="004673F7" w:rsidP="0050063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ORALAIR 100 IR &amp; 300 IR poliežuvinės tabletės</w:t>
            </w:r>
          </w:p>
          <w:p w14:paraId="6F7BFEE6" w14:textId="77777777" w:rsidR="004673F7" w:rsidRPr="00903223" w:rsidRDefault="004673F7" w:rsidP="0050063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ORALAIR 300 IR poliežuvinė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645" w14:textId="77777777" w:rsidR="004673F7" w:rsidRPr="00903223" w:rsidRDefault="004673F7" w:rsidP="004673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STALLERGENES, Prancūzija</w:t>
            </w:r>
          </w:p>
        </w:tc>
        <w:tc>
          <w:tcPr>
            <w:tcW w:w="2451" w:type="dxa"/>
          </w:tcPr>
          <w:p w14:paraId="1AD31A29" w14:textId="77777777" w:rsidR="004673F7" w:rsidRPr="00903223" w:rsidRDefault="004673F7" w:rsidP="004673F7">
            <w:pPr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DE/H/1930/001/IA/026/G</w:t>
            </w:r>
          </w:p>
        </w:tc>
        <w:tc>
          <w:tcPr>
            <w:tcW w:w="1417" w:type="dxa"/>
          </w:tcPr>
          <w:p w14:paraId="2F9F4701" w14:textId="77777777" w:rsidR="004673F7" w:rsidRPr="008D3CE7" w:rsidRDefault="004673F7" w:rsidP="004673F7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864BDA" w:rsidRPr="00B827BA" w14:paraId="5F77ACA9" w14:textId="77777777" w:rsidTr="00A377F2">
        <w:trPr>
          <w:cantSplit/>
          <w:trHeight w:val="197"/>
        </w:trPr>
        <w:tc>
          <w:tcPr>
            <w:tcW w:w="606" w:type="dxa"/>
          </w:tcPr>
          <w:p w14:paraId="4CC0EFAE" w14:textId="77777777" w:rsidR="00864BDA" w:rsidRPr="00C122CA" w:rsidRDefault="00864BDA" w:rsidP="00864B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C4" w14:textId="77777777" w:rsidR="00864BDA" w:rsidRPr="00903223" w:rsidRDefault="00864BDA" w:rsidP="00864BDA">
            <w:pPr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 xml:space="preserve">20C-62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1E7" w14:textId="77777777" w:rsidR="00864BDA" w:rsidRPr="00903223" w:rsidRDefault="00864BDA" w:rsidP="0050063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xefo rapid 8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672" w14:textId="77777777" w:rsidR="00864BDA" w:rsidRPr="00903223" w:rsidRDefault="00864BDA" w:rsidP="00864BD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Takeda Pharma AS, Estija</w:t>
            </w:r>
          </w:p>
        </w:tc>
        <w:tc>
          <w:tcPr>
            <w:tcW w:w="2451" w:type="dxa"/>
          </w:tcPr>
          <w:p w14:paraId="4625F0D9" w14:textId="77777777" w:rsidR="00864BDA" w:rsidRPr="00903223" w:rsidRDefault="00864BDA" w:rsidP="00864BDA">
            <w:pPr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DK/H/0123/006/IA/060/G</w:t>
            </w:r>
          </w:p>
        </w:tc>
        <w:tc>
          <w:tcPr>
            <w:tcW w:w="1417" w:type="dxa"/>
          </w:tcPr>
          <w:p w14:paraId="3895A214" w14:textId="77777777" w:rsidR="00864BDA" w:rsidRPr="008D3CE7" w:rsidRDefault="00864BDA" w:rsidP="00864BDA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786AF6" w:rsidRPr="00B827BA" w14:paraId="433497D5" w14:textId="77777777" w:rsidTr="00A377F2">
        <w:trPr>
          <w:cantSplit/>
          <w:trHeight w:val="197"/>
        </w:trPr>
        <w:tc>
          <w:tcPr>
            <w:tcW w:w="606" w:type="dxa"/>
          </w:tcPr>
          <w:p w14:paraId="0D27AF9B" w14:textId="77777777" w:rsidR="00786AF6" w:rsidRPr="00C122CA" w:rsidRDefault="00786AF6" w:rsidP="00786AF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97A" w14:textId="77777777" w:rsidR="00786AF6" w:rsidRPr="00903223" w:rsidRDefault="00786AF6" w:rsidP="00786AF6">
            <w:pPr>
              <w:rPr>
                <w:sz w:val="22"/>
                <w:szCs w:val="22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 xml:space="preserve">20C-2412 </w:t>
            </w:r>
          </w:p>
          <w:p w14:paraId="7F0EE1B0" w14:textId="77777777" w:rsidR="00786AF6" w:rsidRPr="00903223" w:rsidRDefault="00786AF6" w:rsidP="00786AF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B01" w14:textId="77777777" w:rsidR="00786AF6" w:rsidRPr="00903223" w:rsidRDefault="00786AF6" w:rsidP="0050063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03223">
              <w:rPr>
                <w:sz w:val="22"/>
                <w:szCs w:val="22"/>
                <w:lang w:val="lt-LT"/>
              </w:rPr>
              <w:t>Gliclazide Actavis 30 mg (60 mg)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F1F" w14:textId="77777777" w:rsidR="00786AF6" w:rsidRPr="00903223" w:rsidRDefault="00786AF6" w:rsidP="00786AF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14:paraId="781AC88B" w14:textId="77777777" w:rsidR="00786AF6" w:rsidRPr="00903223" w:rsidRDefault="00786AF6" w:rsidP="00786AF6">
            <w:pPr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DK/H/2376/001-002/IB/002</w:t>
            </w:r>
          </w:p>
        </w:tc>
        <w:tc>
          <w:tcPr>
            <w:tcW w:w="1417" w:type="dxa"/>
          </w:tcPr>
          <w:p w14:paraId="368C6612" w14:textId="77777777" w:rsidR="00786AF6" w:rsidRPr="00EF59CB" w:rsidRDefault="00786AF6" w:rsidP="00786AF6">
            <w:pPr>
              <w:rPr>
                <w:sz w:val="22"/>
                <w:szCs w:val="22"/>
                <w:lang w:val="lt-LT"/>
              </w:rPr>
            </w:pPr>
            <w:r w:rsidRPr="00786AF6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670C87" w:rsidRPr="00B827BA" w14:paraId="5A4FCEFA" w14:textId="77777777" w:rsidTr="00A377F2">
        <w:trPr>
          <w:cantSplit/>
          <w:trHeight w:val="197"/>
        </w:trPr>
        <w:tc>
          <w:tcPr>
            <w:tcW w:w="606" w:type="dxa"/>
          </w:tcPr>
          <w:p w14:paraId="53B1914E" w14:textId="77777777" w:rsidR="00670C87" w:rsidRPr="00C122CA" w:rsidRDefault="00670C87" w:rsidP="00670C8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E204FC0" w14:textId="77777777" w:rsidR="00670C87" w:rsidRPr="00670C87" w:rsidRDefault="00670C87" w:rsidP="00670C87">
            <w:pPr>
              <w:rPr>
                <w:sz w:val="22"/>
                <w:szCs w:val="22"/>
              </w:rPr>
            </w:pPr>
            <w:r w:rsidRPr="00670C87">
              <w:rPr>
                <w:sz w:val="22"/>
                <w:szCs w:val="22"/>
              </w:rPr>
              <w:t xml:space="preserve">20C-132 </w:t>
            </w:r>
          </w:p>
        </w:tc>
        <w:tc>
          <w:tcPr>
            <w:tcW w:w="3044" w:type="dxa"/>
          </w:tcPr>
          <w:p w14:paraId="18A0609A" w14:textId="77777777" w:rsidR="00670C87" w:rsidRPr="00670C87" w:rsidRDefault="00670C87" w:rsidP="00994DF2">
            <w:pPr>
              <w:jc w:val="both"/>
              <w:rPr>
                <w:sz w:val="22"/>
                <w:szCs w:val="22"/>
              </w:rPr>
            </w:pPr>
            <w:r w:rsidRPr="00670C87">
              <w:rPr>
                <w:sz w:val="22"/>
                <w:szCs w:val="22"/>
              </w:rPr>
              <w:t>Polmatine 10 mg</w:t>
            </w:r>
            <w:r w:rsidR="00994DF2">
              <w:rPr>
                <w:sz w:val="22"/>
                <w:szCs w:val="22"/>
              </w:rPr>
              <w:t xml:space="preserve"> (</w:t>
            </w:r>
            <w:r w:rsidRPr="00670C87">
              <w:rPr>
                <w:sz w:val="22"/>
                <w:szCs w:val="22"/>
              </w:rPr>
              <w:t>20 mg</w:t>
            </w:r>
            <w:r w:rsidR="00994DF2">
              <w:rPr>
                <w:sz w:val="22"/>
                <w:szCs w:val="22"/>
              </w:rPr>
              <w:t>)</w:t>
            </w:r>
            <w:r w:rsidRPr="00670C87">
              <w:rPr>
                <w:sz w:val="22"/>
                <w:szCs w:val="22"/>
              </w:rPr>
              <w:t xml:space="preserve"> plėvele dengtos tabletės </w:t>
            </w:r>
          </w:p>
        </w:tc>
        <w:tc>
          <w:tcPr>
            <w:tcW w:w="2160" w:type="dxa"/>
          </w:tcPr>
          <w:p w14:paraId="5BA6C458" w14:textId="77777777" w:rsidR="00670C87" w:rsidRPr="00670C87" w:rsidRDefault="00670C87" w:rsidP="00670C87">
            <w:pPr>
              <w:jc w:val="both"/>
              <w:rPr>
                <w:sz w:val="22"/>
                <w:szCs w:val="22"/>
              </w:rPr>
            </w:pPr>
            <w:r w:rsidRPr="00670C87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14:paraId="27C739FD" w14:textId="77777777" w:rsidR="00670C87" w:rsidRPr="00670C87" w:rsidRDefault="00670C87" w:rsidP="00670C87">
            <w:pPr>
              <w:rPr>
                <w:sz w:val="22"/>
                <w:szCs w:val="22"/>
              </w:rPr>
            </w:pPr>
            <w:r w:rsidRPr="00670C87">
              <w:rPr>
                <w:sz w:val="22"/>
                <w:szCs w:val="22"/>
              </w:rPr>
              <w:t>EE/H/0183/001-002/IB/003</w:t>
            </w:r>
          </w:p>
        </w:tc>
        <w:tc>
          <w:tcPr>
            <w:tcW w:w="1417" w:type="dxa"/>
          </w:tcPr>
          <w:p w14:paraId="21086678" w14:textId="77777777" w:rsidR="00670C87" w:rsidRPr="008D3CE7" w:rsidRDefault="00670C87" w:rsidP="00670C87">
            <w:pPr>
              <w:rPr>
                <w:sz w:val="22"/>
                <w:szCs w:val="22"/>
                <w:lang w:val="lt-LT"/>
              </w:rPr>
            </w:pPr>
            <w:r w:rsidRPr="00670C87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8D3CE7" w:rsidRPr="00B827BA" w14:paraId="57C91F66" w14:textId="77777777" w:rsidTr="00A377F2">
        <w:trPr>
          <w:cantSplit/>
          <w:trHeight w:val="197"/>
        </w:trPr>
        <w:tc>
          <w:tcPr>
            <w:tcW w:w="606" w:type="dxa"/>
          </w:tcPr>
          <w:p w14:paraId="42C42E4D" w14:textId="77777777" w:rsidR="008D3CE7" w:rsidRPr="00C122CA" w:rsidRDefault="008D3CE7" w:rsidP="008D3CE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B3125DF" w14:textId="77777777" w:rsidR="008D3CE7" w:rsidRPr="00903223" w:rsidRDefault="008D3CE7" w:rsidP="008D3CE7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903223">
              <w:rPr>
                <w:bCs/>
                <w:iCs/>
                <w:sz w:val="22"/>
                <w:szCs w:val="22"/>
              </w:rPr>
              <w:t>20C-1107</w:t>
            </w:r>
          </w:p>
          <w:p w14:paraId="2786DD6A" w14:textId="77777777" w:rsidR="008D3CE7" w:rsidRPr="00903223" w:rsidRDefault="008D3CE7" w:rsidP="008D3CE7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14:paraId="7BE8F9A8" w14:textId="77777777" w:rsidR="008D3CE7" w:rsidRPr="00903223" w:rsidRDefault="008D3CE7" w:rsidP="008D3CE7">
            <w:pPr>
              <w:rPr>
                <w:bCs/>
                <w:iCs/>
                <w:sz w:val="22"/>
                <w:szCs w:val="22"/>
              </w:rPr>
            </w:pPr>
            <w:r w:rsidRPr="00903223">
              <w:rPr>
                <w:bCs/>
                <w:iCs/>
                <w:sz w:val="22"/>
                <w:szCs w:val="22"/>
              </w:rPr>
              <w:t>Pantobax 20 mg (40 mg) skrandyje neirios tabletės</w:t>
            </w:r>
          </w:p>
          <w:p w14:paraId="33BE8D2E" w14:textId="77777777" w:rsidR="008D3CE7" w:rsidRPr="00903223" w:rsidRDefault="008D3CE7" w:rsidP="008D3CE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3AEDF6" w14:textId="77777777" w:rsidR="008D3CE7" w:rsidRPr="00903223" w:rsidRDefault="008D3CE7" w:rsidP="008D3CE7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14:paraId="5FC7BE72" w14:textId="77777777" w:rsidR="008D3CE7" w:rsidRPr="00903223" w:rsidRDefault="008D3CE7" w:rsidP="008D3CE7">
            <w:pPr>
              <w:rPr>
                <w:sz w:val="22"/>
                <w:szCs w:val="22"/>
              </w:rPr>
            </w:pPr>
            <w:r w:rsidRPr="00903223">
              <w:rPr>
                <w:sz w:val="22"/>
                <w:szCs w:val="22"/>
              </w:rPr>
              <w:t>LT/H/0105/001-002/IA/010</w:t>
            </w:r>
          </w:p>
        </w:tc>
        <w:tc>
          <w:tcPr>
            <w:tcW w:w="1417" w:type="dxa"/>
          </w:tcPr>
          <w:p w14:paraId="0CE21194" w14:textId="77777777" w:rsidR="008D3CE7" w:rsidRPr="00D22701" w:rsidRDefault="008D3CE7" w:rsidP="008D3CE7">
            <w:pPr>
              <w:rPr>
                <w:sz w:val="22"/>
                <w:szCs w:val="22"/>
                <w:lang w:val="lt-LT"/>
              </w:rPr>
            </w:pPr>
            <w:r w:rsidRPr="008D3CE7">
              <w:rPr>
                <w:sz w:val="22"/>
                <w:szCs w:val="22"/>
                <w:lang w:val="lt-LT"/>
              </w:rPr>
              <w:t>2016-08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C45808" w:rsidRPr="00B827BA" w14:paraId="082E58DE" w14:textId="77777777" w:rsidTr="00A377F2">
        <w:trPr>
          <w:cantSplit/>
          <w:trHeight w:val="197"/>
        </w:trPr>
        <w:tc>
          <w:tcPr>
            <w:tcW w:w="606" w:type="dxa"/>
          </w:tcPr>
          <w:p w14:paraId="59C67494" w14:textId="77777777" w:rsidR="00C45808" w:rsidRPr="00C122CA" w:rsidRDefault="00C45808" w:rsidP="00C4580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A84" w14:textId="77777777" w:rsidR="00C45808" w:rsidRPr="00C45808" w:rsidRDefault="00C45808" w:rsidP="00C45808">
            <w:pPr>
              <w:rPr>
                <w:sz w:val="22"/>
                <w:szCs w:val="22"/>
                <w:lang w:val="lt-LT"/>
              </w:rPr>
            </w:pPr>
            <w:r w:rsidRPr="00C45808">
              <w:rPr>
                <w:sz w:val="22"/>
                <w:szCs w:val="22"/>
                <w:lang w:val="lt-LT"/>
              </w:rPr>
              <w:t xml:space="preserve">20C-815 </w:t>
            </w:r>
          </w:p>
          <w:p w14:paraId="3898B13F" w14:textId="77777777" w:rsidR="00C45808" w:rsidRPr="00C45808" w:rsidRDefault="00C45808" w:rsidP="00C4580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8D0" w14:textId="77777777" w:rsidR="00C45808" w:rsidRPr="00C45808" w:rsidRDefault="00C45808" w:rsidP="00EA36C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45808">
              <w:rPr>
                <w:sz w:val="22"/>
                <w:szCs w:val="22"/>
                <w:lang w:val="lt-LT"/>
              </w:rPr>
              <w:t>Venlafaxine Actavis 37,5 mg (75 mg; 150 mg)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5FA" w14:textId="77777777" w:rsidR="00C45808" w:rsidRPr="00C45808" w:rsidRDefault="00C45808" w:rsidP="00C4580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45808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14:paraId="01CDAFAD" w14:textId="77777777" w:rsidR="00C45808" w:rsidRPr="00C45808" w:rsidRDefault="00C45808" w:rsidP="00C45808">
            <w:pPr>
              <w:rPr>
                <w:sz w:val="22"/>
                <w:szCs w:val="22"/>
              </w:rPr>
            </w:pPr>
            <w:r w:rsidRPr="00C45808">
              <w:rPr>
                <w:sz w:val="22"/>
                <w:szCs w:val="22"/>
              </w:rPr>
              <w:t>NL/H/1302/001-003/IB/023/G</w:t>
            </w:r>
          </w:p>
        </w:tc>
        <w:tc>
          <w:tcPr>
            <w:tcW w:w="1417" w:type="dxa"/>
          </w:tcPr>
          <w:p w14:paraId="4AD92A08" w14:textId="77777777" w:rsidR="00C45808" w:rsidRPr="00D22701" w:rsidRDefault="00C45808" w:rsidP="00C45808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1F3BA7" w:rsidRPr="00B827BA" w14:paraId="4FA45FFC" w14:textId="77777777" w:rsidTr="00A377F2">
        <w:trPr>
          <w:cantSplit/>
          <w:trHeight w:val="197"/>
        </w:trPr>
        <w:tc>
          <w:tcPr>
            <w:tcW w:w="606" w:type="dxa"/>
          </w:tcPr>
          <w:p w14:paraId="7513EC9A" w14:textId="77777777" w:rsidR="001F3BA7" w:rsidRPr="00C122CA" w:rsidRDefault="001F3BA7" w:rsidP="001F3BA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361" w14:textId="77777777" w:rsidR="001F3BA7" w:rsidRPr="00C45808" w:rsidRDefault="001F3BA7" w:rsidP="001F3BA7">
            <w:pPr>
              <w:rPr>
                <w:sz w:val="22"/>
                <w:szCs w:val="22"/>
                <w:lang w:val="lt-LT"/>
              </w:rPr>
            </w:pPr>
            <w:r w:rsidRPr="00C45808">
              <w:rPr>
                <w:sz w:val="22"/>
                <w:szCs w:val="22"/>
                <w:lang w:val="lt-LT"/>
              </w:rPr>
              <w:t xml:space="preserve">20C-815 </w:t>
            </w:r>
          </w:p>
          <w:p w14:paraId="03B64537" w14:textId="77777777" w:rsidR="001F3BA7" w:rsidRPr="00C45808" w:rsidRDefault="001F3BA7" w:rsidP="001F3BA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292" w14:textId="77777777" w:rsidR="001F3BA7" w:rsidRPr="00C45808" w:rsidRDefault="001F3BA7" w:rsidP="00EA36C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45808">
              <w:rPr>
                <w:sz w:val="22"/>
                <w:szCs w:val="22"/>
                <w:lang w:val="lt-LT"/>
              </w:rPr>
              <w:t>Venlafaxine Actavis 37,5 mg (75 mg; 150 mg)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860" w14:textId="77777777" w:rsidR="001F3BA7" w:rsidRPr="00C45808" w:rsidRDefault="001F3BA7" w:rsidP="001F3BA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45808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14:paraId="736ECA3B" w14:textId="77777777" w:rsidR="001F3BA7" w:rsidRPr="009F05D3" w:rsidRDefault="001F3BA7" w:rsidP="001F3BA7">
            <w:pPr>
              <w:rPr>
                <w:sz w:val="22"/>
                <w:szCs w:val="22"/>
              </w:rPr>
            </w:pPr>
            <w:r w:rsidRPr="001F3BA7">
              <w:rPr>
                <w:sz w:val="22"/>
                <w:szCs w:val="22"/>
              </w:rPr>
              <w:t>NL/H/1302/001-003/IA/022</w:t>
            </w:r>
          </w:p>
        </w:tc>
        <w:tc>
          <w:tcPr>
            <w:tcW w:w="1417" w:type="dxa"/>
          </w:tcPr>
          <w:p w14:paraId="7C512278" w14:textId="77777777" w:rsidR="001F3BA7" w:rsidRPr="00D22701" w:rsidRDefault="001F3BA7" w:rsidP="001F3BA7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F852EF" w:rsidRPr="00B827BA" w14:paraId="138F7794" w14:textId="77777777" w:rsidTr="00A377F2">
        <w:trPr>
          <w:cantSplit/>
          <w:trHeight w:val="197"/>
        </w:trPr>
        <w:tc>
          <w:tcPr>
            <w:tcW w:w="606" w:type="dxa"/>
          </w:tcPr>
          <w:p w14:paraId="70033344" w14:textId="77777777" w:rsidR="00F852EF" w:rsidRPr="00C122CA" w:rsidRDefault="00F852EF" w:rsidP="00F852E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5D2A70C" w14:textId="77777777" w:rsidR="00F852EF" w:rsidRPr="00F852EF" w:rsidRDefault="00F852EF" w:rsidP="00F852EF">
            <w:pPr>
              <w:rPr>
                <w:sz w:val="22"/>
                <w:szCs w:val="22"/>
              </w:rPr>
            </w:pPr>
            <w:r w:rsidRPr="00F852EF">
              <w:rPr>
                <w:sz w:val="22"/>
                <w:szCs w:val="22"/>
              </w:rPr>
              <w:t xml:space="preserve">20C-5345 </w:t>
            </w:r>
          </w:p>
        </w:tc>
        <w:tc>
          <w:tcPr>
            <w:tcW w:w="3044" w:type="dxa"/>
          </w:tcPr>
          <w:p w14:paraId="3D5F4E34" w14:textId="77777777" w:rsidR="00F852EF" w:rsidRPr="00F852EF" w:rsidRDefault="00F852EF" w:rsidP="00EA36C9">
            <w:pPr>
              <w:rPr>
                <w:sz w:val="22"/>
                <w:szCs w:val="22"/>
              </w:rPr>
            </w:pPr>
            <w:r w:rsidRPr="00F852EF">
              <w:rPr>
                <w:sz w:val="22"/>
                <w:szCs w:val="22"/>
              </w:rPr>
              <w:t xml:space="preserve">Duodopa 20 mg/ 5mg/ml žarnyno gelis </w:t>
            </w:r>
          </w:p>
        </w:tc>
        <w:tc>
          <w:tcPr>
            <w:tcW w:w="2160" w:type="dxa"/>
          </w:tcPr>
          <w:p w14:paraId="0C47E860" w14:textId="77777777" w:rsidR="00F852EF" w:rsidRPr="00F852EF" w:rsidRDefault="00F852EF" w:rsidP="00F852EF">
            <w:pPr>
              <w:jc w:val="both"/>
              <w:rPr>
                <w:sz w:val="22"/>
                <w:szCs w:val="22"/>
              </w:rPr>
            </w:pPr>
            <w:r w:rsidRPr="00F852EF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14:paraId="3DAA694A" w14:textId="77777777" w:rsidR="00F852EF" w:rsidRPr="00F852EF" w:rsidRDefault="00F852EF" w:rsidP="00F852EF">
            <w:pPr>
              <w:rPr>
                <w:sz w:val="22"/>
                <w:szCs w:val="22"/>
              </w:rPr>
            </w:pPr>
            <w:r w:rsidRPr="00F852EF">
              <w:rPr>
                <w:sz w:val="22"/>
                <w:szCs w:val="22"/>
              </w:rPr>
              <w:t>SE/H/0415/001/IB/054</w:t>
            </w:r>
          </w:p>
        </w:tc>
        <w:tc>
          <w:tcPr>
            <w:tcW w:w="1417" w:type="dxa"/>
          </w:tcPr>
          <w:p w14:paraId="4D96217C" w14:textId="77777777" w:rsidR="00F852EF" w:rsidRPr="00EF59CB" w:rsidRDefault="00F852EF" w:rsidP="00F852EF">
            <w:pPr>
              <w:rPr>
                <w:sz w:val="22"/>
                <w:szCs w:val="22"/>
                <w:lang w:val="lt-LT"/>
              </w:rPr>
            </w:pPr>
            <w:r w:rsidRPr="00F852EF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C63FD1" w:rsidRPr="00B827BA" w14:paraId="356A3E67" w14:textId="77777777" w:rsidTr="00A377F2">
        <w:trPr>
          <w:cantSplit/>
          <w:trHeight w:val="197"/>
        </w:trPr>
        <w:tc>
          <w:tcPr>
            <w:tcW w:w="606" w:type="dxa"/>
          </w:tcPr>
          <w:p w14:paraId="01EB20F7" w14:textId="77777777" w:rsidR="00C63FD1" w:rsidRPr="00C122CA" w:rsidRDefault="00C63FD1" w:rsidP="00C63F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00C" w14:textId="77777777" w:rsidR="00C63FD1" w:rsidRPr="00D1581A" w:rsidRDefault="00C63FD1" w:rsidP="00C63FD1">
            <w:pPr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 xml:space="preserve">20C-1030 </w:t>
            </w:r>
          </w:p>
          <w:p w14:paraId="56DD8EAB" w14:textId="77777777" w:rsidR="00C63FD1" w:rsidRPr="00D1581A" w:rsidRDefault="00C63FD1" w:rsidP="00C63F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C98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100 mikrogramų poliežuvinės tabletės</w:t>
            </w:r>
          </w:p>
          <w:p w14:paraId="656AC7DB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200 mikrogramų poliežuvinės tabletės</w:t>
            </w:r>
          </w:p>
          <w:p w14:paraId="4C8215F1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300 mikrogramų poliežuvinės tabletės</w:t>
            </w:r>
          </w:p>
          <w:p w14:paraId="3590A248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400 mikrogramų poliežuvinės tabletės</w:t>
            </w:r>
          </w:p>
          <w:p w14:paraId="08AE74EF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600 mikrogramų poliežuvinės tabletės</w:t>
            </w:r>
          </w:p>
          <w:p w14:paraId="27C8A0F5" w14:textId="77777777" w:rsidR="00C63FD1" w:rsidRPr="00D1581A" w:rsidRDefault="00C63FD1" w:rsidP="00EA36C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1581A">
              <w:rPr>
                <w:sz w:val="22"/>
                <w:szCs w:val="22"/>
                <w:lang w:val="lt-LT"/>
              </w:rPr>
              <w:t>LUNALDIN 800 mikrogramų poliežuvinė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051" w14:textId="77777777" w:rsidR="00C63FD1" w:rsidRPr="00D1581A" w:rsidRDefault="00C63FD1" w:rsidP="00C63FD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1581A">
              <w:rPr>
                <w:sz w:val="22"/>
                <w:szCs w:val="22"/>
              </w:rPr>
              <w:t xml:space="preserve">Gedeon Richter Plc., Vengrija  </w:t>
            </w:r>
          </w:p>
        </w:tc>
        <w:tc>
          <w:tcPr>
            <w:tcW w:w="2451" w:type="dxa"/>
          </w:tcPr>
          <w:p w14:paraId="1220010D" w14:textId="77777777" w:rsidR="00C63FD1" w:rsidRPr="00D1581A" w:rsidRDefault="00C63FD1" w:rsidP="00C63FD1">
            <w:pPr>
              <w:rPr>
                <w:sz w:val="22"/>
                <w:szCs w:val="22"/>
              </w:rPr>
            </w:pPr>
            <w:r w:rsidRPr="00D1581A">
              <w:rPr>
                <w:sz w:val="22"/>
                <w:szCs w:val="22"/>
              </w:rPr>
              <w:t>SE/H/0575/002-007/IB/023</w:t>
            </w:r>
          </w:p>
        </w:tc>
        <w:tc>
          <w:tcPr>
            <w:tcW w:w="1417" w:type="dxa"/>
          </w:tcPr>
          <w:p w14:paraId="70D4F93B" w14:textId="77777777" w:rsidR="00C63FD1" w:rsidRPr="00854E27" w:rsidRDefault="00C63FD1" w:rsidP="00C63FD1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D1581A" w:rsidRPr="00B827BA" w14:paraId="4E569E45" w14:textId="77777777" w:rsidTr="00A377F2">
        <w:trPr>
          <w:cantSplit/>
          <w:trHeight w:val="197"/>
        </w:trPr>
        <w:tc>
          <w:tcPr>
            <w:tcW w:w="606" w:type="dxa"/>
          </w:tcPr>
          <w:p w14:paraId="47E8B389" w14:textId="77777777" w:rsidR="00D1581A" w:rsidRPr="00C122CA" w:rsidRDefault="00D1581A" w:rsidP="00D158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880" w14:textId="77777777" w:rsidR="00D1581A" w:rsidRPr="009429E7" w:rsidRDefault="00D1581A" w:rsidP="00D1581A">
            <w:pPr>
              <w:rPr>
                <w:sz w:val="22"/>
                <w:szCs w:val="22"/>
                <w:lang w:val="lt-LT"/>
              </w:rPr>
            </w:pPr>
            <w:r w:rsidRPr="009429E7">
              <w:rPr>
                <w:sz w:val="22"/>
                <w:szCs w:val="22"/>
                <w:lang w:val="lt-LT"/>
              </w:rPr>
              <w:t xml:space="preserve">20C-397 </w:t>
            </w:r>
          </w:p>
          <w:p w14:paraId="371BF626" w14:textId="77777777" w:rsidR="00D1581A" w:rsidRPr="009429E7" w:rsidRDefault="00D1581A" w:rsidP="00D158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CDE" w14:textId="77777777" w:rsidR="00D1581A" w:rsidRPr="009429E7" w:rsidRDefault="00D1581A" w:rsidP="001F337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429E7">
              <w:rPr>
                <w:sz w:val="22"/>
                <w:szCs w:val="22"/>
                <w:lang w:val="lt-LT"/>
              </w:rPr>
              <w:t>nicorette coolmint 1 mg/išpurškime burnos gleivinė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B0E" w14:textId="77777777" w:rsidR="00D1581A" w:rsidRPr="009429E7" w:rsidRDefault="00D1581A" w:rsidP="00D1581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429E7">
              <w:rPr>
                <w:sz w:val="22"/>
                <w:szCs w:val="22"/>
              </w:rPr>
              <w:t>McNeil AB, Švedija</w:t>
            </w:r>
          </w:p>
        </w:tc>
        <w:tc>
          <w:tcPr>
            <w:tcW w:w="2451" w:type="dxa"/>
          </w:tcPr>
          <w:p w14:paraId="652799B9" w14:textId="77777777" w:rsidR="00D1581A" w:rsidRPr="009429E7" w:rsidRDefault="00D1581A" w:rsidP="00D1581A">
            <w:pPr>
              <w:rPr>
                <w:sz w:val="22"/>
                <w:szCs w:val="22"/>
              </w:rPr>
            </w:pPr>
            <w:r w:rsidRPr="009429E7">
              <w:rPr>
                <w:sz w:val="22"/>
                <w:szCs w:val="22"/>
              </w:rPr>
              <w:t>SE/H/0904/001/P/002</w:t>
            </w:r>
          </w:p>
        </w:tc>
        <w:tc>
          <w:tcPr>
            <w:tcW w:w="1417" w:type="dxa"/>
          </w:tcPr>
          <w:p w14:paraId="3B412C8B" w14:textId="77777777" w:rsidR="00D1581A" w:rsidRPr="00854E27" w:rsidRDefault="00D1581A" w:rsidP="00D1581A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9429E7" w:rsidRPr="00B827BA" w14:paraId="28568F78" w14:textId="77777777" w:rsidTr="00A377F2">
        <w:trPr>
          <w:cantSplit/>
          <w:trHeight w:val="197"/>
        </w:trPr>
        <w:tc>
          <w:tcPr>
            <w:tcW w:w="606" w:type="dxa"/>
          </w:tcPr>
          <w:p w14:paraId="6C02ABBC" w14:textId="77777777" w:rsidR="009429E7" w:rsidRPr="00C122CA" w:rsidRDefault="009429E7" w:rsidP="009429E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000" w14:textId="77777777" w:rsidR="009429E7" w:rsidRPr="009429E7" w:rsidRDefault="009429E7" w:rsidP="009429E7">
            <w:pPr>
              <w:rPr>
                <w:sz w:val="22"/>
                <w:szCs w:val="22"/>
                <w:lang w:val="lt-LT"/>
              </w:rPr>
            </w:pPr>
            <w:r w:rsidRPr="009429E7">
              <w:rPr>
                <w:sz w:val="22"/>
                <w:szCs w:val="22"/>
                <w:lang w:val="lt-LT"/>
              </w:rPr>
              <w:t xml:space="preserve">20C-1156 </w:t>
            </w:r>
          </w:p>
          <w:p w14:paraId="6CD54EA2" w14:textId="77777777" w:rsidR="009429E7" w:rsidRPr="009429E7" w:rsidRDefault="009429E7" w:rsidP="009429E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680" w14:textId="77777777" w:rsidR="009429E7" w:rsidRPr="009429E7" w:rsidRDefault="009429E7" w:rsidP="001F337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9429E7">
              <w:rPr>
                <w:sz w:val="22"/>
                <w:szCs w:val="22"/>
                <w:lang w:val="lt-LT"/>
              </w:rPr>
              <w:t>Triamcinolone acetonide Sanofi 55 mikrogramai/dozėje nosies purškalas (suspensij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AD6" w14:textId="77777777" w:rsidR="009429E7" w:rsidRPr="009429E7" w:rsidRDefault="009429E7" w:rsidP="00046B7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429E7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2451" w:type="dxa"/>
          </w:tcPr>
          <w:p w14:paraId="5B567184" w14:textId="77777777" w:rsidR="009429E7" w:rsidRPr="009429E7" w:rsidRDefault="009429E7" w:rsidP="009429E7">
            <w:pPr>
              <w:rPr>
                <w:sz w:val="22"/>
                <w:szCs w:val="22"/>
              </w:rPr>
            </w:pPr>
            <w:r w:rsidRPr="009429E7">
              <w:rPr>
                <w:sz w:val="22"/>
                <w:szCs w:val="22"/>
              </w:rPr>
              <w:t>UK/H/0189/001/IA/065/G</w:t>
            </w:r>
          </w:p>
        </w:tc>
        <w:tc>
          <w:tcPr>
            <w:tcW w:w="1417" w:type="dxa"/>
          </w:tcPr>
          <w:p w14:paraId="1E4DC3A0" w14:textId="77777777" w:rsidR="009429E7" w:rsidRPr="00854E27" w:rsidRDefault="009429E7" w:rsidP="009429E7">
            <w:pPr>
              <w:rPr>
                <w:sz w:val="22"/>
                <w:szCs w:val="22"/>
                <w:lang w:val="lt-LT"/>
              </w:rPr>
            </w:pPr>
            <w:r w:rsidRPr="00EF59CB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444126" w:rsidRPr="00B827BA" w14:paraId="65807862" w14:textId="77777777" w:rsidTr="00A377F2">
        <w:trPr>
          <w:cantSplit/>
          <w:trHeight w:val="197"/>
        </w:trPr>
        <w:tc>
          <w:tcPr>
            <w:tcW w:w="606" w:type="dxa"/>
          </w:tcPr>
          <w:p w14:paraId="1BCAA6DE" w14:textId="77777777" w:rsidR="00444126" w:rsidRPr="00C122CA" w:rsidRDefault="00444126" w:rsidP="0044412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5EF" w14:textId="77777777" w:rsidR="00444126" w:rsidRPr="00FA3B1A" w:rsidRDefault="00444126" w:rsidP="00444126">
            <w:pPr>
              <w:rPr>
                <w:sz w:val="22"/>
                <w:szCs w:val="22"/>
              </w:rPr>
            </w:pPr>
            <w:r w:rsidRPr="00FA3B1A">
              <w:rPr>
                <w:sz w:val="22"/>
                <w:szCs w:val="22"/>
              </w:rPr>
              <w:t>20C-</w:t>
            </w:r>
            <w:r>
              <w:rPr>
                <w:sz w:val="22"/>
                <w:szCs w:val="22"/>
              </w:rPr>
              <w:t>38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003" w14:textId="77777777" w:rsidR="00444126" w:rsidRDefault="00444126" w:rsidP="001F3379">
            <w:pPr>
              <w:spacing w:line="20" w:lineRule="atLeast"/>
              <w:rPr>
                <w:sz w:val="22"/>
                <w:szCs w:val="22"/>
              </w:rPr>
            </w:pPr>
            <w:r w:rsidRPr="00BB297A">
              <w:rPr>
                <w:sz w:val="22"/>
                <w:szCs w:val="22"/>
              </w:rPr>
              <w:t>Fortum 500 mg milteliai ir tirpiklis injekciniam tirpalui</w:t>
            </w:r>
          </w:p>
          <w:p w14:paraId="6FAA82ED" w14:textId="77777777" w:rsidR="00444126" w:rsidRDefault="00444126" w:rsidP="001F3379">
            <w:pPr>
              <w:spacing w:line="20" w:lineRule="atLeast"/>
              <w:rPr>
                <w:sz w:val="22"/>
                <w:szCs w:val="22"/>
              </w:rPr>
            </w:pPr>
            <w:r w:rsidRPr="00BB297A">
              <w:rPr>
                <w:sz w:val="22"/>
                <w:szCs w:val="22"/>
              </w:rPr>
              <w:t>Fortum 1 g milteliai ir tirpiklis injekciniam tirpalui</w:t>
            </w:r>
          </w:p>
          <w:p w14:paraId="7B6DB501" w14:textId="77777777" w:rsidR="00444126" w:rsidRDefault="00444126" w:rsidP="001F3379">
            <w:pPr>
              <w:spacing w:line="20" w:lineRule="atLeast"/>
              <w:rPr>
                <w:sz w:val="22"/>
                <w:szCs w:val="22"/>
              </w:rPr>
            </w:pPr>
            <w:r w:rsidRPr="00BB297A">
              <w:rPr>
                <w:sz w:val="22"/>
                <w:szCs w:val="22"/>
              </w:rPr>
              <w:t>Fortum 2 g milteliai injekciniam ar infuziniam tirpalui</w:t>
            </w:r>
          </w:p>
          <w:p w14:paraId="3AC5F1C2" w14:textId="77777777" w:rsidR="00444126" w:rsidRPr="00FA3B1A" w:rsidRDefault="00444126" w:rsidP="001F3379">
            <w:pPr>
              <w:spacing w:line="20" w:lineRule="atLeast"/>
              <w:rPr>
                <w:sz w:val="22"/>
                <w:szCs w:val="22"/>
              </w:rPr>
            </w:pPr>
            <w:r w:rsidRPr="00BB297A">
              <w:rPr>
                <w:sz w:val="22"/>
                <w:szCs w:val="22"/>
              </w:rPr>
              <w:t>Fortum 3 g milteliai injekciniam ar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5D5" w14:textId="77777777" w:rsidR="00444126" w:rsidRPr="00FA3B1A" w:rsidRDefault="00444126" w:rsidP="00046B7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B297A">
              <w:rPr>
                <w:sz w:val="22"/>
                <w:szCs w:val="22"/>
              </w:rPr>
              <w:t>UAB „GlaxoSmithKline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2451" w:type="dxa"/>
          </w:tcPr>
          <w:p w14:paraId="46C78BB9" w14:textId="77777777" w:rsidR="00444126" w:rsidRDefault="00444126" w:rsidP="00444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</w:t>
            </w:r>
            <w:r w:rsidRPr="00FA3B1A">
              <w:rPr>
                <w:sz w:val="22"/>
                <w:szCs w:val="22"/>
              </w:rPr>
              <w:t>/H/0</w:t>
            </w:r>
            <w:r>
              <w:rPr>
                <w:sz w:val="22"/>
                <w:szCs w:val="22"/>
              </w:rPr>
              <w:t>109</w:t>
            </w:r>
            <w:r w:rsidRPr="00FA3B1A">
              <w:rPr>
                <w:sz w:val="22"/>
                <w:szCs w:val="22"/>
              </w:rPr>
              <w:t>/001/II/003</w:t>
            </w:r>
          </w:p>
          <w:p w14:paraId="70480EE5" w14:textId="77777777" w:rsidR="00444126" w:rsidRDefault="00444126" w:rsidP="00444126">
            <w:pPr>
              <w:rPr>
                <w:sz w:val="22"/>
                <w:szCs w:val="22"/>
              </w:rPr>
            </w:pPr>
          </w:p>
          <w:p w14:paraId="17706D77" w14:textId="77777777" w:rsidR="00444126" w:rsidRDefault="00444126" w:rsidP="00444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85/004/II/009</w:t>
            </w:r>
          </w:p>
          <w:p w14:paraId="4F2434E3" w14:textId="77777777" w:rsidR="00444126" w:rsidRDefault="00444126" w:rsidP="00444126">
            <w:pPr>
              <w:rPr>
                <w:sz w:val="22"/>
                <w:szCs w:val="22"/>
              </w:rPr>
            </w:pPr>
          </w:p>
          <w:p w14:paraId="3B0DCD52" w14:textId="77777777" w:rsidR="00444126" w:rsidRDefault="00444126" w:rsidP="00444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361/004/II/003</w:t>
            </w:r>
          </w:p>
          <w:p w14:paraId="1B8A8900" w14:textId="77777777" w:rsidR="00444126" w:rsidRDefault="00444126" w:rsidP="00444126">
            <w:pPr>
              <w:rPr>
                <w:sz w:val="22"/>
                <w:szCs w:val="22"/>
              </w:rPr>
            </w:pPr>
          </w:p>
          <w:p w14:paraId="2CB6800C" w14:textId="77777777" w:rsidR="00444126" w:rsidRDefault="00444126" w:rsidP="00444126">
            <w:pPr>
              <w:rPr>
                <w:sz w:val="22"/>
                <w:szCs w:val="22"/>
              </w:rPr>
            </w:pPr>
          </w:p>
          <w:p w14:paraId="705B04ED" w14:textId="77777777" w:rsidR="00444126" w:rsidRDefault="00444126" w:rsidP="00444126">
            <w:pPr>
              <w:rPr>
                <w:sz w:val="22"/>
                <w:szCs w:val="22"/>
              </w:rPr>
            </w:pPr>
            <w:r w:rsidRPr="00F9298F">
              <w:rPr>
                <w:sz w:val="22"/>
                <w:szCs w:val="22"/>
              </w:rPr>
              <w:t>UK/H/4985/004/II/009</w:t>
            </w:r>
          </w:p>
          <w:p w14:paraId="6ED8FD9E" w14:textId="77777777" w:rsidR="00444126" w:rsidRPr="009F05D3" w:rsidRDefault="00444126" w:rsidP="0044412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868A9D" w14:textId="77777777" w:rsidR="00444126" w:rsidRPr="00854E27" w:rsidRDefault="00444126" w:rsidP="00444126">
            <w:pPr>
              <w:rPr>
                <w:sz w:val="22"/>
                <w:szCs w:val="22"/>
                <w:lang w:val="lt-LT"/>
              </w:rPr>
            </w:pPr>
            <w:r w:rsidRPr="00444126">
              <w:rPr>
                <w:sz w:val="22"/>
                <w:szCs w:val="22"/>
                <w:lang w:val="lt-LT"/>
              </w:rPr>
              <w:t>2016-08-03</w:t>
            </w:r>
          </w:p>
        </w:tc>
      </w:tr>
      <w:tr w:rsidR="005E449E" w:rsidRPr="00B827BA" w14:paraId="194B78A0" w14:textId="77777777" w:rsidTr="00A377F2">
        <w:trPr>
          <w:cantSplit/>
          <w:trHeight w:val="197"/>
        </w:trPr>
        <w:tc>
          <w:tcPr>
            <w:tcW w:w="606" w:type="dxa"/>
          </w:tcPr>
          <w:p w14:paraId="0C972F28" w14:textId="77777777" w:rsidR="005E449E" w:rsidRPr="00C122CA" w:rsidRDefault="005E449E" w:rsidP="005E449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EF8C60F" w14:textId="77777777" w:rsidR="005E449E" w:rsidRPr="00692664" w:rsidRDefault="005E449E" w:rsidP="005E449E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 xml:space="preserve">20C-2346 </w:t>
            </w:r>
          </w:p>
        </w:tc>
        <w:tc>
          <w:tcPr>
            <w:tcW w:w="3044" w:type="dxa"/>
          </w:tcPr>
          <w:p w14:paraId="48D2ED96" w14:textId="77777777" w:rsidR="005E449E" w:rsidRPr="00692664" w:rsidRDefault="005E449E" w:rsidP="00C9633D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Tadalafil PMCS 5 mg (10 mg; 20 mg) plėvele dengtos tabletės</w:t>
            </w:r>
          </w:p>
        </w:tc>
        <w:tc>
          <w:tcPr>
            <w:tcW w:w="2160" w:type="dxa"/>
          </w:tcPr>
          <w:p w14:paraId="5EF17FE9" w14:textId="77777777" w:rsidR="005E449E" w:rsidRPr="00692664" w:rsidRDefault="005E449E" w:rsidP="007F69E1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Pro. Med. CS Praha a.s., Čekijos Respublika</w:t>
            </w:r>
          </w:p>
        </w:tc>
        <w:tc>
          <w:tcPr>
            <w:tcW w:w="2451" w:type="dxa"/>
          </w:tcPr>
          <w:p w14:paraId="71C5077A" w14:textId="77777777" w:rsidR="005E449E" w:rsidRPr="00692664" w:rsidRDefault="005E449E" w:rsidP="005E449E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DE/H/3777/001-003/IA/001</w:t>
            </w:r>
          </w:p>
        </w:tc>
        <w:tc>
          <w:tcPr>
            <w:tcW w:w="1417" w:type="dxa"/>
          </w:tcPr>
          <w:p w14:paraId="2EBCBA7F" w14:textId="77777777" w:rsidR="005E449E" w:rsidRPr="00854E27" w:rsidRDefault="005E449E" w:rsidP="005E449E">
            <w:pPr>
              <w:rPr>
                <w:sz w:val="22"/>
                <w:szCs w:val="22"/>
                <w:lang w:val="lt-LT"/>
              </w:rPr>
            </w:pPr>
            <w:r w:rsidRPr="005E449E">
              <w:rPr>
                <w:sz w:val="22"/>
                <w:szCs w:val="22"/>
                <w:lang w:val="lt-LT"/>
              </w:rPr>
              <w:t>2016-08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5E449E" w:rsidRPr="00B827BA" w14:paraId="71578F83" w14:textId="77777777" w:rsidTr="00A377F2">
        <w:trPr>
          <w:cantSplit/>
          <w:trHeight w:val="197"/>
        </w:trPr>
        <w:tc>
          <w:tcPr>
            <w:tcW w:w="606" w:type="dxa"/>
          </w:tcPr>
          <w:p w14:paraId="7F5F4778" w14:textId="77777777" w:rsidR="005E449E" w:rsidRPr="00C122CA" w:rsidRDefault="005E449E" w:rsidP="005E449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545D363" w14:textId="77777777" w:rsidR="005E449E" w:rsidRPr="002E0067" w:rsidRDefault="005E449E" w:rsidP="005E449E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 xml:space="preserve">20C-2104 </w:t>
            </w:r>
          </w:p>
        </w:tc>
        <w:tc>
          <w:tcPr>
            <w:tcW w:w="3044" w:type="dxa"/>
          </w:tcPr>
          <w:p w14:paraId="62CB3C21" w14:textId="77777777" w:rsidR="005E449E" w:rsidRPr="002E0067" w:rsidRDefault="005E449E" w:rsidP="00C9633D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VERTIMED 8 mg (16 mg; 24 mg) tabletės</w:t>
            </w:r>
          </w:p>
        </w:tc>
        <w:tc>
          <w:tcPr>
            <w:tcW w:w="2160" w:type="dxa"/>
          </w:tcPr>
          <w:p w14:paraId="29CE9C8D" w14:textId="77777777" w:rsidR="005E449E" w:rsidRPr="002E0067" w:rsidRDefault="005E449E" w:rsidP="007F69E1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14:paraId="76588989" w14:textId="77777777" w:rsidR="005E449E" w:rsidRPr="002E0067" w:rsidRDefault="005E449E" w:rsidP="005E449E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EE/H/0161/001-003/II/003</w:t>
            </w:r>
          </w:p>
        </w:tc>
        <w:tc>
          <w:tcPr>
            <w:tcW w:w="1417" w:type="dxa"/>
          </w:tcPr>
          <w:p w14:paraId="3DA15570" w14:textId="77777777" w:rsidR="005E449E" w:rsidRPr="00854E27" w:rsidRDefault="005E449E" w:rsidP="005E449E">
            <w:pPr>
              <w:rPr>
                <w:sz w:val="22"/>
                <w:szCs w:val="22"/>
                <w:lang w:val="lt-LT"/>
              </w:rPr>
            </w:pPr>
            <w:r w:rsidRPr="005E449E">
              <w:rPr>
                <w:sz w:val="22"/>
                <w:szCs w:val="22"/>
                <w:lang w:val="lt-LT"/>
              </w:rPr>
              <w:t>2016-08-04</w:t>
            </w:r>
          </w:p>
        </w:tc>
      </w:tr>
      <w:tr w:rsidR="009258F2" w:rsidRPr="00B827BA" w14:paraId="04CD39FF" w14:textId="77777777" w:rsidTr="00A377F2">
        <w:trPr>
          <w:cantSplit/>
          <w:trHeight w:val="197"/>
        </w:trPr>
        <w:tc>
          <w:tcPr>
            <w:tcW w:w="606" w:type="dxa"/>
          </w:tcPr>
          <w:p w14:paraId="47298F06" w14:textId="77777777" w:rsidR="009258F2" w:rsidRPr="00C122CA" w:rsidRDefault="009258F2" w:rsidP="009258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060AB87" w14:textId="77777777" w:rsidR="009258F2" w:rsidRPr="002E0067" w:rsidRDefault="009258F2" w:rsidP="009258F2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 xml:space="preserve">20C-2377 </w:t>
            </w:r>
          </w:p>
        </w:tc>
        <w:tc>
          <w:tcPr>
            <w:tcW w:w="3044" w:type="dxa"/>
          </w:tcPr>
          <w:p w14:paraId="37A1256C" w14:textId="77777777" w:rsidR="009258F2" w:rsidRPr="002E0067" w:rsidRDefault="009258F2" w:rsidP="00C9633D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Osagrand 3mg/3ml injekcinis tirpalas</w:t>
            </w:r>
          </w:p>
        </w:tc>
        <w:tc>
          <w:tcPr>
            <w:tcW w:w="2160" w:type="dxa"/>
          </w:tcPr>
          <w:p w14:paraId="3C256FBC" w14:textId="77777777" w:rsidR="009258F2" w:rsidRPr="002E0067" w:rsidRDefault="009258F2" w:rsidP="007F69E1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14:paraId="033C4E6D" w14:textId="77777777" w:rsidR="009258F2" w:rsidRPr="002E0067" w:rsidRDefault="009258F2" w:rsidP="009258F2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CZ/H/0255/001/IB/009/G</w:t>
            </w:r>
          </w:p>
        </w:tc>
        <w:tc>
          <w:tcPr>
            <w:tcW w:w="1417" w:type="dxa"/>
          </w:tcPr>
          <w:p w14:paraId="3B9957E2" w14:textId="77777777" w:rsidR="009258F2" w:rsidRPr="00854E27" w:rsidRDefault="009258F2" w:rsidP="009258F2">
            <w:pPr>
              <w:rPr>
                <w:sz w:val="22"/>
                <w:szCs w:val="22"/>
                <w:lang w:val="lt-LT"/>
              </w:rPr>
            </w:pPr>
            <w:r w:rsidRPr="00E06C0A">
              <w:rPr>
                <w:sz w:val="22"/>
                <w:szCs w:val="22"/>
                <w:lang w:val="lt-LT"/>
              </w:rPr>
              <w:t>2016-08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2E0067" w:rsidRPr="00B827BA" w14:paraId="11A8240A" w14:textId="77777777" w:rsidTr="00A377F2">
        <w:trPr>
          <w:cantSplit/>
          <w:trHeight w:val="197"/>
        </w:trPr>
        <w:tc>
          <w:tcPr>
            <w:tcW w:w="606" w:type="dxa"/>
          </w:tcPr>
          <w:p w14:paraId="50369B4A" w14:textId="77777777" w:rsidR="002E0067" w:rsidRPr="00C122CA" w:rsidRDefault="002E0067" w:rsidP="002E006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3CD" w14:textId="77777777" w:rsidR="002E0067" w:rsidRPr="002E0067" w:rsidRDefault="002E0067" w:rsidP="002E0067">
            <w:pPr>
              <w:rPr>
                <w:sz w:val="22"/>
                <w:szCs w:val="22"/>
                <w:lang w:val="lt-LT"/>
              </w:rPr>
            </w:pPr>
            <w:r w:rsidRPr="002E0067">
              <w:rPr>
                <w:sz w:val="22"/>
                <w:szCs w:val="22"/>
                <w:lang w:val="lt-LT"/>
              </w:rPr>
              <w:t xml:space="preserve">20C-73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B37" w14:textId="77777777" w:rsidR="002E0067" w:rsidRPr="002E0067" w:rsidRDefault="002E0067" w:rsidP="002E006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2E0067">
              <w:rPr>
                <w:sz w:val="22"/>
                <w:szCs w:val="22"/>
                <w:lang w:val="lt-LT"/>
              </w:rPr>
              <w:t>Avixar 50 mg (100 mg)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4D3" w14:textId="77777777" w:rsidR="002E0067" w:rsidRPr="002E0067" w:rsidRDefault="002E0067" w:rsidP="002E006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14:paraId="6F05F8A1" w14:textId="77777777" w:rsidR="002E0067" w:rsidRPr="002E0067" w:rsidRDefault="002E0067" w:rsidP="002E0067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NL/H/2396/002-003/IA/012</w:t>
            </w:r>
          </w:p>
        </w:tc>
        <w:tc>
          <w:tcPr>
            <w:tcW w:w="1417" w:type="dxa"/>
          </w:tcPr>
          <w:p w14:paraId="53201A92" w14:textId="77777777" w:rsidR="002E0067" w:rsidRPr="00E06C0A" w:rsidRDefault="002E0067" w:rsidP="002E0067">
            <w:pPr>
              <w:rPr>
                <w:sz w:val="22"/>
                <w:szCs w:val="22"/>
                <w:lang w:val="lt-LT"/>
              </w:rPr>
            </w:pPr>
            <w:r w:rsidRPr="002E0067">
              <w:rPr>
                <w:sz w:val="22"/>
                <w:szCs w:val="22"/>
                <w:lang w:val="lt-LT"/>
              </w:rPr>
              <w:t>2016-08-09</w:t>
            </w:r>
          </w:p>
        </w:tc>
      </w:tr>
      <w:tr w:rsidR="00692664" w:rsidRPr="00B827BA" w14:paraId="197C6D4F" w14:textId="77777777" w:rsidTr="00A377F2">
        <w:trPr>
          <w:cantSplit/>
          <w:trHeight w:val="197"/>
        </w:trPr>
        <w:tc>
          <w:tcPr>
            <w:tcW w:w="606" w:type="dxa"/>
          </w:tcPr>
          <w:p w14:paraId="7A7B54AB" w14:textId="77777777" w:rsidR="00692664" w:rsidRPr="00C122CA" w:rsidRDefault="00692664" w:rsidP="006926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86C176F" w14:textId="77777777" w:rsidR="00692664" w:rsidRPr="002E0067" w:rsidRDefault="00692664" w:rsidP="002E0067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 xml:space="preserve">20C-331 </w:t>
            </w:r>
          </w:p>
        </w:tc>
        <w:tc>
          <w:tcPr>
            <w:tcW w:w="3044" w:type="dxa"/>
          </w:tcPr>
          <w:p w14:paraId="15CBEC25" w14:textId="77777777" w:rsidR="00692664" w:rsidRPr="002E0067" w:rsidRDefault="00692664" w:rsidP="00C9633D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Avixar 50 mg (100 mg) kramtomosios tabletės</w:t>
            </w:r>
          </w:p>
        </w:tc>
        <w:tc>
          <w:tcPr>
            <w:tcW w:w="2160" w:type="dxa"/>
          </w:tcPr>
          <w:p w14:paraId="4B2F13B8" w14:textId="77777777" w:rsidR="00692664" w:rsidRPr="002E0067" w:rsidRDefault="00692664" w:rsidP="007F69E1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14:paraId="6814503C" w14:textId="77777777" w:rsidR="00692664" w:rsidRPr="002E0067" w:rsidRDefault="00692664" w:rsidP="00692664">
            <w:pPr>
              <w:rPr>
                <w:sz w:val="22"/>
                <w:szCs w:val="22"/>
              </w:rPr>
            </w:pPr>
            <w:r w:rsidRPr="002E0067">
              <w:rPr>
                <w:sz w:val="22"/>
                <w:szCs w:val="22"/>
              </w:rPr>
              <w:t>NL/H/2396/002-003/IB/011</w:t>
            </w:r>
          </w:p>
        </w:tc>
        <w:tc>
          <w:tcPr>
            <w:tcW w:w="1417" w:type="dxa"/>
          </w:tcPr>
          <w:p w14:paraId="6E56F831" w14:textId="77777777" w:rsidR="00692664" w:rsidRPr="00854E27" w:rsidRDefault="00692664" w:rsidP="00692664">
            <w:pPr>
              <w:rPr>
                <w:sz w:val="22"/>
                <w:szCs w:val="22"/>
                <w:lang w:val="lt-LT"/>
              </w:rPr>
            </w:pPr>
            <w:r w:rsidRPr="00E06C0A">
              <w:rPr>
                <w:sz w:val="22"/>
                <w:szCs w:val="22"/>
                <w:lang w:val="lt-LT"/>
              </w:rPr>
              <w:t>2016-08-09</w:t>
            </w:r>
          </w:p>
        </w:tc>
      </w:tr>
      <w:tr w:rsidR="00692664" w:rsidRPr="00B827BA" w14:paraId="6E161B68" w14:textId="77777777" w:rsidTr="00A377F2">
        <w:trPr>
          <w:cantSplit/>
          <w:trHeight w:val="197"/>
        </w:trPr>
        <w:tc>
          <w:tcPr>
            <w:tcW w:w="606" w:type="dxa"/>
          </w:tcPr>
          <w:p w14:paraId="557A2CC4" w14:textId="77777777" w:rsidR="00692664" w:rsidRPr="00C122CA" w:rsidRDefault="00692664" w:rsidP="006926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B143677" w14:textId="77777777" w:rsidR="00692664" w:rsidRPr="00692664" w:rsidRDefault="00692664" w:rsidP="00692664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 xml:space="preserve">20C-2172 </w:t>
            </w:r>
          </w:p>
        </w:tc>
        <w:tc>
          <w:tcPr>
            <w:tcW w:w="3044" w:type="dxa"/>
          </w:tcPr>
          <w:p w14:paraId="617A5636" w14:textId="77777777" w:rsidR="00692664" w:rsidRPr="00692664" w:rsidRDefault="00692664" w:rsidP="007627E3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Nexium 10 mg skrandyje neirios granulės geriamajai suspensijai</w:t>
            </w:r>
          </w:p>
        </w:tc>
        <w:tc>
          <w:tcPr>
            <w:tcW w:w="2160" w:type="dxa"/>
          </w:tcPr>
          <w:p w14:paraId="2D4A2D6F" w14:textId="77777777" w:rsidR="00692664" w:rsidRPr="00692664" w:rsidRDefault="00692664" w:rsidP="007627E3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AstraZeneca AB, Švedija</w:t>
            </w:r>
          </w:p>
        </w:tc>
        <w:tc>
          <w:tcPr>
            <w:tcW w:w="2451" w:type="dxa"/>
          </w:tcPr>
          <w:p w14:paraId="11BDD0AC" w14:textId="77777777" w:rsidR="00692664" w:rsidRPr="00692664" w:rsidRDefault="00692664" w:rsidP="00692664">
            <w:pPr>
              <w:rPr>
                <w:sz w:val="22"/>
                <w:szCs w:val="22"/>
              </w:rPr>
            </w:pPr>
            <w:r w:rsidRPr="00692664">
              <w:rPr>
                <w:sz w:val="22"/>
                <w:szCs w:val="22"/>
              </w:rPr>
              <w:t>SE/H/0211/004/IB/107</w:t>
            </w:r>
          </w:p>
        </w:tc>
        <w:tc>
          <w:tcPr>
            <w:tcW w:w="1417" w:type="dxa"/>
          </w:tcPr>
          <w:p w14:paraId="39FB05B1" w14:textId="77777777" w:rsidR="00692664" w:rsidRPr="00854E27" w:rsidRDefault="00692664" w:rsidP="00692664">
            <w:pPr>
              <w:rPr>
                <w:sz w:val="22"/>
                <w:szCs w:val="22"/>
                <w:lang w:val="lt-LT"/>
              </w:rPr>
            </w:pPr>
            <w:r w:rsidRPr="00E06C0A">
              <w:rPr>
                <w:sz w:val="22"/>
                <w:szCs w:val="22"/>
                <w:lang w:val="lt-LT"/>
              </w:rPr>
              <w:t>2016-08-09</w:t>
            </w:r>
          </w:p>
        </w:tc>
      </w:tr>
      <w:tr w:rsidR="00CE7CE0" w:rsidRPr="00B827BA" w14:paraId="092A84AA" w14:textId="77777777" w:rsidTr="00A377F2">
        <w:trPr>
          <w:cantSplit/>
          <w:trHeight w:val="197"/>
        </w:trPr>
        <w:tc>
          <w:tcPr>
            <w:tcW w:w="606" w:type="dxa"/>
          </w:tcPr>
          <w:p w14:paraId="61266941" w14:textId="77777777" w:rsidR="00CE7CE0" w:rsidRPr="00C122CA" w:rsidRDefault="00CE7CE0" w:rsidP="00CE7C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9A0C1DA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 xml:space="preserve">20C-1738 </w:t>
            </w:r>
          </w:p>
        </w:tc>
        <w:tc>
          <w:tcPr>
            <w:tcW w:w="3044" w:type="dxa"/>
          </w:tcPr>
          <w:p w14:paraId="47397680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Valcyte 50 mg/ml milteliai geriamajam tirpalui</w:t>
            </w:r>
          </w:p>
        </w:tc>
        <w:tc>
          <w:tcPr>
            <w:tcW w:w="2160" w:type="dxa"/>
          </w:tcPr>
          <w:p w14:paraId="0283F015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14:paraId="1A9E1878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NL/H/0323/002/P/001</w:t>
            </w:r>
          </w:p>
        </w:tc>
        <w:tc>
          <w:tcPr>
            <w:tcW w:w="1417" w:type="dxa"/>
          </w:tcPr>
          <w:p w14:paraId="3E1D67F9" w14:textId="77777777" w:rsidR="00CE7CE0" w:rsidRPr="00854E27" w:rsidRDefault="00CE7CE0" w:rsidP="00CE7CE0">
            <w:pPr>
              <w:rPr>
                <w:sz w:val="22"/>
                <w:szCs w:val="22"/>
                <w:lang w:val="lt-LT"/>
              </w:rPr>
            </w:pPr>
            <w:r w:rsidRPr="00E06C0A">
              <w:rPr>
                <w:sz w:val="22"/>
                <w:szCs w:val="22"/>
                <w:lang w:val="lt-LT"/>
              </w:rPr>
              <w:t>2016-08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CE7CE0" w:rsidRPr="00B827BA" w14:paraId="78E8EBB5" w14:textId="77777777" w:rsidTr="00A377F2">
        <w:trPr>
          <w:cantSplit/>
          <w:trHeight w:val="197"/>
        </w:trPr>
        <w:tc>
          <w:tcPr>
            <w:tcW w:w="606" w:type="dxa"/>
          </w:tcPr>
          <w:p w14:paraId="3F3032FE" w14:textId="77777777" w:rsidR="00CE7CE0" w:rsidRPr="00C122CA" w:rsidRDefault="00CE7CE0" w:rsidP="00CE7C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7210DD2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 xml:space="preserve">20C-1817 </w:t>
            </w:r>
          </w:p>
        </w:tc>
        <w:tc>
          <w:tcPr>
            <w:tcW w:w="3044" w:type="dxa"/>
          </w:tcPr>
          <w:p w14:paraId="0A1BF913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Vesicare 1mg/ml geriamoji suspensija</w:t>
            </w:r>
          </w:p>
        </w:tc>
        <w:tc>
          <w:tcPr>
            <w:tcW w:w="2160" w:type="dxa"/>
          </w:tcPr>
          <w:p w14:paraId="6E2F01D3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Astellas Pharma a/s, Danija</w:t>
            </w:r>
          </w:p>
        </w:tc>
        <w:tc>
          <w:tcPr>
            <w:tcW w:w="2451" w:type="dxa"/>
          </w:tcPr>
          <w:p w14:paraId="1C65F723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NL/H/0487/003/II/037</w:t>
            </w:r>
          </w:p>
        </w:tc>
        <w:tc>
          <w:tcPr>
            <w:tcW w:w="1417" w:type="dxa"/>
          </w:tcPr>
          <w:p w14:paraId="0EC6BA62" w14:textId="77777777" w:rsidR="00CE7CE0" w:rsidRPr="00854E27" w:rsidRDefault="00CE7CE0" w:rsidP="00CE7CE0">
            <w:pPr>
              <w:rPr>
                <w:sz w:val="22"/>
                <w:szCs w:val="22"/>
                <w:lang w:val="lt-LT"/>
              </w:rPr>
            </w:pPr>
            <w:r w:rsidRPr="00CE7CE0">
              <w:rPr>
                <w:sz w:val="22"/>
                <w:szCs w:val="22"/>
                <w:lang w:val="lt-LT"/>
              </w:rPr>
              <w:t>2016-08-10</w:t>
            </w:r>
          </w:p>
        </w:tc>
      </w:tr>
      <w:tr w:rsidR="00CE7CE0" w:rsidRPr="00B827BA" w14:paraId="086C4792" w14:textId="77777777" w:rsidTr="00A377F2">
        <w:trPr>
          <w:cantSplit/>
          <w:trHeight w:val="197"/>
        </w:trPr>
        <w:tc>
          <w:tcPr>
            <w:tcW w:w="606" w:type="dxa"/>
          </w:tcPr>
          <w:p w14:paraId="1AA7821B" w14:textId="77777777" w:rsidR="00CE7CE0" w:rsidRPr="00C122CA" w:rsidRDefault="00CE7CE0" w:rsidP="00CE7CE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7370952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 xml:space="preserve">20C-744 </w:t>
            </w:r>
          </w:p>
        </w:tc>
        <w:tc>
          <w:tcPr>
            <w:tcW w:w="3044" w:type="dxa"/>
          </w:tcPr>
          <w:p w14:paraId="056D5B85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Simvastatin Aurobindo 10 mg (20 mg; 40 mg; 80 mg) plėvele dengtos tabletės</w:t>
            </w:r>
          </w:p>
        </w:tc>
        <w:tc>
          <w:tcPr>
            <w:tcW w:w="2160" w:type="dxa"/>
          </w:tcPr>
          <w:p w14:paraId="4F5CB0CB" w14:textId="77777777" w:rsidR="00CE7CE0" w:rsidRPr="00BD3125" w:rsidRDefault="00CE7CE0" w:rsidP="007627E3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Aurobindo Pharma Limited, Jungtinė Karalystė</w:t>
            </w:r>
          </w:p>
        </w:tc>
        <w:tc>
          <w:tcPr>
            <w:tcW w:w="2451" w:type="dxa"/>
          </w:tcPr>
          <w:p w14:paraId="31F72D6B" w14:textId="77777777" w:rsidR="00CE7CE0" w:rsidRPr="00BD3125" w:rsidRDefault="00CE7CE0" w:rsidP="00CE7CE0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NL/H/1311/002-005/IB/029/G</w:t>
            </w:r>
          </w:p>
        </w:tc>
        <w:tc>
          <w:tcPr>
            <w:tcW w:w="1417" w:type="dxa"/>
          </w:tcPr>
          <w:p w14:paraId="72963B42" w14:textId="77777777" w:rsidR="00CE7CE0" w:rsidRPr="00854E27" w:rsidRDefault="00CE7CE0" w:rsidP="00CE7CE0">
            <w:pPr>
              <w:rPr>
                <w:sz w:val="22"/>
                <w:szCs w:val="22"/>
                <w:lang w:val="lt-LT"/>
              </w:rPr>
            </w:pPr>
            <w:r w:rsidRPr="00CE7CE0">
              <w:rPr>
                <w:sz w:val="22"/>
                <w:szCs w:val="22"/>
                <w:lang w:val="lt-LT"/>
              </w:rPr>
              <w:t>2016-08-10</w:t>
            </w:r>
          </w:p>
        </w:tc>
      </w:tr>
      <w:tr w:rsidR="004B0379" w:rsidRPr="00B827BA" w14:paraId="7B007F18" w14:textId="77777777" w:rsidTr="00A377F2">
        <w:trPr>
          <w:cantSplit/>
          <w:trHeight w:val="197"/>
        </w:trPr>
        <w:tc>
          <w:tcPr>
            <w:tcW w:w="606" w:type="dxa"/>
          </w:tcPr>
          <w:p w14:paraId="3D02516E" w14:textId="77777777" w:rsidR="004B0379" w:rsidRPr="00C122CA" w:rsidRDefault="004B0379" w:rsidP="004B037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4F1" w14:textId="77777777" w:rsidR="004B0379" w:rsidRPr="00BD3125" w:rsidRDefault="004B0379" w:rsidP="004B0379">
            <w:pPr>
              <w:rPr>
                <w:sz w:val="22"/>
                <w:szCs w:val="22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 xml:space="preserve">20C-82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C12" w14:textId="77777777" w:rsidR="004B0379" w:rsidRPr="00BD3125" w:rsidRDefault="004B0379" w:rsidP="004B037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>Doloproct 1 mg / 40 mg žvaku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30E" w14:textId="77777777" w:rsidR="004B0379" w:rsidRPr="00BD3125" w:rsidRDefault="004B0379" w:rsidP="004B037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14:paraId="18143C18" w14:textId="77777777" w:rsidR="004B0379" w:rsidRPr="00BD3125" w:rsidRDefault="004B0379" w:rsidP="004B0379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DE/H/0225/001/IB/031</w:t>
            </w:r>
          </w:p>
        </w:tc>
        <w:tc>
          <w:tcPr>
            <w:tcW w:w="1417" w:type="dxa"/>
          </w:tcPr>
          <w:p w14:paraId="5B522FCC" w14:textId="77777777" w:rsidR="004B0379" w:rsidRPr="00BA7DFD" w:rsidRDefault="004B0379" w:rsidP="004B0379">
            <w:pPr>
              <w:rPr>
                <w:sz w:val="22"/>
                <w:szCs w:val="22"/>
                <w:lang w:val="lt-LT"/>
              </w:rPr>
            </w:pPr>
            <w:r w:rsidRPr="004B0379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BD3125" w:rsidRPr="00B827BA" w14:paraId="16253248" w14:textId="77777777" w:rsidTr="00A377F2">
        <w:trPr>
          <w:cantSplit/>
          <w:trHeight w:val="197"/>
        </w:trPr>
        <w:tc>
          <w:tcPr>
            <w:tcW w:w="606" w:type="dxa"/>
          </w:tcPr>
          <w:p w14:paraId="5D18C1B0" w14:textId="77777777" w:rsidR="00BD3125" w:rsidRPr="00C122CA" w:rsidRDefault="00BD3125" w:rsidP="00BD312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473" w14:textId="77777777" w:rsidR="00BD3125" w:rsidRPr="00BD3125" w:rsidRDefault="00BD3125" w:rsidP="00BD3125">
            <w:pPr>
              <w:rPr>
                <w:sz w:val="22"/>
                <w:szCs w:val="22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 xml:space="preserve">20C-1383 </w:t>
            </w:r>
          </w:p>
          <w:p w14:paraId="2D3F2EC1" w14:textId="77777777" w:rsidR="00BD3125" w:rsidRPr="00BD3125" w:rsidRDefault="00BD3125" w:rsidP="00BD312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6D2" w14:textId="77777777" w:rsidR="00BD3125" w:rsidRPr="00BD3125" w:rsidRDefault="00BD3125" w:rsidP="00BD312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>Albunorm 50 g/l (200 g/l) infuzinis tirpalas</w:t>
            </w:r>
          </w:p>
          <w:p w14:paraId="270275C9" w14:textId="77777777" w:rsidR="00BD3125" w:rsidRPr="00BD3125" w:rsidRDefault="00BD3125" w:rsidP="00BD3125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E49" w14:textId="77777777" w:rsidR="00BD3125" w:rsidRPr="00BD3125" w:rsidRDefault="00BD3125" w:rsidP="00BD312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14:paraId="12C6EE30" w14:textId="77777777" w:rsidR="00BD3125" w:rsidRPr="00BD3125" w:rsidRDefault="00BD3125" w:rsidP="00BD3125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DE/H/0480/002-003/IA/021/G</w:t>
            </w:r>
          </w:p>
        </w:tc>
        <w:tc>
          <w:tcPr>
            <w:tcW w:w="1417" w:type="dxa"/>
          </w:tcPr>
          <w:p w14:paraId="74AC6ED7" w14:textId="77777777" w:rsidR="00BD3125" w:rsidRPr="00BA7DFD" w:rsidRDefault="00BD3125" w:rsidP="00BD3125">
            <w:pPr>
              <w:rPr>
                <w:sz w:val="22"/>
                <w:szCs w:val="22"/>
                <w:lang w:val="lt-LT"/>
              </w:rPr>
            </w:pPr>
            <w:r w:rsidRPr="004B0379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BA7DFD" w:rsidRPr="00B827BA" w14:paraId="70321F64" w14:textId="77777777" w:rsidTr="00A377F2">
        <w:trPr>
          <w:cantSplit/>
          <w:trHeight w:val="197"/>
        </w:trPr>
        <w:tc>
          <w:tcPr>
            <w:tcW w:w="606" w:type="dxa"/>
          </w:tcPr>
          <w:p w14:paraId="2C06B785" w14:textId="77777777" w:rsidR="00BA7DFD" w:rsidRPr="00C122CA" w:rsidRDefault="00BA7DFD" w:rsidP="00BA7DF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81C" w14:textId="77777777" w:rsidR="00BA7DFD" w:rsidRPr="00BD3125" w:rsidRDefault="00BA7DFD" w:rsidP="00BA7DFD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 xml:space="preserve">20C-2490 </w:t>
            </w:r>
          </w:p>
          <w:p w14:paraId="5EFE75E3" w14:textId="77777777" w:rsidR="00BA7DFD" w:rsidRPr="00BD3125" w:rsidRDefault="00BA7DFD" w:rsidP="00BA7DF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CC0" w14:textId="77777777" w:rsidR="00BA7DFD" w:rsidRPr="00BD3125" w:rsidRDefault="00BA7DFD" w:rsidP="00BA7DFD">
            <w:pPr>
              <w:spacing w:line="20" w:lineRule="atLeast"/>
              <w:rPr>
                <w:sz w:val="22"/>
                <w:szCs w:val="22"/>
                <w:highlight w:val="yellow"/>
              </w:rPr>
            </w:pPr>
            <w:r w:rsidRPr="00BD3125">
              <w:rPr>
                <w:sz w:val="22"/>
                <w:szCs w:val="22"/>
              </w:rPr>
              <w:t>Foster 100/6 mikrogramai/išpurškime suslėgtas inhalia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22F" w14:textId="77777777" w:rsidR="00BA7DFD" w:rsidRPr="00BD3125" w:rsidRDefault="00BA7DFD" w:rsidP="00BA7DF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14:paraId="096B8626" w14:textId="77777777" w:rsidR="00BA7DFD" w:rsidRPr="00BD3125" w:rsidRDefault="00BA7DFD" w:rsidP="00BA7DFD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DE/H/0873/001/II/041/G</w:t>
            </w:r>
          </w:p>
        </w:tc>
        <w:tc>
          <w:tcPr>
            <w:tcW w:w="1417" w:type="dxa"/>
          </w:tcPr>
          <w:p w14:paraId="7D0627CF" w14:textId="77777777" w:rsidR="00BA7DFD" w:rsidRPr="00854E27" w:rsidRDefault="00BA7DFD" w:rsidP="00BA7DFD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4B0414" w:rsidRPr="00B827BA" w14:paraId="03F8F920" w14:textId="77777777" w:rsidTr="00A377F2">
        <w:trPr>
          <w:cantSplit/>
          <w:trHeight w:val="197"/>
        </w:trPr>
        <w:tc>
          <w:tcPr>
            <w:tcW w:w="606" w:type="dxa"/>
          </w:tcPr>
          <w:p w14:paraId="4DEB2E72" w14:textId="77777777" w:rsidR="004B0414" w:rsidRPr="00C122CA" w:rsidRDefault="004B0414" w:rsidP="004B04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3A3" w14:textId="77777777" w:rsidR="004B0414" w:rsidRPr="00BD3125" w:rsidRDefault="004B0414" w:rsidP="004B0414">
            <w:pPr>
              <w:rPr>
                <w:sz w:val="22"/>
                <w:szCs w:val="22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 xml:space="preserve">20C-1064 </w:t>
            </w:r>
          </w:p>
          <w:p w14:paraId="09356775" w14:textId="77777777" w:rsidR="004B0414" w:rsidRPr="00BD3125" w:rsidRDefault="004B0414" w:rsidP="004B041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4EA" w14:textId="77777777" w:rsidR="004B0414" w:rsidRPr="00BD3125" w:rsidRDefault="004B0414" w:rsidP="004B041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BD3125">
              <w:rPr>
                <w:sz w:val="22"/>
                <w:szCs w:val="22"/>
                <w:lang w:val="lt-LT"/>
              </w:rPr>
              <w:t>Foster 100/6 mikrogramai/išpurškime suslėgtas inhalia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4CC" w14:textId="77777777" w:rsidR="004B0414" w:rsidRPr="00BD3125" w:rsidRDefault="004B0414" w:rsidP="004B041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14:paraId="04CAE69E" w14:textId="77777777" w:rsidR="004B0414" w:rsidRPr="00BD3125" w:rsidRDefault="004B0414" w:rsidP="004B0414">
            <w:pPr>
              <w:rPr>
                <w:sz w:val="22"/>
                <w:szCs w:val="22"/>
              </w:rPr>
            </w:pPr>
            <w:r w:rsidRPr="00BD3125">
              <w:rPr>
                <w:sz w:val="22"/>
                <w:szCs w:val="22"/>
              </w:rPr>
              <w:t>DE/H/0873/001/IA/045/G</w:t>
            </w:r>
          </w:p>
        </w:tc>
        <w:tc>
          <w:tcPr>
            <w:tcW w:w="1417" w:type="dxa"/>
          </w:tcPr>
          <w:p w14:paraId="76FDDC4A" w14:textId="77777777" w:rsidR="004B0414" w:rsidRPr="00854E27" w:rsidRDefault="004B0414" w:rsidP="004B0414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4B0414" w:rsidRPr="00B827BA" w14:paraId="28E2F374" w14:textId="77777777" w:rsidTr="00A377F2">
        <w:trPr>
          <w:cantSplit/>
          <w:trHeight w:val="197"/>
        </w:trPr>
        <w:tc>
          <w:tcPr>
            <w:tcW w:w="606" w:type="dxa"/>
          </w:tcPr>
          <w:p w14:paraId="0179E605" w14:textId="77777777" w:rsidR="004B0414" w:rsidRPr="00C122CA" w:rsidRDefault="004B0414" w:rsidP="004B04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36E" w14:textId="77777777" w:rsidR="004B0414" w:rsidRPr="00556CE8" w:rsidRDefault="004B0414" w:rsidP="004B0414">
            <w:pPr>
              <w:rPr>
                <w:sz w:val="22"/>
                <w:szCs w:val="22"/>
                <w:lang w:val="lt-LT"/>
              </w:rPr>
            </w:pPr>
            <w:r w:rsidRPr="00556CE8">
              <w:rPr>
                <w:sz w:val="22"/>
                <w:szCs w:val="22"/>
                <w:lang w:val="lt-LT"/>
              </w:rPr>
              <w:t xml:space="preserve">20C-1084 </w:t>
            </w:r>
          </w:p>
          <w:p w14:paraId="2D7CA3D9" w14:textId="77777777" w:rsidR="004B0414" w:rsidRPr="00556CE8" w:rsidRDefault="004B0414" w:rsidP="004B041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574" w14:textId="77777777" w:rsidR="004B0414" w:rsidRPr="00556CE8" w:rsidRDefault="004B0414" w:rsidP="004B041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556CE8">
              <w:rPr>
                <w:sz w:val="22"/>
                <w:szCs w:val="22"/>
                <w:lang w:val="lt-LT"/>
              </w:rPr>
              <w:t>Foster 200 mikrogramų/6 mikrogramai/išpurškime įkvepiamieji miltel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0C5" w14:textId="77777777" w:rsidR="004B0414" w:rsidRPr="00556CE8" w:rsidRDefault="004B0414" w:rsidP="004B041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56CE8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14:paraId="0B2E2FF0" w14:textId="77777777" w:rsidR="004B0414" w:rsidRPr="00556CE8" w:rsidRDefault="004B0414" w:rsidP="004B0414">
            <w:pPr>
              <w:rPr>
                <w:sz w:val="22"/>
                <w:szCs w:val="22"/>
              </w:rPr>
            </w:pPr>
            <w:r w:rsidRPr="00556CE8">
              <w:rPr>
                <w:sz w:val="22"/>
                <w:szCs w:val="22"/>
              </w:rPr>
              <w:t>DE/H/0873/004/IB/044</w:t>
            </w:r>
          </w:p>
        </w:tc>
        <w:tc>
          <w:tcPr>
            <w:tcW w:w="1417" w:type="dxa"/>
          </w:tcPr>
          <w:p w14:paraId="05F1D0C6" w14:textId="77777777" w:rsidR="004B0414" w:rsidRPr="00854E27" w:rsidRDefault="004B0414" w:rsidP="004B0414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4B0414" w:rsidRPr="00B827BA" w14:paraId="15838DEB" w14:textId="77777777" w:rsidTr="00A377F2">
        <w:trPr>
          <w:cantSplit/>
          <w:trHeight w:val="197"/>
        </w:trPr>
        <w:tc>
          <w:tcPr>
            <w:tcW w:w="606" w:type="dxa"/>
          </w:tcPr>
          <w:p w14:paraId="25A27379" w14:textId="77777777" w:rsidR="004B0414" w:rsidRPr="00C122CA" w:rsidRDefault="004B0414" w:rsidP="004B04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3A0" w14:textId="77777777" w:rsidR="004B0414" w:rsidRPr="00556CE8" w:rsidRDefault="004B0414" w:rsidP="004B0414">
            <w:pPr>
              <w:rPr>
                <w:sz w:val="22"/>
                <w:szCs w:val="22"/>
                <w:lang w:val="lt-LT"/>
              </w:rPr>
            </w:pPr>
            <w:r w:rsidRPr="00556CE8">
              <w:rPr>
                <w:sz w:val="22"/>
                <w:szCs w:val="22"/>
                <w:lang w:val="lt-LT"/>
              </w:rPr>
              <w:t xml:space="preserve">20C-1249 </w:t>
            </w:r>
          </w:p>
          <w:p w14:paraId="52761394" w14:textId="77777777" w:rsidR="004B0414" w:rsidRPr="00556CE8" w:rsidRDefault="004B0414" w:rsidP="004B041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888" w14:textId="77777777" w:rsidR="004B0414" w:rsidRPr="00556CE8" w:rsidRDefault="004B0414" w:rsidP="004B041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556CE8">
              <w:rPr>
                <w:sz w:val="22"/>
                <w:szCs w:val="22"/>
                <w:lang w:val="lt-LT"/>
              </w:rPr>
              <w:t>Foster 100 mikrogramų/6 mikrogramai/dozėje įkvepiamieji milteli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53C" w14:textId="77777777" w:rsidR="004B0414" w:rsidRPr="00556CE8" w:rsidRDefault="004B0414" w:rsidP="004B041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56CE8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14:paraId="43E971BE" w14:textId="77777777" w:rsidR="004B0414" w:rsidRPr="00556CE8" w:rsidRDefault="004B0414" w:rsidP="004B0414">
            <w:pPr>
              <w:rPr>
                <w:sz w:val="22"/>
                <w:szCs w:val="22"/>
              </w:rPr>
            </w:pPr>
            <w:r w:rsidRPr="00556CE8">
              <w:rPr>
                <w:sz w:val="22"/>
                <w:szCs w:val="22"/>
              </w:rPr>
              <w:t>DE/H/0873/002/IA/046/G</w:t>
            </w:r>
          </w:p>
        </w:tc>
        <w:tc>
          <w:tcPr>
            <w:tcW w:w="1417" w:type="dxa"/>
          </w:tcPr>
          <w:p w14:paraId="6DBD62C8" w14:textId="77777777" w:rsidR="004B0414" w:rsidRPr="00854E27" w:rsidRDefault="004B0414" w:rsidP="004B0414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4B0414" w:rsidRPr="00B827BA" w14:paraId="35EA8F33" w14:textId="77777777" w:rsidTr="00A377F2">
        <w:trPr>
          <w:cantSplit/>
          <w:trHeight w:val="197"/>
        </w:trPr>
        <w:tc>
          <w:tcPr>
            <w:tcW w:w="606" w:type="dxa"/>
          </w:tcPr>
          <w:p w14:paraId="72E81C34" w14:textId="77777777" w:rsidR="004B0414" w:rsidRPr="00C122CA" w:rsidRDefault="004B0414" w:rsidP="004B041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AB2" w14:textId="77777777" w:rsidR="004B0414" w:rsidRPr="00F87D28" w:rsidRDefault="004B0414" w:rsidP="004B0414">
            <w:pPr>
              <w:rPr>
                <w:sz w:val="22"/>
                <w:szCs w:val="22"/>
                <w:lang w:val="lt-LT"/>
              </w:rPr>
            </w:pPr>
            <w:r w:rsidRPr="00F87D28">
              <w:rPr>
                <w:sz w:val="22"/>
                <w:szCs w:val="22"/>
                <w:lang w:val="lt-LT"/>
              </w:rPr>
              <w:t xml:space="preserve">20C-1250 </w:t>
            </w:r>
          </w:p>
          <w:p w14:paraId="7C68B667" w14:textId="77777777" w:rsidR="004B0414" w:rsidRPr="00F87D28" w:rsidRDefault="004B0414" w:rsidP="004B041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228" w14:textId="77777777" w:rsidR="004B0414" w:rsidRPr="00F87D28" w:rsidRDefault="004B0414" w:rsidP="004B041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7D28">
              <w:rPr>
                <w:sz w:val="22"/>
                <w:szCs w:val="22"/>
                <w:lang w:val="lt-LT"/>
              </w:rPr>
              <w:t>Foster 200/6 mikrogramai/išpurškime suslėgtasis įkvep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25E" w14:textId="77777777" w:rsidR="004B0414" w:rsidRPr="00F87D28" w:rsidRDefault="004B0414" w:rsidP="004B041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7D28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14:paraId="565D982F" w14:textId="77777777" w:rsidR="004B0414" w:rsidRPr="00F87D28" w:rsidRDefault="004B0414" w:rsidP="004B0414">
            <w:pPr>
              <w:rPr>
                <w:sz w:val="22"/>
                <w:szCs w:val="22"/>
              </w:rPr>
            </w:pPr>
            <w:r w:rsidRPr="00F87D28">
              <w:rPr>
                <w:sz w:val="22"/>
                <w:szCs w:val="22"/>
              </w:rPr>
              <w:t>DE/H/0873/003/IA/047/G</w:t>
            </w:r>
          </w:p>
        </w:tc>
        <w:tc>
          <w:tcPr>
            <w:tcW w:w="1417" w:type="dxa"/>
          </w:tcPr>
          <w:p w14:paraId="5FA41C9D" w14:textId="77777777" w:rsidR="004B0414" w:rsidRPr="00854E27" w:rsidRDefault="004B0414" w:rsidP="004B0414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F87D28" w:rsidRPr="00B827BA" w14:paraId="0310FABA" w14:textId="77777777" w:rsidTr="00A377F2">
        <w:trPr>
          <w:cantSplit/>
          <w:trHeight w:val="197"/>
        </w:trPr>
        <w:tc>
          <w:tcPr>
            <w:tcW w:w="606" w:type="dxa"/>
          </w:tcPr>
          <w:p w14:paraId="02845B0B" w14:textId="77777777" w:rsidR="00F87D28" w:rsidRPr="00C122CA" w:rsidRDefault="00F87D28" w:rsidP="00F87D2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B5C" w14:textId="77777777" w:rsidR="00F87D28" w:rsidRPr="00D6400D" w:rsidRDefault="00F87D28" w:rsidP="00F87D28">
            <w:pPr>
              <w:rPr>
                <w:sz w:val="22"/>
                <w:szCs w:val="22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 xml:space="preserve">20C-92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244" w14:textId="77777777" w:rsidR="00F87D28" w:rsidRPr="00D6400D" w:rsidRDefault="00F87D28" w:rsidP="00F87D28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>Rispolept 1 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D03" w14:textId="77777777" w:rsidR="00F87D28" w:rsidRPr="00D6400D" w:rsidRDefault="00F87D28" w:rsidP="00F87D2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UAB „Johnson &amp; Johnson“, Lietuva</w:t>
            </w:r>
          </w:p>
        </w:tc>
        <w:tc>
          <w:tcPr>
            <w:tcW w:w="2451" w:type="dxa"/>
          </w:tcPr>
          <w:p w14:paraId="6F0972C6" w14:textId="77777777" w:rsidR="00F87D28" w:rsidRPr="00D6400D" w:rsidRDefault="00F87D28" w:rsidP="00F87D28">
            <w:pPr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DE/H/2184/008/IB/056</w:t>
            </w:r>
          </w:p>
        </w:tc>
        <w:tc>
          <w:tcPr>
            <w:tcW w:w="1417" w:type="dxa"/>
          </w:tcPr>
          <w:p w14:paraId="58850B57" w14:textId="77777777" w:rsidR="00F87D28" w:rsidRPr="00BA7DFD" w:rsidRDefault="00F87D28" w:rsidP="00F87D28">
            <w:pPr>
              <w:rPr>
                <w:sz w:val="22"/>
                <w:szCs w:val="22"/>
                <w:lang w:val="lt-LT"/>
              </w:rPr>
            </w:pPr>
            <w:r w:rsidRPr="00F87D28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556CE8" w:rsidRPr="00B827BA" w14:paraId="41396054" w14:textId="77777777" w:rsidTr="00A377F2">
        <w:trPr>
          <w:cantSplit/>
          <w:trHeight w:val="197"/>
        </w:trPr>
        <w:tc>
          <w:tcPr>
            <w:tcW w:w="606" w:type="dxa"/>
          </w:tcPr>
          <w:p w14:paraId="3D6F572F" w14:textId="77777777" w:rsidR="00556CE8" w:rsidRPr="00C122CA" w:rsidRDefault="00556CE8" w:rsidP="00556C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6F5" w14:textId="77777777" w:rsidR="00556CE8" w:rsidRPr="00D6400D" w:rsidRDefault="00556CE8" w:rsidP="00556CE8">
            <w:pPr>
              <w:rPr>
                <w:sz w:val="22"/>
                <w:szCs w:val="22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 xml:space="preserve">20C-77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087" w14:textId="77777777" w:rsidR="00556CE8" w:rsidRPr="00D6400D" w:rsidRDefault="00556CE8" w:rsidP="00556CE8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>Leflunomide Sandoz 2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7B3" w14:textId="77777777" w:rsidR="00556CE8" w:rsidRPr="00D6400D" w:rsidRDefault="00556CE8" w:rsidP="00556CE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14:paraId="55A5DA89" w14:textId="77777777" w:rsidR="00556CE8" w:rsidRPr="00D6400D" w:rsidRDefault="00556CE8" w:rsidP="00556CE8">
            <w:pPr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DE/H/2608/002/P/001</w:t>
            </w:r>
          </w:p>
        </w:tc>
        <w:tc>
          <w:tcPr>
            <w:tcW w:w="1417" w:type="dxa"/>
          </w:tcPr>
          <w:p w14:paraId="56BD8F90" w14:textId="77777777" w:rsidR="00556CE8" w:rsidRPr="00854E27" w:rsidRDefault="00556CE8" w:rsidP="00556CE8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D6400D" w:rsidRPr="00B827BA" w14:paraId="50AAE640" w14:textId="77777777" w:rsidTr="00A377F2">
        <w:trPr>
          <w:cantSplit/>
          <w:trHeight w:val="197"/>
        </w:trPr>
        <w:tc>
          <w:tcPr>
            <w:tcW w:w="606" w:type="dxa"/>
          </w:tcPr>
          <w:p w14:paraId="51314843" w14:textId="77777777" w:rsidR="00D6400D" w:rsidRPr="00C122CA" w:rsidRDefault="00D6400D" w:rsidP="00D640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2B2" w14:textId="77777777" w:rsidR="00D6400D" w:rsidRPr="00D6400D" w:rsidRDefault="00D6400D" w:rsidP="00D6400D">
            <w:pPr>
              <w:rPr>
                <w:sz w:val="22"/>
                <w:szCs w:val="22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 xml:space="preserve">20C-1076 </w:t>
            </w:r>
          </w:p>
          <w:p w14:paraId="33102722" w14:textId="77777777" w:rsidR="00D6400D" w:rsidRPr="00D6400D" w:rsidRDefault="00D6400D" w:rsidP="00D640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F7B" w14:textId="77777777" w:rsidR="00D6400D" w:rsidRPr="00D6400D" w:rsidRDefault="00D6400D" w:rsidP="00D6400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>Meropenem Hospira 500 mg (1000 mg) milteliai injekciniam ar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A24" w14:textId="77777777" w:rsidR="00D6400D" w:rsidRPr="00D6400D" w:rsidRDefault="00D6400D" w:rsidP="00D6400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14:paraId="6CBBF35A" w14:textId="77777777" w:rsidR="00D6400D" w:rsidRPr="00D6400D" w:rsidRDefault="00D6400D" w:rsidP="00D6400D">
            <w:pPr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DK/H/1699/001-002/IA/022/G</w:t>
            </w:r>
          </w:p>
        </w:tc>
        <w:tc>
          <w:tcPr>
            <w:tcW w:w="1417" w:type="dxa"/>
          </w:tcPr>
          <w:p w14:paraId="0173C074" w14:textId="77777777" w:rsidR="00D6400D" w:rsidRPr="00854E27" w:rsidRDefault="00D6400D" w:rsidP="00D6400D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D6400D" w:rsidRPr="00B827BA" w14:paraId="639C8B9D" w14:textId="77777777" w:rsidTr="00A377F2">
        <w:trPr>
          <w:cantSplit/>
          <w:trHeight w:val="197"/>
        </w:trPr>
        <w:tc>
          <w:tcPr>
            <w:tcW w:w="606" w:type="dxa"/>
          </w:tcPr>
          <w:p w14:paraId="4750035C" w14:textId="77777777" w:rsidR="00D6400D" w:rsidRPr="00C122CA" w:rsidRDefault="00D6400D" w:rsidP="00D640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B1E" w14:textId="77777777" w:rsidR="00D6400D" w:rsidRPr="00D6400D" w:rsidRDefault="00D6400D" w:rsidP="00D6400D">
            <w:pPr>
              <w:rPr>
                <w:sz w:val="22"/>
                <w:szCs w:val="22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 xml:space="preserve">20C-1004 </w:t>
            </w:r>
          </w:p>
          <w:p w14:paraId="378630EA" w14:textId="77777777" w:rsidR="00D6400D" w:rsidRPr="00D6400D" w:rsidRDefault="00D6400D" w:rsidP="00D6400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3E1" w14:textId="77777777" w:rsidR="00D6400D" w:rsidRPr="00D6400D" w:rsidRDefault="00D6400D" w:rsidP="00D6400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6400D">
              <w:rPr>
                <w:sz w:val="22"/>
                <w:szCs w:val="22"/>
                <w:lang w:val="lt-LT"/>
              </w:rPr>
              <w:t>Losartan Hydrochlorothiazide Actavis 50 mg/12,5 mg (100 mg/25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489" w14:textId="77777777" w:rsidR="00D6400D" w:rsidRPr="00D6400D" w:rsidRDefault="00D6400D" w:rsidP="00D6400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14:paraId="6F479E6B" w14:textId="77777777" w:rsidR="00D6400D" w:rsidRPr="00D6400D" w:rsidRDefault="00D6400D" w:rsidP="00D6400D">
            <w:pPr>
              <w:rPr>
                <w:sz w:val="22"/>
                <w:szCs w:val="22"/>
              </w:rPr>
            </w:pPr>
            <w:r w:rsidRPr="00D6400D">
              <w:rPr>
                <w:sz w:val="22"/>
                <w:szCs w:val="22"/>
              </w:rPr>
              <w:t>DK/H/1764/001-002/IA/018/G</w:t>
            </w:r>
          </w:p>
        </w:tc>
        <w:tc>
          <w:tcPr>
            <w:tcW w:w="1417" w:type="dxa"/>
          </w:tcPr>
          <w:p w14:paraId="299566FC" w14:textId="77777777" w:rsidR="00D6400D" w:rsidRPr="00854E27" w:rsidRDefault="00D6400D" w:rsidP="00D6400D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DB65CA" w:rsidRPr="00B827BA" w14:paraId="7CBC7B67" w14:textId="77777777" w:rsidTr="00A377F2">
        <w:trPr>
          <w:cantSplit/>
          <w:trHeight w:val="197"/>
        </w:trPr>
        <w:tc>
          <w:tcPr>
            <w:tcW w:w="606" w:type="dxa"/>
          </w:tcPr>
          <w:p w14:paraId="07A4FD7A" w14:textId="77777777" w:rsidR="00DB65CA" w:rsidRPr="00C122CA" w:rsidRDefault="00DB65CA" w:rsidP="00DB65C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2F6" w14:textId="77777777" w:rsidR="00DB65CA" w:rsidRPr="00DB65CA" w:rsidRDefault="00DB65CA" w:rsidP="00DB65CA">
            <w:pPr>
              <w:rPr>
                <w:sz w:val="22"/>
                <w:szCs w:val="22"/>
                <w:lang w:val="lt-LT"/>
              </w:rPr>
            </w:pPr>
            <w:r w:rsidRPr="00DB65CA">
              <w:rPr>
                <w:sz w:val="22"/>
                <w:szCs w:val="22"/>
                <w:lang w:val="lt-LT"/>
              </w:rPr>
              <w:t xml:space="preserve">20C-1389 </w:t>
            </w:r>
          </w:p>
          <w:p w14:paraId="1E561690" w14:textId="77777777" w:rsidR="00DB65CA" w:rsidRPr="00DB65CA" w:rsidRDefault="00DB65CA" w:rsidP="00DB65C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B11" w14:textId="77777777" w:rsidR="00DB65CA" w:rsidRPr="00DB65CA" w:rsidRDefault="00DB65CA" w:rsidP="00DB65CA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DB65CA">
              <w:rPr>
                <w:sz w:val="22"/>
                <w:szCs w:val="22"/>
                <w:lang w:val="lt-LT"/>
              </w:rPr>
              <w:t>Donepezil Actavis 5 mg (1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353" w14:textId="77777777" w:rsidR="00DB65CA" w:rsidRPr="00DB65CA" w:rsidRDefault="00DB65CA" w:rsidP="00DB65C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B65CA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14:paraId="4570F36C" w14:textId="77777777" w:rsidR="00DB65CA" w:rsidRPr="00DB65CA" w:rsidRDefault="00DB65CA" w:rsidP="00DB65CA">
            <w:pPr>
              <w:rPr>
                <w:sz w:val="22"/>
                <w:szCs w:val="22"/>
              </w:rPr>
            </w:pPr>
            <w:r w:rsidRPr="00DB65CA">
              <w:rPr>
                <w:sz w:val="22"/>
                <w:szCs w:val="22"/>
              </w:rPr>
              <w:t>EE/H/0106/001-002/IA/026</w:t>
            </w:r>
          </w:p>
        </w:tc>
        <w:tc>
          <w:tcPr>
            <w:tcW w:w="1417" w:type="dxa"/>
          </w:tcPr>
          <w:p w14:paraId="19376222" w14:textId="77777777" w:rsidR="00DB65CA" w:rsidRPr="00BA7DFD" w:rsidRDefault="00DB65CA" w:rsidP="00DB65CA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820AE8" w:rsidRPr="00B827BA" w14:paraId="47D1B4D6" w14:textId="77777777" w:rsidTr="00A377F2">
        <w:trPr>
          <w:cantSplit/>
          <w:trHeight w:val="197"/>
        </w:trPr>
        <w:tc>
          <w:tcPr>
            <w:tcW w:w="606" w:type="dxa"/>
          </w:tcPr>
          <w:p w14:paraId="65D72271" w14:textId="77777777" w:rsidR="00820AE8" w:rsidRPr="00C122CA" w:rsidRDefault="00820AE8" w:rsidP="00820A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4FE" w14:textId="77777777" w:rsidR="00820AE8" w:rsidRPr="00820AE8" w:rsidRDefault="00820AE8" w:rsidP="00820AE8">
            <w:pPr>
              <w:rPr>
                <w:sz w:val="22"/>
                <w:szCs w:val="22"/>
                <w:lang w:val="lt-LT"/>
              </w:rPr>
            </w:pPr>
            <w:r w:rsidRPr="00820AE8">
              <w:rPr>
                <w:sz w:val="22"/>
                <w:szCs w:val="22"/>
                <w:lang w:val="lt-LT"/>
              </w:rPr>
              <w:t xml:space="preserve">20C-83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2E2" w14:textId="77777777" w:rsidR="00820AE8" w:rsidRPr="00820AE8" w:rsidRDefault="00820AE8" w:rsidP="00820AE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20AE8">
              <w:rPr>
                <w:sz w:val="22"/>
                <w:szCs w:val="22"/>
                <w:lang w:val="lt-LT"/>
              </w:rPr>
              <w:t>Recoxa 15 mg tabletės</w:t>
            </w:r>
          </w:p>
          <w:p w14:paraId="191ADAD5" w14:textId="77777777" w:rsidR="00820AE8" w:rsidRPr="00820AE8" w:rsidRDefault="00820AE8" w:rsidP="00820AE8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FBB" w14:textId="77777777" w:rsidR="00820AE8" w:rsidRPr="00820AE8" w:rsidRDefault="00820AE8" w:rsidP="00820AE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820AE8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14:paraId="48B3152C" w14:textId="77777777" w:rsidR="00820AE8" w:rsidRPr="00820AE8" w:rsidRDefault="00820AE8" w:rsidP="00820AE8">
            <w:pPr>
              <w:rPr>
                <w:sz w:val="22"/>
                <w:szCs w:val="22"/>
              </w:rPr>
            </w:pPr>
            <w:r w:rsidRPr="00820AE8">
              <w:rPr>
                <w:sz w:val="22"/>
                <w:szCs w:val="22"/>
              </w:rPr>
              <w:t>EE/H/0179/002/IB/039</w:t>
            </w:r>
          </w:p>
        </w:tc>
        <w:tc>
          <w:tcPr>
            <w:tcW w:w="1417" w:type="dxa"/>
          </w:tcPr>
          <w:p w14:paraId="19400377" w14:textId="77777777" w:rsidR="00820AE8" w:rsidRPr="00BA7DFD" w:rsidRDefault="00820AE8" w:rsidP="00820AE8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5864FF" w:rsidRPr="00B827BA" w14:paraId="27F30632" w14:textId="77777777" w:rsidTr="00A377F2">
        <w:trPr>
          <w:cantSplit/>
          <w:trHeight w:val="197"/>
        </w:trPr>
        <w:tc>
          <w:tcPr>
            <w:tcW w:w="606" w:type="dxa"/>
          </w:tcPr>
          <w:p w14:paraId="53134FF4" w14:textId="77777777" w:rsidR="005864FF" w:rsidRPr="00C122CA" w:rsidRDefault="005864FF" w:rsidP="005864F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828" w14:textId="77777777" w:rsidR="005864FF" w:rsidRPr="005864FF" w:rsidRDefault="005864FF" w:rsidP="005864FF">
            <w:pPr>
              <w:rPr>
                <w:sz w:val="22"/>
                <w:szCs w:val="22"/>
                <w:lang w:val="lt-LT"/>
              </w:rPr>
            </w:pPr>
            <w:r w:rsidRPr="005864FF">
              <w:rPr>
                <w:sz w:val="22"/>
                <w:szCs w:val="22"/>
                <w:lang w:val="lt-LT"/>
              </w:rPr>
              <w:t xml:space="preserve">20C-1023 </w:t>
            </w:r>
          </w:p>
          <w:p w14:paraId="424A1B51" w14:textId="77777777" w:rsidR="005864FF" w:rsidRPr="005864FF" w:rsidRDefault="005864FF" w:rsidP="005864F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287" w14:textId="77777777" w:rsidR="005864FF" w:rsidRPr="005864FF" w:rsidRDefault="005864FF" w:rsidP="005864F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864FF">
              <w:rPr>
                <w:sz w:val="22"/>
                <w:szCs w:val="22"/>
                <w:lang w:val="lt-LT"/>
              </w:rPr>
              <w:t>Rupafin 10 mg tabletės</w:t>
            </w:r>
          </w:p>
          <w:p w14:paraId="0E616F31" w14:textId="77777777" w:rsidR="005864FF" w:rsidRPr="005864FF" w:rsidRDefault="005864FF" w:rsidP="005864FF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C7A" w14:textId="77777777" w:rsidR="005864FF" w:rsidRPr="005864FF" w:rsidRDefault="005864FF" w:rsidP="005864F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864FF">
              <w:rPr>
                <w:sz w:val="22"/>
                <w:szCs w:val="22"/>
              </w:rPr>
              <w:t>J. Uriach y Compañia., S.A., Ispanija</w:t>
            </w:r>
          </w:p>
        </w:tc>
        <w:tc>
          <w:tcPr>
            <w:tcW w:w="2451" w:type="dxa"/>
          </w:tcPr>
          <w:p w14:paraId="752F9E91" w14:textId="77777777" w:rsidR="005864FF" w:rsidRPr="005864FF" w:rsidRDefault="005864FF" w:rsidP="005864FF">
            <w:pPr>
              <w:rPr>
                <w:sz w:val="22"/>
                <w:szCs w:val="22"/>
              </w:rPr>
            </w:pPr>
            <w:r w:rsidRPr="005864FF">
              <w:rPr>
                <w:sz w:val="22"/>
                <w:szCs w:val="22"/>
              </w:rPr>
              <w:t>ES/H/0105/001/IA/044/G</w:t>
            </w:r>
          </w:p>
        </w:tc>
        <w:tc>
          <w:tcPr>
            <w:tcW w:w="1417" w:type="dxa"/>
          </w:tcPr>
          <w:p w14:paraId="3EE3103F" w14:textId="77777777" w:rsidR="005864FF" w:rsidRPr="00BA7DFD" w:rsidRDefault="005864FF" w:rsidP="005864FF">
            <w:pPr>
              <w:rPr>
                <w:sz w:val="22"/>
                <w:szCs w:val="22"/>
                <w:lang w:val="lt-LT"/>
              </w:rPr>
            </w:pPr>
            <w:r w:rsidRPr="005864FF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0172D6" w:rsidRPr="00B827BA" w14:paraId="41F3B70D" w14:textId="77777777" w:rsidTr="00A377F2">
        <w:trPr>
          <w:cantSplit/>
          <w:trHeight w:val="197"/>
        </w:trPr>
        <w:tc>
          <w:tcPr>
            <w:tcW w:w="606" w:type="dxa"/>
          </w:tcPr>
          <w:p w14:paraId="314186AE" w14:textId="77777777" w:rsidR="000172D6" w:rsidRPr="00C122CA" w:rsidRDefault="000172D6" w:rsidP="000172D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4DF" w14:textId="77777777" w:rsidR="000172D6" w:rsidRPr="007811AB" w:rsidRDefault="000172D6" w:rsidP="000172D6">
            <w:pPr>
              <w:rPr>
                <w:sz w:val="22"/>
                <w:szCs w:val="22"/>
                <w:lang w:val="lt-LT"/>
              </w:rPr>
            </w:pPr>
            <w:r w:rsidRPr="007811AB">
              <w:rPr>
                <w:sz w:val="22"/>
                <w:szCs w:val="22"/>
                <w:lang w:val="lt-LT"/>
              </w:rPr>
              <w:t xml:space="preserve">20C-1022 </w:t>
            </w:r>
          </w:p>
          <w:p w14:paraId="426E39AD" w14:textId="77777777" w:rsidR="000172D6" w:rsidRPr="007811AB" w:rsidRDefault="000172D6" w:rsidP="000172D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372" w14:textId="77777777" w:rsidR="000172D6" w:rsidRPr="007811AB" w:rsidRDefault="000172D6" w:rsidP="000172D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11AB">
              <w:rPr>
                <w:sz w:val="22"/>
                <w:szCs w:val="22"/>
                <w:lang w:val="lt-LT"/>
              </w:rPr>
              <w:t>Rupafin 10 mg tabletės</w:t>
            </w:r>
          </w:p>
          <w:p w14:paraId="4804AED6" w14:textId="77777777" w:rsidR="000172D6" w:rsidRPr="007811AB" w:rsidRDefault="000172D6" w:rsidP="000172D6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7811AB">
              <w:rPr>
                <w:sz w:val="22"/>
                <w:szCs w:val="22"/>
                <w:lang w:val="lt-LT"/>
              </w:rPr>
              <w:t>Rupafin 1 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A16" w14:textId="77777777" w:rsidR="000172D6" w:rsidRPr="007811AB" w:rsidRDefault="000172D6" w:rsidP="000172D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811AB">
              <w:rPr>
                <w:sz w:val="22"/>
                <w:szCs w:val="22"/>
              </w:rPr>
              <w:t>J. Uriach y Compañia., S.A., Ispanija</w:t>
            </w:r>
          </w:p>
        </w:tc>
        <w:tc>
          <w:tcPr>
            <w:tcW w:w="2451" w:type="dxa"/>
          </w:tcPr>
          <w:p w14:paraId="7659AFBB" w14:textId="77777777" w:rsidR="000172D6" w:rsidRPr="007811AB" w:rsidRDefault="000172D6" w:rsidP="000172D6">
            <w:pPr>
              <w:rPr>
                <w:sz w:val="22"/>
                <w:szCs w:val="22"/>
              </w:rPr>
            </w:pPr>
            <w:r w:rsidRPr="007811AB">
              <w:rPr>
                <w:sz w:val="22"/>
                <w:szCs w:val="22"/>
              </w:rPr>
              <w:t>ES/H/0105/001-002/IA/045</w:t>
            </w:r>
          </w:p>
        </w:tc>
        <w:tc>
          <w:tcPr>
            <w:tcW w:w="1417" w:type="dxa"/>
          </w:tcPr>
          <w:p w14:paraId="69B78EF2" w14:textId="77777777" w:rsidR="000172D6" w:rsidRPr="00BA7DFD" w:rsidRDefault="000172D6" w:rsidP="000172D6">
            <w:pPr>
              <w:rPr>
                <w:sz w:val="22"/>
                <w:szCs w:val="22"/>
                <w:lang w:val="lt-LT"/>
              </w:rPr>
            </w:pPr>
            <w:r w:rsidRPr="000172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19645E" w:rsidRPr="00B827BA" w14:paraId="41A9D6D5" w14:textId="77777777" w:rsidTr="00A377F2">
        <w:trPr>
          <w:cantSplit/>
          <w:trHeight w:val="197"/>
        </w:trPr>
        <w:tc>
          <w:tcPr>
            <w:tcW w:w="606" w:type="dxa"/>
          </w:tcPr>
          <w:p w14:paraId="3DC23F18" w14:textId="77777777" w:rsidR="0019645E" w:rsidRPr="00C122CA" w:rsidRDefault="0019645E" w:rsidP="001964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F99" w14:textId="77777777" w:rsidR="0019645E" w:rsidRPr="007811AB" w:rsidRDefault="0019645E" w:rsidP="0019645E">
            <w:pPr>
              <w:rPr>
                <w:sz w:val="22"/>
                <w:szCs w:val="22"/>
                <w:lang w:val="lt-LT"/>
              </w:rPr>
            </w:pPr>
            <w:r w:rsidRPr="007811AB">
              <w:rPr>
                <w:sz w:val="22"/>
                <w:szCs w:val="22"/>
                <w:lang w:val="lt-LT"/>
              </w:rPr>
              <w:t xml:space="preserve">20C-1224 </w:t>
            </w:r>
          </w:p>
          <w:p w14:paraId="498F4F4B" w14:textId="77777777" w:rsidR="0019645E" w:rsidRPr="007811AB" w:rsidRDefault="0019645E" w:rsidP="0019645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A81" w14:textId="77777777" w:rsidR="0019645E" w:rsidRPr="007811AB" w:rsidRDefault="0019645E" w:rsidP="0019645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11AB">
              <w:rPr>
                <w:sz w:val="22"/>
                <w:szCs w:val="22"/>
                <w:lang w:val="lt-LT"/>
              </w:rPr>
              <w:t>Skudexa 75 mg/25 mg plėvele dengtos tabletės</w:t>
            </w:r>
          </w:p>
          <w:p w14:paraId="03BC9A91" w14:textId="77777777" w:rsidR="0019645E" w:rsidRPr="007811AB" w:rsidRDefault="0019645E" w:rsidP="0019645E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CE3" w14:textId="77777777" w:rsidR="0019645E" w:rsidRPr="007811AB" w:rsidRDefault="0019645E" w:rsidP="0019645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811A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14:paraId="279833DB" w14:textId="77777777" w:rsidR="0019645E" w:rsidRPr="007811AB" w:rsidRDefault="0019645E" w:rsidP="0019645E">
            <w:pPr>
              <w:rPr>
                <w:sz w:val="22"/>
                <w:szCs w:val="22"/>
              </w:rPr>
            </w:pPr>
            <w:r w:rsidRPr="007811AB">
              <w:rPr>
                <w:sz w:val="22"/>
                <w:szCs w:val="22"/>
              </w:rPr>
              <w:t>ES/H/0317/001/IA/002</w:t>
            </w:r>
          </w:p>
        </w:tc>
        <w:tc>
          <w:tcPr>
            <w:tcW w:w="1417" w:type="dxa"/>
          </w:tcPr>
          <w:p w14:paraId="150A27E9" w14:textId="77777777" w:rsidR="0019645E" w:rsidRPr="00BA7DFD" w:rsidRDefault="0019645E" w:rsidP="0019645E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1C4B6D" w:rsidRPr="00B827BA" w14:paraId="50A2DAE0" w14:textId="77777777" w:rsidTr="00A377F2">
        <w:trPr>
          <w:cantSplit/>
          <w:trHeight w:val="197"/>
        </w:trPr>
        <w:tc>
          <w:tcPr>
            <w:tcW w:w="606" w:type="dxa"/>
          </w:tcPr>
          <w:p w14:paraId="2BA38445" w14:textId="77777777" w:rsidR="001C4B6D" w:rsidRPr="00C122CA" w:rsidRDefault="001C4B6D" w:rsidP="001C4B6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B35" w14:textId="77777777" w:rsidR="001C4B6D" w:rsidRPr="001C4B6D" w:rsidRDefault="001C4B6D" w:rsidP="001C4B6D">
            <w:pPr>
              <w:rPr>
                <w:sz w:val="22"/>
                <w:szCs w:val="22"/>
                <w:lang w:val="lt-LT"/>
              </w:rPr>
            </w:pPr>
            <w:r w:rsidRPr="001C4B6D">
              <w:rPr>
                <w:sz w:val="22"/>
                <w:szCs w:val="22"/>
                <w:lang w:val="lt-LT"/>
              </w:rPr>
              <w:t xml:space="preserve">20C-200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650" w14:textId="77777777" w:rsidR="001C4B6D" w:rsidRPr="001C4B6D" w:rsidRDefault="001C4B6D" w:rsidP="001C4B6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1C4B6D">
              <w:rPr>
                <w:sz w:val="22"/>
                <w:szCs w:val="22"/>
                <w:lang w:val="lt-LT"/>
              </w:rPr>
              <w:t>Finasteride Teva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E88" w14:textId="77777777" w:rsidR="001C4B6D" w:rsidRPr="001C4B6D" w:rsidRDefault="001C4B6D" w:rsidP="001C4B6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1C4B6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14:paraId="2A69BE96" w14:textId="77777777" w:rsidR="001C4B6D" w:rsidRPr="001C4B6D" w:rsidRDefault="001C4B6D" w:rsidP="001C4B6D">
            <w:pPr>
              <w:rPr>
                <w:sz w:val="22"/>
                <w:szCs w:val="22"/>
              </w:rPr>
            </w:pPr>
            <w:r w:rsidRPr="001C4B6D">
              <w:rPr>
                <w:sz w:val="22"/>
                <w:szCs w:val="22"/>
              </w:rPr>
              <w:t>FR/H/0347/001/IB/017</w:t>
            </w:r>
          </w:p>
        </w:tc>
        <w:tc>
          <w:tcPr>
            <w:tcW w:w="1417" w:type="dxa"/>
          </w:tcPr>
          <w:p w14:paraId="35C1388A" w14:textId="77777777" w:rsidR="001C4B6D" w:rsidRPr="00BA7DFD" w:rsidRDefault="001C4B6D" w:rsidP="001C4B6D">
            <w:pPr>
              <w:rPr>
                <w:sz w:val="22"/>
                <w:szCs w:val="22"/>
                <w:lang w:val="lt-LT"/>
              </w:rPr>
            </w:pPr>
            <w:r w:rsidRPr="001C4B6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AB48C4" w:rsidRPr="00B827BA" w14:paraId="1D57ADC6" w14:textId="77777777" w:rsidTr="00A377F2">
        <w:trPr>
          <w:cantSplit/>
          <w:trHeight w:val="197"/>
        </w:trPr>
        <w:tc>
          <w:tcPr>
            <w:tcW w:w="606" w:type="dxa"/>
          </w:tcPr>
          <w:p w14:paraId="12B3ADED" w14:textId="77777777" w:rsidR="00AB48C4" w:rsidRPr="00C122CA" w:rsidRDefault="00AB48C4" w:rsidP="00AB48C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BD1" w14:textId="77777777" w:rsidR="007811AB" w:rsidRPr="00F83B5C" w:rsidRDefault="00AB48C4" w:rsidP="007811AB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 xml:space="preserve">20C-1002 </w:t>
            </w:r>
          </w:p>
          <w:p w14:paraId="0E4BD5AE" w14:textId="77777777" w:rsidR="00AB48C4" w:rsidRPr="00F83B5C" w:rsidRDefault="00AB48C4" w:rsidP="00AB48C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2E5" w14:textId="77777777" w:rsidR="00AB48C4" w:rsidRPr="00F83B5C" w:rsidRDefault="00AB48C4" w:rsidP="007811AB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COSIMPREL 5 mg/5 mg (5 mg/10 mg;  10 mg/5 mg;  10</w:t>
            </w:r>
            <w:r w:rsidR="007811AB" w:rsidRPr="00F83B5C">
              <w:rPr>
                <w:sz w:val="22"/>
                <w:szCs w:val="22"/>
                <w:lang w:val="lt-LT"/>
              </w:rPr>
              <w:t> </w:t>
            </w:r>
            <w:r w:rsidRPr="00F83B5C">
              <w:rPr>
                <w:sz w:val="22"/>
                <w:szCs w:val="22"/>
                <w:lang w:val="lt-LT"/>
              </w:rPr>
              <w:t>mg/10 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4E3" w14:textId="77777777" w:rsidR="00AB48C4" w:rsidRPr="00F83B5C" w:rsidRDefault="00AB48C4" w:rsidP="00AB48C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14:paraId="788F2D0E" w14:textId="77777777" w:rsidR="00AB48C4" w:rsidRPr="00F83B5C" w:rsidRDefault="007811AB" w:rsidP="00AB48C4">
            <w:pPr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HU/H/0390/001-004/IB/002/G</w:t>
            </w:r>
          </w:p>
        </w:tc>
        <w:tc>
          <w:tcPr>
            <w:tcW w:w="1417" w:type="dxa"/>
          </w:tcPr>
          <w:p w14:paraId="27C07510" w14:textId="77777777" w:rsidR="00AB48C4" w:rsidRPr="00BA7DFD" w:rsidRDefault="00AB48C4" w:rsidP="00AB48C4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330FEB" w:rsidRPr="00B827BA" w14:paraId="05AE0B3A" w14:textId="77777777" w:rsidTr="00A377F2">
        <w:trPr>
          <w:cantSplit/>
          <w:trHeight w:val="197"/>
        </w:trPr>
        <w:tc>
          <w:tcPr>
            <w:tcW w:w="606" w:type="dxa"/>
          </w:tcPr>
          <w:p w14:paraId="47B238EE" w14:textId="77777777" w:rsidR="00330FEB" w:rsidRPr="00C122CA" w:rsidRDefault="00330FEB" w:rsidP="00330F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B3EDE8D" w14:textId="77777777" w:rsidR="00330FEB" w:rsidRPr="00330FEB" w:rsidRDefault="00330FEB" w:rsidP="00330FEB">
            <w:pPr>
              <w:rPr>
                <w:sz w:val="22"/>
                <w:szCs w:val="22"/>
              </w:rPr>
            </w:pPr>
            <w:r w:rsidRPr="00330FEB">
              <w:rPr>
                <w:sz w:val="22"/>
                <w:szCs w:val="22"/>
              </w:rPr>
              <w:t xml:space="preserve">20C-2148 </w:t>
            </w:r>
          </w:p>
        </w:tc>
        <w:tc>
          <w:tcPr>
            <w:tcW w:w="3044" w:type="dxa"/>
          </w:tcPr>
          <w:p w14:paraId="55EC83C4" w14:textId="77777777" w:rsidR="00330FEB" w:rsidRPr="00330FEB" w:rsidRDefault="00330FEB" w:rsidP="00DE5B2C">
            <w:pPr>
              <w:rPr>
                <w:sz w:val="22"/>
                <w:szCs w:val="22"/>
              </w:rPr>
            </w:pPr>
            <w:r w:rsidRPr="00330FEB">
              <w:rPr>
                <w:sz w:val="22"/>
                <w:szCs w:val="22"/>
              </w:rPr>
              <w:t xml:space="preserve">MEROPENEM RANBAXY 500 mg (1000 mg) milteliai injekciniam ar infuziniam tirpalui </w:t>
            </w:r>
          </w:p>
        </w:tc>
        <w:tc>
          <w:tcPr>
            <w:tcW w:w="2160" w:type="dxa"/>
          </w:tcPr>
          <w:p w14:paraId="6D87C70C" w14:textId="77777777" w:rsidR="00330FEB" w:rsidRPr="00330FEB" w:rsidRDefault="00330FEB" w:rsidP="00330FEB">
            <w:pPr>
              <w:jc w:val="both"/>
              <w:rPr>
                <w:sz w:val="22"/>
                <w:szCs w:val="22"/>
              </w:rPr>
            </w:pPr>
            <w:r w:rsidRPr="00330FEB">
              <w:rPr>
                <w:sz w:val="22"/>
                <w:szCs w:val="22"/>
              </w:rPr>
              <w:t>Ranbaxy (UK) Limited, Jungtinė Karalystė</w:t>
            </w:r>
          </w:p>
        </w:tc>
        <w:tc>
          <w:tcPr>
            <w:tcW w:w="2451" w:type="dxa"/>
          </w:tcPr>
          <w:p w14:paraId="0CEC1731" w14:textId="77777777" w:rsidR="00330FEB" w:rsidRPr="00330FEB" w:rsidRDefault="00330FEB" w:rsidP="00330FEB">
            <w:pPr>
              <w:rPr>
                <w:sz w:val="22"/>
                <w:szCs w:val="22"/>
              </w:rPr>
            </w:pPr>
            <w:r w:rsidRPr="00330FEB">
              <w:rPr>
                <w:sz w:val="22"/>
                <w:szCs w:val="22"/>
              </w:rPr>
              <w:t>IE/H/0203/002-003/IB/010</w:t>
            </w:r>
          </w:p>
        </w:tc>
        <w:tc>
          <w:tcPr>
            <w:tcW w:w="1417" w:type="dxa"/>
          </w:tcPr>
          <w:p w14:paraId="584261C8" w14:textId="77777777" w:rsidR="00330FEB" w:rsidRPr="00F83B5C" w:rsidRDefault="00330FEB" w:rsidP="00330FEB">
            <w:pPr>
              <w:rPr>
                <w:sz w:val="22"/>
                <w:szCs w:val="22"/>
                <w:lang w:val="lt-LT"/>
              </w:rPr>
            </w:pPr>
            <w:r w:rsidRPr="00330FEB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F83B5C" w:rsidRPr="00B827BA" w14:paraId="4EE47C1F" w14:textId="77777777" w:rsidTr="00A377F2">
        <w:trPr>
          <w:cantSplit/>
          <w:trHeight w:val="197"/>
        </w:trPr>
        <w:tc>
          <w:tcPr>
            <w:tcW w:w="606" w:type="dxa"/>
          </w:tcPr>
          <w:p w14:paraId="00F1742F" w14:textId="77777777" w:rsidR="00F83B5C" w:rsidRPr="00C122CA" w:rsidRDefault="00F83B5C" w:rsidP="00F83B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6D2" w14:textId="77777777" w:rsidR="00F83B5C" w:rsidRPr="00F83B5C" w:rsidRDefault="00F83B5C" w:rsidP="00F83B5C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 xml:space="preserve">20C-84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586" w14:textId="77777777" w:rsidR="00F83B5C" w:rsidRPr="00F83B5C" w:rsidRDefault="00F83B5C" w:rsidP="00F83B5C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Betahistine Actavis 8 mg (16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CF" w14:textId="77777777" w:rsidR="00F83B5C" w:rsidRPr="00F83B5C" w:rsidRDefault="00F83B5C" w:rsidP="00F83B5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14:paraId="1D267834" w14:textId="77777777" w:rsidR="00F83B5C" w:rsidRPr="00F83B5C" w:rsidRDefault="00DD47DD" w:rsidP="00F83B5C">
            <w:pPr>
              <w:rPr>
                <w:sz w:val="22"/>
                <w:szCs w:val="22"/>
              </w:rPr>
            </w:pPr>
            <w:r w:rsidRPr="00DD47DD">
              <w:rPr>
                <w:sz w:val="22"/>
                <w:szCs w:val="22"/>
              </w:rPr>
              <w:t>NL/H/0710/001-002/IA/022</w:t>
            </w:r>
          </w:p>
        </w:tc>
        <w:tc>
          <w:tcPr>
            <w:tcW w:w="1417" w:type="dxa"/>
          </w:tcPr>
          <w:p w14:paraId="67DE1BFC" w14:textId="77777777" w:rsidR="00F83B5C" w:rsidRPr="00BA7DFD" w:rsidRDefault="00F83B5C" w:rsidP="00F83B5C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98210F" w:rsidRPr="00B827BA" w14:paraId="6EC5F83A" w14:textId="77777777" w:rsidTr="00A377F2">
        <w:trPr>
          <w:cantSplit/>
          <w:trHeight w:val="197"/>
        </w:trPr>
        <w:tc>
          <w:tcPr>
            <w:tcW w:w="606" w:type="dxa"/>
          </w:tcPr>
          <w:p w14:paraId="2E7A887B" w14:textId="77777777" w:rsidR="0098210F" w:rsidRPr="00C122CA" w:rsidRDefault="0098210F" w:rsidP="009821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AA5" w14:textId="77777777" w:rsidR="0098210F" w:rsidRPr="00F83B5C" w:rsidRDefault="0098210F" w:rsidP="0098210F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 xml:space="preserve">20C-1078 </w:t>
            </w:r>
          </w:p>
          <w:p w14:paraId="03837C1E" w14:textId="77777777" w:rsidR="0098210F" w:rsidRPr="00F83B5C" w:rsidRDefault="0098210F" w:rsidP="0098210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C02" w14:textId="77777777" w:rsidR="0098210F" w:rsidRPr="00F83B5C" w:rsidRDefault="0098210F" w:rsidP="0098210F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Ibandronic acid ratiopharm 3 mg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302" w14:textId="77777777" w:rsidR="0098210F" w:rsidRPr="00F83B5C" w:rsidRDefault="0098210F" w:rsidP="0098210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14:paraId="22A6AE5A" w14:textId="77777777" w:rsidR="0098210F" w:rsidRPr="00F83B5C" w:rsidRDefault="0098210F" w:rsidP="0098210F">
            <w:pPr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NL/H/2362/003/IB/011</w:t>
            </w:r>
          </w:p>
        </w:tc>
        <w:tc>
          <w:tcPr>
            <w:tcW w:w="1417" w:type="dxa"/>
          </w:tcPr>
          <w:p w14:paraId="6F7B7860" w14:textId="77777777" w:rsidR="0098210F" w:rsidRPr="00BA7DFD" w:rsidRDefault="0098210F" w:rsidP="0098210F">
            <w:pPr>
              <w:rPr>
                <w:sz w:val="22"/>
                <w:szCs w:val="22"/>
                <w:lang w:val="lt-LT"/>
              </w:rPr>
            </w:pPr>
            <w:r w:rsidRPr="00BA7DFD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293CBD" w:rsidRPr="00B827BA" w14:paraId="541993CA" w14:textId="77777777" w:rsidTr="00A377F2">
        <w:trPr>
          <w:cantSplit/>
          <w:trHeight w:val="197"/>
        </w:trPr>
        <w:tc>
          <w:tcPr>
            <w:tcW w:w="606" w:type="dxa"/>
          </w:tcPr>
          <w:p w14:paraId="3BD0C4ED" w14:textId="77777777" w:rsidR="00293CBD" w:rsidRPr="00C122CA" w:rsidRDefault="00293CBD" w:rsidP="00293CB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BAD" w14:textId="77777777" w:rsidR="00293CBD" w:rsidRPr="00F83B5C" w:rsidRDefault="00293CBD" w:rsidP="00293CBD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 xml:space="preserve">20C-111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50B" w14:textId="77777777" w:rsidR="00293CBD" w:rsidRPr="00F83B5C" w:rsidRDefault="00293CBD" w:rsidP="00293CB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Imatinib Zentiva 1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818" w14:textId="77777777" w:rsidR="00293CBD" w:rsidRPr="00F83B5C" w:rsidRDefault="00293CBD" w:rsidP="00293CB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ZENTIVA, k.s., Čekijos Respublika</w:t>
            </w:r>
          </w:p>
        </w:tc>
        <w:tc>
          <w:tcPr>
            <w:tcW w:w="2451" w:type="dxa"/>
          </w:tcPr>
          <w:p w14:paraId="555F4FB9" w14:textId="77777777" w:rsidR="00293CBD" w:rsidRPr="00F83B5C" w:rsidRDefault="00293CBD" w:rsidP="00293CBD">
            <w:pPr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NL/H/2542/001/IB/013</w:t>
            </w:r>
          </w:p>
        </w:tc>
        <w:tc>
          <w:tcPr>
            <w:tcW w:w="1417" w:type="dxa"/>
          </w:tcPr>
          <w:p w14:paraId="4482418D" w14:textId="77777777" w:rsidR="00293CBD" w:rsidRPr="00BA7DFD" w:rsidRDefault="00293CBD" w:rsidP="00293CBD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5F2EA5" w:rsidRPr="00B827BA" w14:paraId="0AC5664F" w14:textId="77777777" w:rsidTr="00A377F2">
        <w:trPr>
          <w:cantSplit/>
          <w:trHeight w:val="197"/>
        </w:trPr>
        <w:tc>
          <w:tcPr>
            <w:tcW w:w="606" w:type="dxa"/>
          </w:tcPr>
          <w:p w14:paraId="744796DA" w14:textId="77777777" w:rsidR="005F2EA5" w:rsidRPr="00C122CA" w:rsidRDefault="005F2EA5" w:rsidP="005F2EA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DAA" w14:textId="77777777" w:rsidR="005F2EA5" w:rsidRPr="00F83B5C" w:rsidRDefault="005F2EA5" w:rsidP="005F2EA5">
            <w:pPr>
              <w:rPr>
                <w:sz w:val="22"/>
                <w:szCs w:val="22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 xml:space="preserve">20C-65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85B" w14:textId="77777777" w:rsidR="005F2EA5" w:rsidRPr="00F83B5C" w:rsidRDefault="005F2EA5" w:rsidP="004F5AD0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83B5C">
              <w:rPr>
                <w:sz w:val="22"/>
                <w:szCs w:val="22"/>
                <w:lang w:val="lt-LT"/>
              </w:rPr>
              <w:t>Brinzolamide Pharmathen 10</w:t>
            </w:r>
            <w:r w:rsidR="004F5AD0" w:rsidRPr="00F83B5C">
              <w:rPr>
                <w:sz w:val="22"/>
                <w:szCs w:val="22"/>
                <w:lang w:val="lt-LT"/>
              </w:rPr>
              <w:t> </w:t>
            </w:r>
            <w:r w:rsidRPr="00F83B5C">
              <w:rPr>
                <w:sz w:val="22"/>
                <w:szCs w:val="22"/>
                <w:lang w:val="lt-LT"/>
              </w:rPr>
              <w:t>mg/ml akių lašai (suspensij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FCE" w14:textId="77777777" w:rsidR="005F2EA5" w:rsidRPr="00F83B5C" w:rsidRDefault="005F2EA5" w:rsidP="005F2EA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Pharmathen S.A, Graikija</w:t>
            </w:r>
          </w:p>
        </w:tc>
        <w:tc>
          <w:tcPr>
            <w:tcW w:w="2451" w:type="dxa"/>
          </w:tcPr>
          <w:p w14:paraId="50D77605" w14:textId="77777777" w:rsidR="005F2EA5" w:rsidRPr="00F83B5C" w:rsidRDefault="005F2EA5" w:rsidP="005F2EA5">
            <w:pPr>
              <w:rPr>
                <w:sz w:val="22"/>
                <w:szCs w:val="22"/>
              </w:rPr>
            </w:pPr>
            <w:r w:rsidRPr="00F83B5C">
              <w:rPr>
                <w:sz w:val="22"/>
                <w:szCs w:val="22"/>
              </w:rPr>
              <w:t>NL/H/2717/001/IB/005/G</w:t>
            </w:r>
          </w:p>
        </w:tc>
        <w:tc>
          <w:tcPr>
            <w:tcW w:w="1417" w:type="dxa"/>
          </w:tcPr>
          <w:p w14:paraId="74D782E4" w14:textId="77777777" w:rsidR="005F2EA5" w:rsidRPr="00BA7DFD" w:rsidRDefault="005F2EA5" w:rsidP="005F2EA5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F83B5C" w:rsidRPr="00B827BA" w14:paraId="77615104" w14:textId="77777777" w:rsidTr="00A377F2">
        <w:trPr>
          <w:cantSplit/>
          <w:trHeight w:val="197"/>
        </w:trPr>
        <w:tc>
          <w:tcPr>
            <w:tcW w:w="606" w:type="dxa"/>
          </w:tcPr>
          <w:p w14:paraId="51F29361" w14:textId="77777777" w:rsidR="00F83B5C" w:rsidRPr="00C122CA" w:rsidRDefault="00F83B5C" w:rsidP="00F83B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04B" w14:textId="77777777" w:rsidR="00F83B5C" w:rsidRPr="00F06CF3" w:rsidRDefault="00F83B5C" w:rsidP="00F83B5C">
            <w:pPr>
              <w:rPr>
                <w:sz w:val="22"/>
                <w:szCs w:val="22"/>
                <w:lang w:val="lt-LT"/>
              </w:rPr>
            </w:pPr>
            <w:r w:rsidRPr="00F06CF3">
              <w:rPr>
                <w:sz w:val="22"/>
                <w:szCs w:val="22"/>
                <w:lang w:val="lt-LT"/>
              </w:rPr>
              <w:t xml:space="preserve">20C-1124 </w:t>
            </w:r>
          </w:p>
          <w:p w14:paraId="209FC835" w14:textId="77777777" w:rsidR="00F83B5C" w:rsidRPr="00F06CF3" w:rsidRDefault="00F83B5C" w:rsidP="00F83B5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F81" w14:textId="77777777" w:rsidR="00F83B5C" w:rsidRPr="00F06CF3" w:rsidRDefault="00F83B5C" w:rsidP="00F83B5C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F06CF3">
              <w:rPr>
                <w:sz w:val="22"/>
                <w:szCs w:val="22"/>
                <w:lang w:val="lt-LT"/>
              </w:rPr>
              <w:t>Colecalciferol Radaydrug 800 TV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ED2" w14:textId="77777777" w:rsidR="00F83B5C" w:rsidRPr="00F06CF3" w:rsidRDefault="00F83B5C" w:rsidP="00F83B5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06CF3">
              <w:rPr>
                <w:sz w:val="22"/>
                <w:szCs w:val="22"/>
              </w:rPr>
              <w:t>Radaydrug Kft., Vengrija</w:t>
            </w:r>
          </w:p>
        </w:tc>
        <w:tc>
          <w:tcPr>
            <w:tcW w:w="2451" w:type="dxa"/>
          </w:tcPr>
          <w:p w14:paraId="24B928A8" w14:textId="77777777" w:rsidR="00F83B5C" w:rsidRPr="00F06CF3" w:rsidRDefault="00F83B5C" w:rsidP="00F83B5C">
            <w:pPr>
              <w:rPr>
                <w:sz w:val="22"/>
                <w:szCs w:val="22"/>
              </w:rPr>
            </w:pPr>
            <w:r w:rsidRPr="00F06CF3">
              <w:rPr>
                <w:sz w:val="22"/>
                <w:szCs w:val="22"/>
              </w:rPr>
              <w:t>NL/H/2963/001/IA/008</w:t>
            </w:r>
          </w:p>
        </w:tc>
        <w:tc>
          <w:tcPr>
            <w:tcW w:w="1417" w:type="dxa"/>
          </w:tcPr>
          <w:p w14:paraId="6E596AC1" w14:textId="77777777" w:rsidR="00F83B5C" w:rsidRPr="00BA7DFD" w:rsidRDefault="00F83B5C" w:rsidP="00F83B5C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234944" w:rsidRPr="00B827BA" w14:paraId="7813AD0B" w14:textId="77777777" w:rsidTr="00A377F2">
        <w:trPr>
          <w:cantSplit/>
          <w:trHeight w:val="197"/>
        </w:trPr>
        <w:tc>
          <w:tcPr>
            <w:tcW w:w="606" w:type="dxa"/>
          </w:tcPr>
          <w:p w14:paraId="6B6DFDA9" w14:textId="77777777" w:rsidR="00234944" w:rsidRPr="00C122CA" w:rsidRDefault="00234944" w:rsidP="0023494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C4B" w14:textId="77777777" w:rsidR="00234944" w:rsidRPr="00234944" w:rsidRDefault="00234944" w:rsidP="00234944">
            <w:pPr>
              <w:rPr>
                <w:sz w:val="22"/>
                <w:szCs w:val="22"/>
                <w:lang w:val="lt-LT"/>
              </w:rPr>
            </w:pPr>
            <w:r w:rsidRPr="00234944">
              <w:rPr>
                <w:sz w:val="22"/>
                <w:szCs w:val="22"/>
                <w:lang w:val="lt-LT"/>
              </w:rPr>
              <w:t xml:space="preserve">20C-1205 </w:t>
            </w:r>
          </w:p>
          <w:p w14:paraId="787B0BD8" w14:textId="77777777" w:rsidR="00234944" w:rsidRPr="00234944" w:rsidRDefault="00234944" w:rsidP="002349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63" w14:textId="77777777" w:rsidR="00234944" w:rsidRPr="00234944" w:rsidRDefault="00234944" w:rsidP="0023494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234944">
              <w:rPr>
                <w:sz w:val="22"/>
                <w:szCs w:val="22"/>
                <w:lang w:val="lt-LT"/>
              </w:rPr>
              <w:t>Topamax 25 mg (50 mg; 100 mg; 2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B9D" w14:textId="77777777" w:rsidR="00234944" w:rsidRPr="00234944" w:rsidRDefault="00234944" w:rsidP="0023494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34944">
              <w:rPr>
                <w:sz w:val="22"/>
                <w:szCs w:val="22"/>
              </w:rPr>
              <w:t>UAB „Johnson &amp; Johnson“, Lietuva</w:t>
            </w:r>
          </w:p>
        </w:tc>
        <w:tc>
          <w:tcPr>
            <w:tcW w:w="2451" w:type="dxa"/>
          </w:tcPr>
          <w:p w14:paraId="55929318" w14:textId="77777777" w:rsidR="00234944" w:rsidRPr="00234944" w:rsidRDefault="00234944" w:rsidP="00234944">
            <w:pPr>
              <w:rPr>
                <w:sz w:val="22"/>
                <w:szCs w:val="22"/>
              </w:rPr>
            </w:pPr>
            <w:r w:rsidRPr="00234944">
              <w:rPr>
                <w:sz w:val="22"/>
                <w:szCs w:val="22"/>
              </w:rPr>
              <w:t>SE/H/0110/001-004/IA/078</w:t>
            </w:r>
          </w:p>
        </w:tc>
        <w:tc>
          <w:tcPr>
            <w:tcW w:w="1417" w:type="dxa"/>
          </w:tcPr>
          <w:p w14:paraId="7321F07C" w14:textId="77777777" w:rsidR="00234944" w:rsidRPr="00974FD6" w:rsidRDefault="00234944" w:rsidP="00234944">
            <w:pPr>
              <w:rPr>
                <w:sz w:val="22"/>
                <w:szCs w:val="22"/>
                <w:lang w:val="lt-LT"/>
              </w:rPr>
            </w:pPr>
            <w:r w:rsidRPr="00234944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577044" w:rsidRPr="00B827BA" w14:paraId="47AB908C" w14:textId="77777777" w:rsidTr="00A377F2">
        <w:trPr>
          <w:cantSplit/>
          <w:trHeight w:val="197"/>
        </w:trPr>
        <w:tc>
          <w:tcPr>
            <w:tcW w:w="606" w:type="dxa"/>
          </w:tcPr>
          <w:p w14:paraId="25E283B2" w14:textId="77777777" w:rsidR="00577044" w:rsidRPr="00C122CA" w:rsidRDefault="00577044" w:rsidP="0057704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183" w14:textId="77777777" w:rsidR="00577044" w:rsidRPr="00CD5AB4" w:rsidRDefault="00577044" w:rsidP="00577044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93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43B" w14:textId="77777777" w:rsidR="00577044" w:rsidRPr="00CD5AB4" w:rsidRDefault="00577044" w:rsidP="0057704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Diovan 3 mg/ml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5CD" w14:textId="77777777" w:rsidR="00577044" w:rsidRPr="00CD5AB4" w:rsidRDefault="00577044" w:rsidP="0057704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14:paraId="0850366C" w14:textId="77777777" w:rsidR="00577044" w:rsidRPr="00CD5AB4" w:rsidRDefault="00577044" w:rsidP="00577044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E/H/0406/007/P/001</w:t>
            </w:r>
          </w:p>
        </w:tc>
        <w:tc>
          <w:tcPr>
            <w:tcW w:w="1417" w:type="dxa"/>
          </w:tcPr>
          <w:p w14:paraId="084484E9" w14:textId="77777777" w:rsidR="00577044" w:rsidRPr="00234944" w:rsidRDefault="00577044" w:rsidP="00577044">
            <w:pPr>
              <w:rPr>
                <w:sz w:val="22"/>
                <w:szCs w:val="22"/>
                <w:lang w:val="lt-LT"/>
              </w:rPr>
            </w:pPr>
            <w:r w:rsidRPr="00577044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F06CF3" w:rsidRPr="00B827BA" w14:paraId="0B518B91" w14:textId="77777777" w:rsidTr="00A377F2">
        <w:trPr>
          <w:cantSplit/>
          <w:trHeight w:val="197"/>
        </w:trPr>
        <w:tc>
          <w:tcPr>
            <w:tcW w:w="606" w:type="dxa"/>
          </w:tcPr>
          <w:p w14:paraId="1BD523A7" w14:textId="77777777" w:rsidR="00F06CF3" w:rsidRPr="00C122CA" w:rsidRDefault="00F06CF3" w:rsidP="00F06CF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A82" w14:textId="77777777" w:rsidR="00F06CF3" w:rsidRPr="00CD5AB4" w:rsidRDefault="00F06CF3" w:rsidP="00F06CF3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62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F2" w14:textId="77777777" w:rsidR="00F06CF3" w:rsidRPr="00CD5AB4" w:rsidRDefault="00F06CF3" w:rsidP="00F06CF3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OtriDuo 0,5 mg/0,6 mg/ml nosies purškalas,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842" w14:textId="77777777" w:rsidR="00F06CF3" w:rsidRPr="00CD5AB4" w:rsidRDefault="00F06CF3" w:rsidP="00F06CF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14:paraId="762F82AA" w14:textId="77777777" w:rsidR="00F06CF3" w:rsidRPr="00CD5AB4" w:rsidRDefault="00F06CF3" w:rsidP="00F06CF3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E/H/0848/001/IB/043</w:t>
            </w:r>
          </w:p>
        </w:tc>
        <w:tc>
          <w:tcPr>
            <w:tcW w:w="1417" w:type="dxa"/>
          </w:tcPr>
          <w:p w14:paraId="17B4BA08" w14:textId="77777777" w:rsidR="00F06CF3" w:rsidRPr="00BA7DFD" w:rsidRDefault="00F06CF3" w:rsidP="00F06CF3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F862FC" w:rsidRPr="00B827BA" w14:paraId="5ED1F64D" w14:textId="77777777" w:rsidTr="00A377F2">
        <w:trPr>
          <w:cantSplit/>
          <w:trHeight w:val="197"/>
        </w:trPr>
        <w:tc>
          <w:tcPr>
            <w:tcW w:w="606" w:type="dxa"/>
          </w:tcPr>
          <w:p w14:paraId="5263F82A" w14:textId="77777777" w:rsidR="00F862FC" w:rsidRPr="00C122CA" w:rsidRDefault="00F862FC" w:rsidP="00F862F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FD4" w14:textId="77777777" w:rsidR="00F862FC" w:rsidRPr="00CD5AB4" w:rsidRDefault="00F862FC" w:rsidP="00F862FC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906 </w:t>
            </w:r>
          </w:p>
          <w:p w14:paraId="51E7596C" w14:textId="77777777" w:rsidR="00F862FC" w:rsidRPr="00CD5AB4" w:rsidRDefault="00F862FC" w:rsidP="00F862F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32B" w14:textId="77777777" w:rsidR="00F862FC" w:rsidRPr="00CD5AB4" w:rsidRDefault="00F862FC" w:rsidP="008B6D7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Octanate 50 TV/ml (100</w:t>
            </w:r>
            <w:r w:rsidR="008B6D7D" w:rsidRPr="00CD5AB4">
              <w:rPr>
                <w:sz w:val="22"/>
                <w:szCs w:val="22"/>
                <w:lang w:val="lt-LT"/>
              </w:rPr>
              <w:t> </w:t>
            </w:r>
            <w:r w:rsidRPr="00CD5AB4">
              <w:rPr>
                <w:sz w:val="22"/>
                <w:szCs w:val="22"/>
                <w:lang w:val="lt-LT"/>
              </w:rPr>
              <w:t>TV/ml;  200 TV/ml) milteliai ir tirpiklis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7C8" w14:textId="77777777" w:rsidR="00F862FC" w:rsidRPr="00CD5AB4" w:rsidRDefault="00F862FC" w:rsidP="00F862F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14:paraId="3041915C" w14:textId="77777777" w:rsidR="00F862FC" w:rsidRPr="00CD5AB4" w:rsidRDefault="00F862FC" w:rsidP="00F862FC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E/H/1070/001-004/IA/034/G</w:t>
            </w:r>
          </w:p>
        </w:tc>
        <w:tc>
          <w:tcPr>
            <w:tcW w:w="1417" w:type="dxa"/>
          </w:tcPr>
          <w:p w14:paraId="5E7237C2" w14:textId="77777777" w:rsidR="00F862FC" w:rsidRPr="00BA7DFD" w:rsidRDefault="00F862FC" w:rsidP="00F862FC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956357" w:rsidRPr="00B827BA" w14:paraId="2D493EAC" w14:textId="77777777" w:rsidTr="00A377F2">
        <w:trPr>
          <w:cantSplit/>
          <w:trHeight w:val="197"/>
        </w:trPr>
        <w:tc>
          <w:tcPr>
            <w:tcW w:w="606" w:type="dxa"/>
          </w:tcPr>
          <w:p w14:paraId="37E2C63C" w14:textId="77777777" w:rsidR="00956357" w:rsidRPr="00C122CA" w:rsidRDefault="00956357" w:rsidP="0095635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29B" w14:textId="77777777" w:rsidR="00956357" w:rsidRPr="00CD5AB4" w:rsidRDefault="00956357" w:rsidP="00BF49FB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102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0BD" w14:textId="77777777" w:rsidR="00956357" w:rsidRPr="00CD5AB4" w:rsidRDefault="00956357" w:rsidP="00BF49FB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Lecrolyn sine 40 mg/ml akių lašai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956357" w:rsidRPr="00CD5AB4" w:rsidRDefault="00956357" w:rsidP="0095635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anten Oy, Suomija</w:t>
            </w:r>
          </w:p>
        </w:tc>
        <w:tc>
          <w:tcPr>
            <w:tcW w:w="2451" w:type="dxa"/>
          </w:tcPr>
          <w:p w14:paraId="2580DC48" w14:textId="77777777" w:rsidR="00956357" w:rsidRPr="00CD5AB4" w:rsidRDefault="00956357" w:rsidP="00956357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E/H/1402/001/IB/001/G</w:t>
            </w:r>
          </w:p>
        </w:tc>
        <w:tc>
          <w:tcPr>
            <w:tcW w:w="1417" w:type="dxa"/>
          </w:tcPr>
          <w:p w14:paraId="5B8F8E0C" w14:textId="77777777" w:rsidR="00956357" w:rsidRPr="00BA7DFD" w:rsidRDefault="00956357" w:rsidP="00956357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6A32EC" w:rsidRPr="00B827BA" w14:paraId="0365CDA5" w14:textId="77777777" w:rsidTr="00A377F2">
        <w:trPr>
          <w:cantSplit/>
          <w:trHeight w:val="197"/>
        </w:trPr>
        <w:tc>
          <w:tcPr>
            <w:tcW w:w="606" w:type="dxa"/>
          </w:tcPr>
          <w:p w14:paraId="6DF61DEE" w14:textId="77777777" w:rsidR="006A32EC" w:rsidRPr="00C122CA" w:rsidRDefault="006A32EC" w:rsidP="006A32E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E50" w14:textId="77777777" w:rsidR="006A32EC" w:rsidRPr="00CD5AB4" w:rsidRDefault="006A32EC" w:rsidP="006A32EC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1183 </w:t>
            </w:r>
          </w:p>
          <w:p w14:paraId="5E829770" w14:textId="77777777" w:rsidR="006A32EC" w:rsidRPr="00CD5AB4" w:rsidRDefault="006A32EC" w:rsidP="006A32E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C40" w14:textId="77777777" w:rsidR="006A32EC" w:rsidRPr="00CD5AB4" w:rsidRDefault="006A32EC" w:rsidP="006A32EC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Metother 50 mg/ml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7EA" w14:textId="77777777" w:rsidR="006A32EC" w:rsidRPr="00CD5AB4" w:rsidRDefault="006A32EC" w:rsidP="006A32E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14:paraId="67A7BEBA" w14:textId="77777777" w:rsidR="006A32EC" w:rsidRPr="00CD5AB4" w:rsidRDefault="006A32EC" w:rsidP="006A32EC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SE/H/1431/001/IB/004</w:t>
            </w:r>
          </w:p>
        </w:tc>
        <w:tc>
          <w:tcPr>
            <w:tcW w:w="1417" w:type="dxa"/>
          </w:tcPr>
          <w:p w14:paraId="294CD3CB" w14:textId="77777777" w:rsidR="006A32EC" w:rsidRPr="00BA7DFD" w:rsidRDefault="006A32EC" w:rsidP="006A32EC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DD6C81" w:rsidRPr="00B827BA" w14:paraId="4E04E678" w14:textId="77777777" w:rsidTr="00A377F2">
        <w:trPr>
          <w:cantSplit/>
          <w:trHeight w:val="197"/>
        </w:trPr>
        <w:tc>
          <w:tcPr>
            <w:tcW w:w="606" w:type="dxa"/>
          </w:tcPr>
          <w:p w14:paraId="738EDD93" w14:textId="77777777" w:rsidR="00DD6C81" w:rsidRPr="00C122CA" w:rsidRDefault="00DD6C81" w:rsidP="00DD6C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7CE" w14:textId="77777777" w:rsidR="00DD6C81" w:rsidRPr="00CD5AB4" w:rsidRDefault="00DD6C81" w:rsidP="00DD6C81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20C-125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6CA" w14:textId="77777777" w:rsidR="00DD6C81" w:rsidRPr="00CD5AB4" w:rsidRDefault="00DD6C81" w:rsidP="00DD6C81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 xml:space="preserve">Fosinopril-Teva 20 mg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BC4" w14:textId="77777777" w:rsidR="00DD6C81" w:rsidRPr="00CD5AB4" w:rsidRDefault="00DD6C81" w:rsidP="00DD6C8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14:paraId="73703382" w14:textId="77777777" w:rsidR="00DD6C81" w:rsidRPr="00CD5AB4" w:rsidRDefault="00DD6C81" w:rsidP="00DD6C81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UK/H/0789/002/IA/044</w:t>
            </w:r>
          </w:p>
        </w:tc>
        <w:tc>
          <w:tcPr>
            <w:tcW w:w="1417" w:type="dxa"/>
          </w:tcPr>
          <w:p w14:paraId="3275031B" w14:textId="77777777" w:rsidR="00DD6C81" w:rsidRPr="00BA7DFD" w:rsidRDefault="00DD6C81" w:rsidP="00DD6C81">
            <w:pPr>
              <w:rPr>
                <w:sz w:val="22"/>
                <w:szCs w:val="22"/>
                <w:lang w:val="lt-LT"/>
              </w:rPr>
            </w:pPr>
            <w:r w:rsidRPr="00974FD6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C3149D" w:rsidRPr="00B827BA" w14:paraId="27A12C38" w14:textId="77777777" w:rsidTr="00A377F2">
        <w:trPr>
          <w:cantSplit/>
          <w:trHeight w:val="197"/>
        </w:trPr>
        <w:tc>
          <w:tcPr>
            <w:tcW w:w="606" w:type="dxa"/>
          </w:tcPr>
          <w:p w14:paraId="2D0A6442" w14:textId="77777777" w:rsidR="00C3149D" w:rsidRPr="00C122CA" w:rsidRDefault="00C3149D" w:rsidP="00C3149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994" w14:textId="77777777" w:rsidR="00C3149D" w:rsidRPr="00CD5AB4" w:rsidRDefault="00C3149D" w:rsidP="00C3149D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20C-11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ED2" w14:textId="77777777" w:rsidR="00C3149D" w:rsidRPr="00CD5AB4" w:rsidRDefault="00C3149D" w:rsidP="00C3149D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Espramag 20 mg (40 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701" w14:textId="77777777" w:rsidR="00C3149D" w:rsidRPr="00CD5AB4" w:rsidRDefault="00C3149D" w:rsidP="00C3149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14:paraId="6A1A7D61" w14:textId="77777777" w:rsidR="00C3149D" w:rsidRPr="00CD5AB4" w:rsidRDefault="00C3149D" w:rsidP="00C3149D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UK/H/2916/001-002/IA/016</w:t>
            </w:r>
          </w:p>
        </w:tc>
        <w:tc>
          <w:tcPr>
            <w:tcW w:w="1417" w:type="dxa"/>
          </w:tcPr>
          <w:p w14:paraId="1548DF09" w14:textId="77777777" w:rsidR="00C3149D" w:rsidRPr="00974FD6" w:rsidRDefault="00C3149D" w:rsidP="00C3149D">
            <w:pPr>
              <w:rPr>
                <w:sz w:val="22"/>
                <w:szCs w:val="22"/>
                <w:lang w:val="lt-LT"/>
              </w:rPr>
            </w:pPr>
            <w:r w:rsidRPr="006A32EC">
              <w:rPr>
                <w:sz w:val="22"/>
                <w:szCs w:val="22"/>
                <w:lang w:val="lt-LT"/>
              </w:rPr>
              <w:t>2016-08-12</w:t>
            </w:r>
          </w:p>
        </w:tc>
      </w:tr>
      <w:tr w:rsidR="00CD5AB4" w:rsidRPr="00B827BA" w14:paraId="4C56F171" w14:textId="77777777" w:rsidTr="00A377F2">
        <w:trPr>
          <w:cantSplit/>
          <w:trHeight w:val="197"/>
        </w:trPr>
        <w:tc>
          <w:tcPr>
            <w:tcW w:w="606" w:type="dxa"/>
          </w:tcPr>
          <w:p w14:paraId="6D2A32EA" w14:textId="77777777" w:rsidR="00CD5AB4" w:rsidRPr="00C122CA" w:rsidRDefault="00CD5AB4" w:rsidP="00CD5AB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B4B" w14:textId="77777777" w:rsidR="00CD5AB4" w:rsidRPr="00CD5AB4" w:rsidRDefault="00CD5AB4" w:rsidP="00CD5AB4">
            <w:pPr>
              <w:rPr>
                <w:sz w:val="22"/>
                <w:szCs w:val="22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20C-1303</w:t>
            </w:r>
          </w:p>
          <w:p w14:paraId="4453CF75" w14:textId="77777777" w:rsidR="00CD5AB4" w:rsidRPr="00CD5AB4" w:rsidRDefault="00CD5AB4" w:rsidP="00CD5AB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2B8" w14:textId="77777777" w:rsidR="00CD5AB4" w:rsidRPr="00CD5AB4" w:rsidRDefault="00CD5AB4" w:rsidP="00CD5AB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r w:rsidRPr="00CD5AB4">
              <w:rPr>
                <w:sz w:val="22"/>
                <w:szCs w:val="22"/>
                <w:lang w:val="lt-LT"/>
              </w:rPr>
              <w:t>Telmisartan EGIS 20 mg (40 mg; 8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72A" w14:textId="77777777" w:rsidR="00CD5AB4" w:rsidRPr="00CD5AB4" w:rsidRDefault="00CD5AB4" w:rsidP="00CD5AB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14:paraId="7FAD4CCA" w14:textId="77777777" w:rsidR="00CD5AB4" w:rsidRPr="00CD5AB4" w:rsidRDefault="00CD5AB4" w:rsidP="00CD5AB4">
            <w:pPr>
              <w:rPr>
                <w:sz w:val="22"/>
                <w:szCs w:val="22"/>
              </w:rPr>
            </w:pPr>
            <w:r w:rsidRPr="00CD5AB4">
              <w:rPr>
                <w:sz w:val="22"/>
                <w:szCs w:val="22"/>
              </w:rPr>
              <w:t>UK/H/5090/001-003/IA/012/G</w:t>
            </w:r>
          </w:p>
        </w:tc>
        <w:tc>
          <w:tcPr>
            <w:tcW w:w="1417" w:type="dxa"/>
          </w:tcPr>
          <w:p w14:paraId="3667EF5F" w14:textId="77777777" w:rsidR="00CD5AB4" w:rsidRPr="00974FD6" w:rsidRDefault="00CD5AB4" w:rsidP="00CD5AB4">
            <w:pPr>
              <w:rPr>
                <w:sz w:val="22"/>
                <w:szCs w:val="22"/>
                <w:lang w:val="lt-LT"/>
              </w:rPr>
            </w:pPr>
            <w:r w:rsidRPr="006A32EC">
              <w:rPr>
                <w:sz w:val="22"/>
                <w:szCs w:val="22"/>
                <w:lang w:val="lt-LT"/>
              </w:rPr>
              <w:t>2016-08-12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77777777"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4670" w14:textId="77777777" w:rsidR="00130B90" w:rsidRDefault="00130B90" w:rsidP="00693F5F">
      <w:r>
        <w:separator/>
      </w:r>
    </w:p>
  </w:endnote>
  <w:endnote w:type="continuationSeparator" w:id="0">
    <w:p w14:paraId="7A62BD8F" w14:textId="77777777" w:rsidR="00130B90" w:rsidRDefault="00130B9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A377F2" w:rsidRDefault="00A377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3541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42085996" w14:textId="77777777" w:rsidR="00A377F2" w:rsidRDefault="00A377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45BB" w14:textId="77777777" w:rsidR="00130B90" w:rsidRDefault="00130B90" w:rsidP="00693F5F">
      <w:r>
        <w:separator/>
      </w:r>
    </w:p>
  </w:footnote>
  <w:footnote w:type="continuationSeparator" w:id="0">
    <w:p w14:paraId="3692C057" w14:textId="77777777" w:rsidR="00130B90" w:rsidRDefault="00130B9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250A"/>
    <w:rsid w:val="009E280E"/>
    <w:rsid w:val="009E435A"/>
    <w:rsid w:val="009E5204"/>
    <w:rsid w:val="009E5497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4EE9-4B7F-4DAA-852A-322C30F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282</Words>
  <Characters>4151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99</cp:revision>
  <dcterms:created xsi:type="dcterms:W3CDTF">2016-08-01T11:12:00Z</dcterms:created>
  <dcterms:modified xsi:type="dcterms:W3CDTF">2016-08-16T13:11:00Z</dcterms:modified>
</cp:coreProperties>
</file>